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23" w:type="dxa"/>
        <w:tblLook w:val="04A0" w:firstRow="1" w:lastRow="0" w:firstColumn="1" w:lastColumn="0" w:noHBand="0" w:noVBand="1"/>
      </w:tblPr>
      <w:tblGrid>
        <w:gridCol w:w="546"/>
        <w:gridCol w:w="776"/>
        <w:gridCol w:w="2547"/>
        <w:gridCol w:w="739"/>
        <w:gridCol w:w="3060"/>
        <w:gridCol w:w="2227"/>
        <w:gridCol w:w="628"/>
      </w:tblGrid>
      <w:tr w:rsidR="0075348C" w:rsidRPr="00F44C8E" w14:paraId="6ED4727A" w14:textId="77777777" w:rsidTr="0075348C">
        <w:trPr>
          <w:trHeight w:val="288"/>
        </w:trPr>
        <w:tc>
          <w:tcPr>
            <w:tcW w:w="546" w:type="dxa"/>
          </w:tcPr>
          <w:p w14:paraId="1AA583FF" w14:textId="77777777" w:rsidR="0075348C" w:rsidRPr="00F44C8E" w:rsidRDefault="0075348C" w:rsidP="006F5C7E">
            <w:pPr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</w:pPr>
            <w:r w:rsidRPr="00F44C8E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Nr.</w:t>
            </w:r>
          </w:p>
        </w:tc>
        <w:tc>
          <w:tcPr>
            <w:tcW w:w="776" w:type="dxa"/>
          </w:tcPr>
          <w:p w14:paraId="5AC59F62" w14:textId="77777777" w:rsidR="0075348C" w:rsidRPr="00F44C8E" w:rsidRDefault="0075348C" w:rsidP="006F5C7E">
            <w:pPr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</w:pPr>
            <w:r w:rsidRPr="00F44C8E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Test</w:t>
            </w:r>
            <w:r w:rsidR="00756D29" w:rsidRPr="00F44C8E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 xml:space="preserve">  1</w:t>
            </w:r>
          </w:p>
        </w:tc>
        <w:tc>
          <w:tcPr>
            <w:tcW w:w="2547" w:type="dxa"/>
          </w:tcPr>
          <w:p w14:paraId="6A8052F5" w14:textId="77777777" w:rsidR="0075348C" w:rsidRPr="00F44C8E" w:rsidRDefault="0075348C" w:rsidP="0075348C">
            <w:pPr>
              <w:ind w:left="4"/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</w:pPr>
            <w:r w:rsidRPr="00F44C8E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Shkatht</w:t>
            </w:r>
            <w:r w:rsidRPr="00F44C8E">
              <w:rPr>
                <w:rStyle w:val="Strong"/>
                <w:rFonts w:ascii="Times New Roman" w:hAnsi="Times New Roman" w:cs="Times New Roman"/>
                <w:b w:val="0"/>
                <w:i/>
                <w:lang w:val="sq-AL"/>
              </w:rPr>
              <w:t>ë</w:t>
            </w:r>
            <w:r w:rsidRPr="00F44C8E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si p</w:t>
            </w:r>
            <w:r w:rsidRPr="00F44C8E">
              <w:rPr>
                <w:rStyle w:val="Strong"/>
                <w:rFonts w:ascii="Times New Roman" w:hAnsi="Times New Roman" w:cs="Times New Roman"/>
                <w:b w:val="0"/>
                <w:i/>
                <w:lang w:val="sq-AL"/>
              </w:rPr>
              <w:t>ë</w:t>
            </w:r>
            <w:r w:rsidRPr="00F44C8E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r jet</w:t>
            </w:r>
            <w:r w:rsidRPr="00F44C8E">
              <w:rPr>
                <w:rStyle w:val="Strong"/>
                <w:rFonts w:ascii="Times New Roman" w:hAnsi="Times New Roman" w:cs="Times New Roman"/>
                <w:b w:val="0"/>
                <w:i/>
                <w:lang w:val="sq-AL"/>
              </w:rPr>
              <w:t>ë</w:t>
            </w:r>
          </w:p>
        </w:tc>
        <w:tc>
          <w:tcPr>
            <w:tcW w:w="739" w:type="dxa"/>
          </w:tcPr>
          <w:p w14:paraId="57FB7178" w14:textId="77777777" w:rsidR="0075348C" w:rsidRPr="00F44C8E" w:rsidRDefault="0075348C" w:rsidP="0075348C">
            <w:pPr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</w:pPr>
            <w:proofErr w:type="spellStart"/>
            <w:r w:rsidRPr="00F44C8E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Kl</w:t>
            </w:r>
            <w:proofErr w:type="spellEnd"/>
            <w:r w:rsidRPr="00F44C8E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 xml:space="preserve">. III                               </w:t>
            </w:r>
          </w:p>
        </w:tc>
        <w:tc>
          <w:tcPr>
            <w:tcW w:w="3060" w:type="dxa"/>
          </w:tcPr>
          <w:p w14:paraId="643CFB15" w14:textId="77777777" w:rsidR="0075348C" w:rsidRPr="00F44C8E" w:rsidRDefault="0075348C" w:rsidP="006F5C7E">
            <w:pPr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</w:pPr>
            <w:r w:rsidRPr="00F44C8E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 xml:space="preserve"> Emri:</w:t>
            </w:r>
          </w:p>
        </w:tc>
        <w:tc>
          <w:tcPr>
            <w:tcW w:w="2227" w:type="dxa"/>
          </w:tcPr>
          <w:p w14:paraId="12794373" w14:textId="77777777" w:rsidR="0075348C" w:rsidRPr="00F44C8E" w:rsidRDefault="0075348C" w:rsidP="00B003FD">
            <w:pPr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</w:pPr>
            <w:r w:rsidRPr="00F44C8E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Datë:</w:t>
            </w:r>
          </w:p>
        </w:tc>
        <w:tc>
          <w:tcPr>
            <w:tcW w:w="628" w:type="dxa"/>
          </w:tcPr>
          <w:p w14:paraId="511D5F0E" w14:textId="77777777" w:rsidR="0075348C" w:rsidRPr="00F44C8E" w:rsidRDefault="0075348C" w:rsidP="006F5C7E">
            <w:pPr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</w:pPr>
            <w:r w:rsidRPr="00F44C8E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Pikët</w:t>
            </w:r>
          </w:p>
        </w:tc>
      </w:tr>
      <w:tr w:rsidR="00120418" w:rsidRPr="00F44C8E" w14:paraId="2B60CA07" w14:textId="77777777" w:rsidTr="0075348C">
        <w:trPr>
          <w:trHeight w:val="2843"/>
        </w:trPr>
        <w:tc>
          <w:tcPr>
            <w:tcW w:w="546" w:type="dxa"/>
          </w:tcPr>
          <w:p w14:paraId="67389CB7" w14:textId="77777777" w:rsidR="00120418" w:rsidRPr="00F44C8E" w:rsidRDefault="00120418" w:rsidP="006F5C7E">
            <w:pPr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t xml:space="preserve">      </w:t>
            </w:r>
          </w:p>
          <w:p w14:paraId="01E115FD" w14:textId="77777777" w:rsidR="00120418" w:rsidRPr="00F44C8E" w:rsidRDefault="00120418" w:rsidP="006F5C7E">
            <w:pPr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9349" w:type="dxa"/>
            <w:gridSpan w:val="5"/>
          </w:tcPr>
          <w:p w14:paraId="331547E7" w14:textId="77777777" w:rsidR="00812EB5" w:rsidRPr="00F44C8E" w:rsidRDefault="00812EB5" w:rsidP="00812EB5">
            <w:pPr>
              <w:spacing w:line="360" w:lineRule="auto"/>
              <w:rPr>
                <w:rFonts w:ascii="Times New Roman" w:hAnsi="Times New Roman" w:cs="Times New Roman"/>
                <w:b/>
                <w:lang w:val="sq-AL"/>
              </w:rPr>
            </w:pPr>
            <w:r w:rsidRPr="00F44C8E">
              <w:rPr>
                <w:rFonts w:ascii="Times New Roman" w:hAnsi="Times New Roman" w:cs="Times New Roman"/>
                <w:b/>
                <w:lang w:val="sq-AL"/>
              </w:rPr>
              <w:t xml:space="preserve">Lexo me kujdes tekstin.                                                                                                                 </w:t>
            </w:r>
          </w:p>
          <w:p w14:paraId="52743D37" w14:textId="157597F7" w:rsidR="00812EB5" w:rsidRPr="00F44C8E" w:rsidRDefault="00170836" w:rsidP="0075348C">
            <w:pPr>
              <w:pStyle w:val="NormalWeb"/>
              <w:rPr>
                <w:sz w:val="22"/>
                <w:szCs w:val="22"/>
                <w:lang w:val="sq-AL"/>
              </w:rPr>
            </w:pPr>
            <w:r w:rsidRPr="00F44C8E">
              <w:rPr>
                <w:sz w:val="22"/>
                <w:szCs w:val="22"/>
                <w:lang w:val="sq-AL"/>
              </w:rPr>
              <w:t xml:space="preserve">    </w:t>
            </w:r>
            <w:r w:rsidR="00F45E37" w:rsidRPr="00F44C8E">
              <w:rPr>
                <w:sz w:val="22"/>
                <w:szCs w:val="22"/>
                <w:lang w:val="sq-AL"/>
              </w:rPr>
              <w:t xml:space="preserve"> Gjyshja rrinte në ballkon</w:t>
            </w:r>
            <w:r w:rsidR="006145EF" w:rsidRPr="00F44C8E">
              <w:rPr>
                <w:sz w:val="22"/>
                <w:szCs w:val="22"/>
                <w:lang w:val="sq-AL"/>
              </w:rPr>
              <w:t xml:space="preserve"> dhe thurte çorape</w:t>
            </w:r>
            <w:r w:rsidR="00323D23" w:rsidRPr="00F44C8E">
              <w:rPr>
                <w:sz w:val="22"/>
                <w:szCs w:val="22"/>
                <w:lang w:val="sq-AL"/>
              </w:rPr>
              <w:t xml:space="preserve"> p</w:t>
            </w:r>
            <w:r w:rsidR="0075348C" w:rsidRPr="00F44C8E">
              <w:rPr>
                <w:sz w:val="22"/>
                <w:szCs w:val="22"/>
                <w:lang w:val="sq-AL"/>
              </w:rPr>
              <w:t>ë</w:t>
            </w:r>
            <w:r w:rsidR="00323D23" w:rsidRPr="00F44C8E">
              <w:rPr>
                <w:sz w:val="22"/>
                <w:szCs w:val="22"/>
                <w:lang w:val="sq-AL"/>
              </w:rPr>
              <w:t>r dim</w:t>
            </w:r>
            <w:r w:rsidR="0075348C" w:rsidRPr="00F44C8E">
              <w:rPr>
                <w:sz w:val="22"/>
                <w:szCs w:val="22"/>
                <w:lang w:val="sq-AL"/>
              </w:rPr>
              <w:t>ë</w:t>
            </w:r>
            <w:r w:rsidR="00323D23" w:rsidRPr="00F44C8E">
              <w:rPr>
                <w:sz w:val="22"/>
                <w:szCs w:val="22"/>
                <w:lang w:val="sq-AL"/>
              </w:rPr>
              <w:t>r</w:t>
            </w:r>
            <w:r w:rsidR="006145EF" w:rsidRPr="00F44C8E">
              <w:rPr>
                <w:sz w:val="22"/>
                <w:szCs w:val="22"/>
                <w:lang w:val="sq-AL"/>
              </w:rPr>
              <w:t xml:space="preserve"> me fije të buta</w:t>
            </w:r>
            <w:r w:rsidR="0074672F" w:rsidRPr="00F44C8E">
              <w:rPr>
                <w:sz w:val="22"/>
                <w:szCs w:val="22"/>
                <w:lang w:val="sq-AL"/>
              </w:rPr>
              <w:t xml:space="preserve"> dhe t</w:t>
            </w:r>
            <w:r w:rsidR="0075348C" w:rsidRPr="00F44C8E">
              <w:rPr>
                <w:sz w:val="22"/>
                <w:szCs w:val="22"/>
                <w:lang w:val="sq-AL"/>
              </w:rPr>
              <w:t>ë</w:t>
            </w:r>
            <w:r w:rsidR="0074672F" w:rsidRPr="00F44C8E">
              <w:rPr>
                <w:sz w:val="22"/>
                <w:szCs w:val="22"/>
                <w:lang w:val="sq-AL"/>
              </w:rPr>
              <w:t xml:space="preserve"> ngrohta</w:t>
            </w:r>
            <w:r w:rsidR="006145EF" w:rsidRPr="00F44C8E">
              <w:rPr>
                <w:sz w:val="22"/>
                <w:szCs w:val="22"/>
                <w:lang w:val="sq-AL"/>
              </w:rPr>
              <w:t>, ndërsa gjyshi mbante përpara një gazet</w:t>
            </w:r>
            <w:r w:rsidR="0075348C" w:rsidRPr="00F44C8E">
              <w:rPr>
                <w:sz w:val="22"/>
                <w:szCs w:val="22"/>
                <w:lang w:val="sq-AL"/>
              </w:rPr>
              <w:t>ë</w:t>
            </w:r>
            <w:r w:rsidR="00B668DD" w:rsidRPr="00F44C8E">
              <w:rPr>
                <w:sz w:val="22"/>
                <w:szCs w:val="22"/>
                <w:lang w:val="sq-AL"/>
              </w:rPr>
              <w:t xml:space="preserve">, ku lexonte </w:t>
            </w:r>
            <w:r w:rsidR="006145EF" w:rsidRPr="00F44C8E">
              <w:rPr>
                <w:sz w:val="22"/>
                <w:szCs w:val="22"/>
                <w:lang w:val="sq-AL"/>
              </w:rPr>
              <w:t xml:space="preserve">lajmet. Në livadh, fëmijët që po luanin, vunë re një bimë  me </w:t>
            </w:r>
            <w:proofErr w:type="spellStart"/>
            <w:r w:rsidR="006145EF" w:rsidRPr="00F44C8E">
              <w:rPr>
                <w:sz w:val="22"/>
                <w:szCs w:val="22"/>
                <w:lang w:val="sq-AL"/>
              </w:rPr>
              <w:t>toptha</w:t>
            </w:r>
            <w:proofErr w:type="spellEnd"/>
            <w:r w:rsidR="006145EF" w:rsidRPr="00F44C8E">
              <w:rPr>
                <w:sz w:val="22"/>
                <w:szCs w:val="22"/>
                <w:lang w:val="sq-AL"/>
              </w:rPr>
              <w:t xml:space="preserve"> të bardhë</w:t>
            </w:r>
            <w:r w:rsidR="0075348C" w:rsidRPr="00F44C8E">
              <w:rPr>
                <w:sz w:val="22"/>
                <w:szCs w:val="22"/>
                <w:lang w:val="sq-AL"/>
              </w:rPr>
              <w:t>,</w:t>
            </w:r>
            <w:r w:rsidR="006145EF" w:rsidRPr="00F44C8E">
              <w:rPr>
                <w:sz w:val="22"/>
                <w:szCs w:val="22"/>
                <w:lang w:val="sq-AL"/>
              </w:rPr>
              <w:t xml:space="preserve"> si re</w:t>
            </w:r>
            <w:r w:rsidR="00E61AA5" w:rsidRPr="00F44C8E">
              <w:rPr>
                <w:sz w:val="22"/>
                <w:szCs w:val="22"/>
                <w:lang w:val="sq-AL"/>
              </w:rPr>
              <w:t xml:space="preserve"> t</w:t>
            </w:r>
            <w:r w:rsidR="00C53BEE" w:rsidRPr="00F44C8E">
              <w:rPr>
                <w:sz w:val="22"/>
                <w:szCs w:val="22"/>
                <w:lang w:val="sq-AL"/>
              </w:rPr>
              <w:t>ë</w:t>
            </w:r>
            <w:r w:rsidR="00E61AA5" w:rsidRPr="00F44C8E">
              <w:rPr>
                <w:sz w:val="22"/>
                <w:szCs w:val="22"/>
                <w:lang w:val="sq-AL"/>
              </w:rPr>
              <w:t xml:space="preserve"> vogla</w:t>
            </w:r>
            <w:r w:rsidR="006145EF" w:rsidRPr="00F44C8E">
              <w:rPr>
                <w:sz w:val="22"/>
                <w:szCs w:val="22"/>
                <w:lang w:val="sq-AL"/>
              </w:rPr>
              <w:t>.</w:t>
            </w:r>
            <w:r w:rsidRPr="00F44C8E">
              <w:rPr>
                <w:sz w:val="22"/>
                <w:szCs w:val="22"/>
                <w:lang w:val="sq-AL"/>
              </w:rPr>
              <w:t xml:space="preserve"> </w:t>
            </w:r>
            <w:r w:rsidR="006145EF" w:rsidRPr="00F44C8E">
              <w:rPr>
                <w:sz w:val="22"/>
                <w:szCs w:val="22"/>
                <w:lang w:val="sq-AL"/>
              </w:rPr>
              <w:t>Të habitur, vrapuan drejt shtëpisë.</w:t>
            </w:r>
            <w:r w:rsidRPr="00F44C8E">
              <w:rPr>
                <w:sz w:val="22"/>
                <w:szCs w:val="22"/>
                <w:lang w:val="sq-AL"/>
              </w:rPr>
              <w:t xml:space="preserve">                                                                                                                                        </w:t>
            </w:r>
            <w:r w:rsidR="0075348C" w:rsidRPr="00F44C8E">
              <w:rPr>
                <w:sz w:val="22"/>
                <w:szCs w:val="22"/>
                <w:lang w:val="sq-AL"/>
              </w:rPr>
              <w:t>– Gjyshe,</w:t>
            </w:r>
            <w:r w:rsidR="006145EF" w:rsidRPr="00F44C8E">
              <w:rPr>
                <w:sz w:val="22"/>
                <w:szCs w:val="22"/>
                <w:lang w:val="sq-AL"/>
              </w:rPr>
              <w:t xml:space="preserve"> çfarë është ajo që pamë në fushë? – pyeti njëri prej tyre.</w:t>
            </w:r>
            <w:r w:rsidRPr="00F44C8E">
              <w:rPr>
                <w:sz w:val="22"/>
                <w:szCs w:val="22"/>
                <w:lang w:val="sq-AL"/>
              </w:rPr>
              <w:t xml:space="preserve">                                                                                                  </w:t>
            </w:r>
            <w:r w:rsidR="00323D23" w:rsidRPr="00F44C8E">
              <w:rPr>
                <w:sz w:val="22"/>
                <w:szCs w:val="22"/>
                <w:lang w:val="sq-AL"/>
              </w:rPr>
              <w:t>– Është nj</w:t>
            </w:r>
            <w:r w:rsidR="0075348C" w:rsidRPr="00F44C8E">
              <w:rPr>
                <w:sz w:val="22"/>
                <w:szCs w:val="22"/>
                <w:lang w:val="sq-AL"/>
              </w:rPr>
              <w:t>ë</w:t>
            </w:r>
            <w:r w:rsidR="00323D23" w:rsidRPr="00F44C8E">
              <w:rPr>
                <w:sz w:val="22"/>
                <w:szCs w:val="22"/>
                <w:lang w:val="sq-AL"/>
              </w:rPr>
              <w:t xml:space="preserve"> bim</w:t>
            </w:r>
            <w:r w:rsidR="0075348C" w:rsidRPr="00F44C8E">
              <w:rPr>
                <w:sz w:val="22"/>
                <w:szCs w:val="22"/>
                <w:lang w:val="sq-AL"/>
              </w:rPr>
              <w:t>ë</w:t>
            </w:r>
            <w:r w:rsidR="00323D23" w:rsidRPr="00F44C8E">
              <w:rPr>
                <w:sz w:val="22"/>
                <w:szCs w:val="22"/>
                <w:lang w:val="sq-AL"/>
              </w:rPr>
              <w:t xml:space="preserve"> </w:t>
            </w:r>
            <w:r w:rsidR="006145EF" w:rsidRPr="00F44C8E">
              <w:rPr>
                <w:sz w:val="22"/>
                <w:szCs w:val="22"/>
                <w:lang w:val="sq-AL"/>
              </w:rPr>
              <w:t>që njerëzit e p</w:t>
            </w:r>
            <w:r w:rsidRPr="00F44C8E">
              <w:rPr>
                <w:sz w:val="22"/>
                <w:szCs w:val="22"/>
                <w:lang w:val="sq-AL"/>
              </w:rPr>
              <w:t>ërdorin për rroba q</w:t>
            </w:r>
            <w:r w:rsidR="0075348C" w:rsidRPr="00F44C8E">
              <w:rPr>
                <w:sz w:val="22"/>
                <w:szCs w:val="22"/>
                <w:lang w:val="sq-AL"/>
              </w:rPr>
              <w:t>ë</w:t>
            </w:r>
            <w:r w:rsidRPr="00F44C8E">
              <w:rPr>
                <w:sz w:val="22"/>
                <w:szCs w:val="22"/>
                <w:lang w:val="sq-AL"/>
              </w:rPr>
              <w:t xml:space="preserve"> n</w:t>
            </w:r>
            <w:r w:rsidR="0075348C" w:rsidRPr="00F44C8E">
              <w:rPr>
                <w:sz w:val="22"/>
                <w:szCs w:val="22"/>
                <w:lang w:val="sq-AL"/>
              </w:rPr>
              <w:t>ë</w:t>
            </w:r>
            <w:r w:rsidRPr="00F44C8E">
              <w:rPr>
                <w:sz w:val="22"/>
                <w:szCs w:val="22"/>
                <w:lang w:val="sq-AL"/>
              </w:rPr>
              <w:t xml:space="preserve"> koh</w:t>
            </w:r>
            <w:r w:rsidR="0075348C" w:rsidRPr="00F44C8E">
              <w:rPr>
                <w:sz w:val="22"/>
                <w:szCs w:val="22"/>
                <w:lang w:val="sq-AL"/>
              </w:rPr>
              <w:t>ë</w:t>
            </w:r>
            <w:r w:rsidRPr="00F44C8E">
              <w:rPr>
                <w:sz w:val="22"/>
                <w:szCs w:val="22"/>
                <w:lang w:val="sq-AL"/>
              </w:rPr>
              <w:t>t e hershme. Krijohet nj</w:t>
            </w:r>
            <w:r w:rsidR="0075348C" w:rsidRPr="00F44C8E">
              <w:rPr>
                <w:sz w:val="22"/>
                <w:szCs w:val="22"/>
                <w:lang w:val="sq-AL"/>
              </w:rPr>
              <w:t>ë</w:t>
            </w:r>
            <w:r w:rsidRPr="00F44C8E">
              <w:rPr>
                <w:sz w:val="22"/>
                <w:szCs w:val="22"/>
                <w:lang w:val="sq-AL"/>
              </w:rPr>
              <w:t xml:space="preserve"> material </w:t>
            </w:r>
            <w:r w:rsidR="008B39E9" w:rsidRPr="00F44C8E">
              <w:rPr>
                <w:sz w:val="22"/>
                <w:szCs w:val="22"/>
                <w:lang w:val="sq-AL"/>
              </w:rPr>
              <w:t>q</w:t>
            </w:r>
            <w:r w:rsidR="0075348C" w:rsidRPr="00F44C8E">
              <w:rPr>
                <w:sz w:val="22"/>
                <w:szCs w:val="22"/>
                <w:lang w:val="sq-AL"/>
              </w:rPr>
              <w:t>ë</w:t>
            </w:r>
            <w:r w:rsidR="008B39E9" w:rsidRPr="00F44C8E">
              <w:rPr>
                <w:sz w:val="22"/>
                <w:szCs w:val="22"/>
                <w:lang w:val="sq-AL"/>
              </w:rPr>
              <w:t xml:space="preserve"> thith djers</w:t>
            </w:r>
            <w:r w:rsidR="0075348C" w:rsidRPr="00F44C8E">
              <w:rPr>
                <w:sz w:val="22"/>
                <w:szCs w:val="22"/>
                <w:lang w:val="sq-AL"/>
              </w:rPr>
              <w:t>ë</w:t>
            </w:r>
            <w:r w:rsidR="008B39E9" w:rsidRPr="00F44C8E">
              <w:rPr>
                <w:sz w:val="22"/>
                <w:szCs w:val="22"/>
                <w:lang w:val="sq-AL"/>
              </w:rPr>
              <w:t>n dhe p</w:t>
            </w:r>
            <w:r w:rsidR="0075348C" w:rsidRPr="00F44C8E">
              <w:rPr>
                <w:sz w:val="22"/>
                <w:szCs w:val="22"/>
                <w:lang w:val="sq-AL"/>
              </w:rPr>
              <w:t>ë</w:t>
            </w:r>
            <w:r w:rsidR="008B39E9" w:rsidRPr="00F44C8E">
              <w:rPr>
                <w:sz w:val="22"/>
                <w:szCs w:val="22"/>
                <w:lang w:val="sq-AL"/>
              </w:rPr>
              <w:t>rdoret gjer</w:t>
            </w:r>
            <w:r w:rsidR="0075348C" w:rsidRPr="00F44C8E">
              <w:rPr>
                <w:sz w:val="22"/>
                <w:szCs w:val="22"/>
                <w:lang w:val="sq-AL"/>
              </w:rPr>
              <w:t>ë</w:t>
            </w:r>
            <w:r w:rsidR="008B39E9" w:rsidRPr="00F44C8E">
              <w:rPr>
                <w:sz w:val="22"/>
                <w:szCs w:val="22"/>
                <w:lang w:val="sq-AL"/>
              </w:rPr>
              <w:t>sisht p</w:t>
            </w:r>
            <w:r w:rsidR="0075348C" w:rsidRPr="00F44C8E">
              <w:rPr>
                <w:sz w:val="22"/>
                <w:szCs w:val="22"/>
                <w:lang w:val="sq-AL"/>
              </w:rPr>
              <w:t>ë</w:t>
            </w:r>
            <w:r w:rsidR="008B39E9" w:rsidRPr="00F44C8E">
              <w:rPr>
                <w:sz w:val="22"/>
                <w:szCs w:val="22"/>
                <w:lang w:val="sq-AL"/>
              </w:rPr>
              <w:t>r veshjet e brendshme</w:t>
            </w:r>
            <w:r w:rsidR="006145EF" w:rsidRPr="00F44C8E">
              <w:rPr>
                <w:sz w:val="22"/>
                <w:szCs w:val="22"/>
                <w:lang w:val="sq-AL"/>
              </w:rPr>
              <w:t>, – t</w:t>
            </w:r>
            <w:r w:rsidR="00B668DD" w:rsidRPr="00F44C8E">
              <w:rPr>
                <w:sz w:val="22"/>
                <w:szCs w:val="22"/>
                <w:lang w:val="sq-AL"/>
              </w:rPr>
              <w:t>ha ajo me</w:t>
            </w:r>
            <w:r w:rsidR="00E61AA5" w:rsidRPr="00F44C8E">
              <w:rPr>
                <w:sz w:val="22"/>
                <w:szCs w:val="22"/>
                <w:lang w:val="sq-AL"/>
              </w:rPr>
              <w:t xml:space="preserve"> buzëqeshje</w:t>
            </w:r>
            <w:r w:rsidR="006145EF" w:rsidRPr="00F44C8E">
              <w:rPr>
                <w:sz w:val="22"/>
                <w:szCs w:val="22"/>
                <w:lang w:val="sq-AL"/>
              </w:rPr>
              <w:t xml:space="preserve">. </w:t>
            </w:r>
            <w:r w:rsidR="00B668DD" w:rsidRPr="00F44C8E">
              <w:rPr>
                <w:sz w:val="22"/>
                <w:szCs w:val="22"/>
                <w:lang w:val="sq-AL"/>
              </w:rPr>
              <w:t>– Ashtu si fijet q</w:t>
            </w:r>
            <w:r w:rsidR="00C53BEE" w:rsidRPr="00F44C8E">
              <w:rPr>
                <w:sz w:val="22"/>
                <w:szCs w:val="22"/>
                <w:lang w:val="sq-AL"/>
              </w:rPr>
              <w:t>ë</w:t>
            </w:r>
            <w:r w:rsidR="00B668DD" w:rsidRPr="00F44C8E">
              <w:rPr>
                <w:sz w:val="22"/>
                <w:szCs w:val="22"/>
                <w:lang w:val="sq-AL"/>
              </w:rPr>
              <w:t xml:space="preserve"> përdor un</w:t>
            </w:r>
            <w:r w:rsidR="00C53BEE" w:rsidRPr="00F44C8E">
              <w:rPr>
                <w:sz w:val="22"/>
                <w:szCs w:val="22"/>
                <w:lang w:val="sq-AL"/>
              </w:rPr>
              <w:t>ë</w:t>
            </w:r>
            <w:r w:rsidR="00B668DD" w:rsidRPr="00F44C8E">
              <w:rPr>
                <w:sz w:val="22"/>
                <w:szCs w:val="22"/>
                <w:lang w:val="sq-AL"/>
              </w:rPr>
              <w:t xml:space="preserve"> për të thurur, apo gazeta q</w:t>
            </w:r>
            <w:r w:rsidR="00C53BEE" w:rsidRPr="00F44C8E">
              <w:rPr>
                <w:sz w:val="22"/>
                <w:szCs w:val="22"/>
                <w:lang w:val="sq-AL"/>
              </w:rPr>
              <w:t>ë</w:t>
            </w:r>
            <w:r w:rsidR="00B668DD" w:rsidRPr="00F44C8E">
              <w:rPr>
                <w:sz w:val="22"/>
                <w:szCs w:val="22"/>
                <w:lang w:val="sq-AL"/>
              </w:rPr>
              <w:t xml:space="preserve"> lexon gjyshi </w:t>
            </w:r>
            <w:r w:rsidR="00895174" w:rsidRPr="00F44C8E">
              <w:rPr>
                <w:sz w:val="22"/>
                <w:szCs w:val="22"/>
                <w:lang w:val="sq-AL"/>
              </w:rPr>
              <w:t xml:space="preserve">, </w:t>
            </w:r>
            <w:r w:rsidR="0074672F" w:rsidRPr="00F44C8E">
              <w:rPr>
                <w:sz w:val="22"/>
                <w:szCs w:val="22"/>
                <w:lang w:val="sq-AL"/>
              </w:rPr>
              <w:t>shum</w:t>
            </w:r>
            <w:r w:rsidR="0075348C" w:rsidRPr="00F44C8E">
              <w:rPr>
                <w:sz w:val="22"/>
                <w:szCs w:val="22"/>
                <w:lang w:val="sq-AL"/>
              </w:rPr>
              <w:t>ë</w:t>
            </w:r>
            <w:r w:rsidR="0074672F" w:rsidRPr="00F44C8E">
              <w:rPr>
                <w:sz w:val="22"/>
                <w:szCs w:val="22"/>
                <w:lang w:val="sq-AL"/>
              </w:rPr>
              <w:t xml:space="preserve"> nga </w:t>
            </w:r>
            <w:r w:rsidR="00B668DD" w:rsidRPr="00F44C8E">
              <w:rPr>
                <w:sz w:val="22"/>
                <w:szCs w:val="22"/>
                <w:lang w:val="sq-AL"/>
              </w:rPr>
              <w:t>k</w:t>
            </w:r>
            <w:r w:rsidR="00C53BEE" w:rsidRPr="00F44C8E">
              <w:rPr>
                <w:sz w:val="22"/>
                <w:szCs w:val="22"/>
                <w:lang w:val="sq-AL"/>
              </w:rPr>
              <w:t>ë</w:t>
            </w:r>
            <w:r w:rsidR="00B668DD" w:rsidRPr="00F44C8E">
              <w:rPr>
                <w:sz w:val="22"/>
                <w:szCs w:val="22"/>
                <w:lang w:val="sq-AL"/>
              </w:rPr>
              <w:t>to materiale</w:t>
            </w:r>
            <w:r w:rsidR="008B39E9" w:rsidRPr="00F44C8E">
              <w:rPr>
                <w:sz w:val="22"/>
                <w:szCs w:val="22"/>
                <w:lang w:val="sq-AL"/>
              </w:rPr>
              <w:t xml:space="preserve"> vijn</w:t>
            </w:r>
            <w:r w:rsidR="0075348C" w:rsidRPr="00F44C8E">
              <w:rPr>
                <w:sz w:val="22"/>
                <w:szCs w:val="22"/>
                <w:lang w:val="sq-AL"/>
              </w:rPr>
              <w:t>ë</w:t>
            </w:r>
            <w:r w:rsidR="008B39E9" w:rsidRPr="00F44C8E">
              <w:rPr>
                <w:sz w:val="22"/>
                <w:szCs w:val="22"/>
                <w:lang w:val="sq-AL"/>
              </w:rPr>
              <w:t xml:space="preserve"> </w:t>
            </w:r>
            <w:r w:rsidR="00FA7D29" w:rsidRPr="00F44C8E">
              <w:rPr>
                <w:sz w:val="22"/>
                <w:szCs w:val="22"/>
                <w:lang w:val="sq-AL"/>
              </w:rPr>
              <w:t xml:space="preserve">nga natyra; </w:t>
            </w:r>
            <w:r w:rsidR="006145EF" w:rsidRPr="00F44C8E">
              <w:rPr>
                <w:sz w:val="22"/>
                <w:szCs w:val="22"/>
                <w:lang w:val="sq-AL"/>
              </w:rPr>
              <w:t>vetëm duhet t’</w:t>
            </w:r>
            <w:r w:rsidR="00D74657" w:rsidRPr="00F44C8E">
              <w:rPr>
                <w:sz w:val="22"/>
                <w:szCs w:val="22"/>
                <w:lang w:val="sq-AL"/>
              </w:rPr>
              <w:t>i</w:t>
            </w:r>
            <w:r w:rsidR="008B39E9" w:rsidRPr="00F44C8E">
              <w:rPr>
                <w:sz w:val="22"/>
                <w:szCs w:val="22"/>
                <w:lang w:val="sq-AL"/>
              </w:rPr>
              <w:t xml:space="preserve"> njohim</w:t>
            </w:r>
            <w:r w:rsidR="00E61AA5" w:rsidRPr="00F44C8E">
              <w:rPr>
                <w:sz w:val="22"/>
                <w:szCs w:val="22"/>
                <w:lang w:val="sq-AL"/>
              </w:rPr>
              <w:t>.</w:t>
            </w:r>
          </w:p>
        </w:tc>
        <w:tc>
          <w:tcPr>
            <w:tcW w:w="628" w:type="dxa"/>
          </w:tcPr>
          <w:p w14:paraId="505D3EB9" w14:textId="77777777" w:rsidR="00120418" w:rsidRPr="00F44C8E" w:rsidRDefault="00120418" w:rsidP="006F5C7E">
            <w:pPr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t xml:space="preserve"> </w:t>
            </w:r>
          </w:p>
          <w:p w14:paraId="243C0D96" w14:textId="77777777" w:rsidR="00120418" w:rsidRPr="00F44C8E" w:rsidRDefault="00120418" w:rsidP="006F5C7E">
            <w:pPr>
              <w:rPr>
                <w:rFonts w:cstheme="minorHAnsi"/>
                <w:lang w:val="sq-AL"/>
              </w:rPr>
            </w:pPr>
          </w:p>
          <w:p w14:paraId="2EE1E6D2" w14:textId="77777777" w:rsidR="00120418" w:rsidRPr="00F44C8E" w:rsidRDefault="00120418" w:rsidP="006F5C7E">
            <w:pPr>
              <w:jc w:val="center"/>
              <w:rPr>
                <w:rFonts w:cstheme="minorHAnsi"/>
                <w:lang w:val="sq-AL"/>
              </w:rPr>
            </w:pPr>
          </w:p>
        </w:tc>
      </w:tr>
      <w:tr w:rsidR="00120418" w:rsidRPr="00F44C8E" w14:paraId="287C7AF3" w14:textId="77777777" w:rsidTr="0075348C">
        <w:trPr>
          <w:trHeight w:val="1136"/>
        </w:trPr>
        <w:tc>
          <w:tcPr>
            <w:tcW w:w="546" w:type="dxa"/>
          </w:tcPr>
          <w:p w14:paraId="3B3329D0" w14:textId="77777777" w:rsidR="00120418" w:rsidRPr="00F44C8E" w:rsidRDefault="00D00D18" w:rsidP="006F5C7E">
            <w:pPr>
              <w:jc w:val="center"/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t>1</w:t>
            </w:r>
          </w:p>
        </w:tc>
        <w:tc>
          <w:tcPr>
            <w:tcW w:w="9349" w:type="dxa"/>
            <w:gridSpan w:val="5"/>
          </w:tcPr>
          <w:p w14:paraId="34D7DE0A" w14:textId="31B7DA6F" w:rsidR="00D74657" w:rsidRPr="00F44C8E" w:rsidRDefault="008A0D4B" w:rsidP="00D74657">
            <w:pPr>
              <w:pStyle w:val="NormalWeb"/>
              <w:rPr>
                <w:rStyle w:val="Strong"/>
                <w:b w:val="0"/>
                <w:sz w:val="22"/>
                <w:szCs w:val="22"/>
                <w:lang w:val="sq-AL"/>
              </w:rPr>
            </w:pPr>
            <w:r w:rsidRPr="00F44C8E">
              <w:rPr>
                <w:sz w:val="22"/>
                <w:szCs w:val="22"/>
                <w:lang w:val="sq-AL"/>
              </w:rPr>
              <w:t xml:space="preserve"> </w:t>
            </w:r>
            <w:r w:rsidR="00F742CE" w:rsidRPr="00F44C8E">
              <w:rPr>
                <w:b/>
                <w:sz w:val="22"/>
                <w:szCs w:val="22"/>
                <w:lang w:val="sq-AL"/>
              </w:rPr>
              <w:t xml:space="preserve"> </w:t>
            </w:r>
            <w:r w:rsidR="006145EF" w:rsidRPr="00F44C8E">
              <w:rPr>
                <w:rStyle w:val="Strong"/>
                <w:b w:val="0"/>
                <w:sz w:val="22"/>
                <w:szCs w:val="22"/>
                <w:lang w:val="sq-AL"/>
              </w:rPr>
              <w:t>Cili</w:t>
            </w:r>
            <w:r w:rsidR="00895174" w:rsidRPr="00F44C8E">
              <w:rPr>
                <w:rStyle w:val="Strong"/>
                <w:b w:val="0"/>
                <w:sz w:val="22"/>
                <w:szCs w:val="22"/>
                <w:lang w:val="sq-AL"/>
              </w:rPr>
              <w:t>n</w:t>
            </w:r>
            <w:r w:rsidR="006145EF" w:rsidRPr="00F44C8E">
              <w:rPr>
                <w:rStyle w:val="Strong"/>
                <w:b w:val="0"/>
                <w:sz w:val="22"/>
                <w:szCs w:val="22"/>
                <w:lang w:val="sq-AL"/>
              </w:rPr>
              <w:t xml:space="preserve"> material përdori gjyshja për të thurur çorape?</w:t>
            </w:r>
          </w:p>
          <w:p w14:paraId="586DF86D" w14:textId="0F417B91" w:rsidR="00DB5477" w:rsidRPr="00F44C8E" w:rsidRDefault="00C04875" w:rsidP="00D74657">
            <w:pPr>
              <w:pStyle w:val="NormalWeb"/>
              <w:rPr>
                <w:sz w:val="22"/>
                <w:szCs w:val="22"/>
                <w:lang w:val="sq-AL"/>
              </w:rPr>
            </w:pPr>
            <w:r w:rsidRPr="00F44C8E">
              <w:rPr>
                <w:i/>
                <w:sz w:val="22"/>
                <w:szCs w:val="22"/>
                <w:lang w:val="sq-AL"/>
              </w:rPr>
              <w:t xml:space="preserve">      </w:t>
            </w:r>
            <w:r w:rsidR="00D74657" w:rsidRPr="00F44C8E">
              <w:rPr>
                <w:i/>
                <w:sz w:val="22"/>
                <w:szCs w:val="22"/>
                <w:lang w:val="sq-AL"/>
              </w:rPr>
              <w:t xml:space="preserve">a) </w:t>
            </w:r>
            <w:r w:rsidR="00244DB2" w:rsidRPr="00F44C8E">
              <w:rPr>
                <w:i/>
                <w:sz w:val="22"/>
                <w:szCs w:val="22"/>
                <w:lang w:val="sq-AL"/>
              </w:rPr>
              <w:t>p</w:t>
            </w:r>
            <w:r w:rsidR="006145EF" w:rsidRPr="00F44C8E">
              <w:rPr>
                <w:i/>
                <w:sz w:val="22"/>
                <w:szCs w:val="22"/>
                <w:lang w:val="sq-AL"/>
              </w:rPr>
              <w:t>ambuk</w:t>
            </w:r>
            <w:r w:rsidR="00F44C8E">
              <w:rPr>
                <w:i/>
                <w:sz w:val="22"/>
                <w:szCs w:val="22"/>
                <w:lang w:val="sq-AL"/>
              </w:rPr>
              <w:t>;</w:t>
            </w:r>
            <w:r w:rsidR="00D74657" w:rsidRPr="00F44C8E">
              <w:rPr>
                <w:sz w:val="22"/>
                <w:szCs w:val="22"/>
                <w:lang w:val="sq-AL"/>
              </w:rPr>
              <w:t xml:space="preserve"> </w:t>
            </w:r>
            <w:r w:rsidR="00D74657" w:rsidRPr="00F44C8E">
              <w:rPr>
                <w:i/>
                <w:sz w:val="22"/>
                <w:szCs w:val="22"/>
                <w:lang w:val="sq-AL"/>
              </w:rPr>
              <w:t xml:space="preserve">              </w:t>
            </w:r>
            <w:r w:rsidRPr="00F44C8E">
              <w:rPr>
                <w:i/>
                <w:sz w:val="22"/>
                <w:szCs w:val="22"/>
                <w:lang w:val="sq-AL"/>
              </w:rPr>
              <w:t xml:space="preserve">  </w:t>
            </w:r>
            <w:r w:rsidR="00D74657" w:rsidRPr="00F44C8E">
              <w:rPr>
                <w:i/>
                <w:sz w:val="22"/>
                <w:szCs w:val="22"/>
                <w:lang w:val="sq-AL"/>
              </w:rPr>
              <w:t>b)</w:t>
            </w:r>
            <w:r w:rsidR="00244DB2" w:rsidRPr="00F44C8E">
              <w:rPr>
                <w:i/>
                <w:sz w:val="22"/>
                <w:szCs w:val="22"/>
                <w:lang w:val="sq-AL"/>
              </w:rPr>
              <w:t xml:space="preserve"> l</w:t>
            </w:r>
            <w:r w:rsidR="006145EF" w:rsidRPr="00F44C8E">
              <w:rPr>
                <w:i/>
                <w:sz w:val="22"/>
                <w:szCs w:val="22"/>
                <w:lang w:val="sq-AL"/>
              </w:rPr>
              <w:t>etër</w:t>
            </w:r>
            <w:r w:rsidR="00F44C8E">
              <w:rPr>
                <w:i/>
                <w:sz w:val="22"/>
                <w:szCs w:val="22"/>
                <w:lang w:val="sq-AL"/>
              </w:rPr>
              <w:t>;</w:t>
            </w:r>
            <w:r w:rsidR="00D74657" w:rsidRPr="00F44C8E">
              <w:rPr>
                <w:i/>
                <w:sz w:val="22"/>
                <w:szCs w:val="22"/>
                <w:lang w:val="sq-AL"/>
              </w:rPr>
              <w:t xml:space="preserve">    </w:t>
            </w:r>
            <w:r w:rsidRPr="00F44C8E">
              <w:rPr>
                <w:i/>
                <w:sz w:val="22"/>
                <w:szCs w:val="22"/>
                <w:lang w:val="sq-AL"/>
              </w:rPr>
              <w:t xml:space="preserve">                        </w:t>
            </w:r>
            <w:r w:rsidR="00D74657" w:rsidRPr="00F44C8E">
              <w:rPr>
                <w:i/>
                <w:sz w:val="22"/>
                <w:szCs w:val="22"/>
                <w:lang w:val="sq-AL"/>
              </w:rPr>
              <w:t xml:space="preserve">c) </w:t>
            </w:r>
            <w:r w:rsidR="00244DB2" w:rsidRPr="00F44C8E">
              <w:rPr>
                <w:i/>
                <w:sz w:val="22"/>
                <w:szCs w:val="22"/>
                <w:lang w:val="sq-AL"/>
              </w:rPr>
              <w:t>l</w:t>
            </w:r>
            <w:r w:rsidR="006145EF" w:rsidRPr="00F44C8E">
              <w:rPr>
                <w:i/>
                <w:sz w:val="22"/>
                <w:szCs w:val="22"/>
                <w:lang w:val="sq-AL"/>
              </w:rPr>
              <w:t>esh</w:t>
            </w:r>
            <w:r w:rsidR="00F44C8E">
              <w:rPr>
                <w:i/>
                <w:sz w:val="22"/>
                <w:szCs w:val="22"/>
                <w:lang w:val="sq-AL"/>
              </w:rPr>
              <w:t>;</w:t>
            </w:r>
            <w:r w:rsidR="00D74657" w:rsidRPr="00F44C8E">
              <w:rPr>
                <w:sz w:val="22"/>
                <w:szCs w:val="22"/>
                <w:lang w:val="sq-AL"/>
              </w:rPr>
              <w:t xml:space="preserve">       </w:t>
            </w:r>
            <w:r w:rsidR="00895174" w:rsidRPr="00F44C8E">
              <w:rPr>
                <w:sz w:val="22"/>
                <w:szCs w:val="22"/>
                <w:lang w:val="sq-AL"/>
              </w:rPr>
              <w:t xml:space="preserve">           </w:t>
            </w:r>
            <w:r w:rsidR="00244DB2" w:rsidRPr="00F44C8E">
              <w:rPr>
                <w:i/>
                <w:sz w:val="22"/>
                <w:szCs w:val="22"/>
                <w:lang w:val="sq-AL"/>
              </w:rPr>
              <w:t>d</w:t>
            </w:r>
            <w:r w:rsidR="00D74657" w:rsidRPr="00F44C8E">
              <w:rPr>
                <w:i/>
                <w:sz w:val="22"/>
                <w:szCs w:val="22"/>
                <w:lang w:val="sq-AL"/>
              </w:rPr>
              <w:t>)</w:t>
            </w:r>
            <w:r w:rsidR="00244DB2" w:rsidRPr="00F44C8E">
              <w:rPr>
                <w:i/>
                <w:sz w:val="22"/>
                <w:szCs w:val="22"/>
                <w:lang w:val="sq-AL"/>
              </w:rPr>
              <w:t xml:space="preserve"> sintetik</w:t>
            </w:r>
            <w:r w:rsidR="0075348C" w:rsidRPr="00F44C8E">
              <w:rPr>
                <w:i/>
                <w:sz w:val="22"/>
                <w:szCs w:val="22"/>
                <w:lang w:val="sq-AL"/>
              </w:rPr>
              <w:t>ë</w:t>
            </w:r>
            <w:r w:rsidR="00F44C8E">
              <w:rPr>
                <w:i/>
                <w:sz w:val="22"/>
                <w:szCs w:val="22"/>
                <w:lang w:val="sq-AL"/>
              </w:rPr>
              <w:t>.</w:t>
            </w:r>
          </w:p>
        </w:tc>
        <w:tc>
          <w:tcPr>
            <w:tcW w:w="628" w:type="dxa"/>
          </w:tcPr>
          <w:p w14:paraId="0DE062CA" w14:textId="77777777" w:rsidR="00326644" w:rsidRPr="00F44C8E" w:rsidRDefault="00120418" w:rsidP="006F5C7E">
            <w:pPr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t xml:space="preserve">  </w:t>
            </w:r>
          </w:p>
          <w:p w14:paraId="743A9627" w14:textId="77777777" w:rsidR="00326644" w:rsidRPr="00F44C8E" w:rsidRDefault="00326644" w:rsidP="006F5C7E">
            <w:pPr>
              <w:rPr>
                <w:rFonts w:cstheme="minorHAnsi"/>
                <w:lang w:val="sq-AL"/>
              </w:rPr>
            </w:pPr>
          </w:p>
          <w:p w14:paraId="069F4DE8" w14:textId="77777777" w:rsidR="00120418" w:rsidRPr="00F44C8E" w:rsidRDefault="00B0036B" w:rsidP="006F5C7E">
            <w:pPr>
              <w:jc w:val="center"/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t>8</w:t>
            </w:r>
          </w:p>
        </w:tc>
      </w:tr>
      <w:tr w:rsidR="00120418" w:rsidRPr="00F44C8E" w14:paraId="664AE89A" w14:textId="77777777" w:rsidTr="0075348C">
        <w:trPr>
          <w:trHeight w:val="1133"/>
        </w:trPr>
        <w:tc>
          <w:tcPr>
            <w:tcW w:w="546" w:type="dxa"/>
          </w:tcPr>
          <w:p w14:paraId="4A85828F" w14:textId="77777777" w:rsidR="00120418" w:rsidRPr="00F44C8E" w:rsidRDefault="00D00D18" w:rsidP="006F5C7E">
            <w:pPr>
              <w:jc w:val="center"/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t>2</w:t>
            </w:r>
          </w:p>
        </w:tc>
        <w:tc>
          <w:tcPr>
            <w:tcW w:w="9349" w:type="dxa"/>
            <w:gridSpan w:val="5"/>
          </w:tcPr>
          <w:p w14:paraId="7EEE9052" w14:textId="77777777" w:rsidR="00244DB2" w:rsidRPr="00F44C8E" w:rsidRDefault="00F742CE" w:rsidP="006145EF">
            <w:pPr>
              <w:spacing w:line="360" w:lineRule="auto"/>
              <w:rPr>
                <w:rFonts w:ascii="Times New Roman" w:hAnsi="Times New Roman" w:cs="Times New Roman"/>
                <w:b/>
                <w:lang w:val="sq-AL"/>
              </w:rPr>
            </w:pPr>
            <w:r w:rsidRPr="00F44C8E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812EB5" w:rsidRPr="00F44C8E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6145EF" w:rsidRPr="00F44C8E">
              <w:rPr>
                <w:rStyle w:val="Strong"/>
                <w:rFonts w:ascii="Times New Roman" w:hAnsi="Times New Roman" w:cs="Times New Roman"/>
                <w:b w:val="0"/>
                <w:lang w:val="sq-AL"/>
              </w:rPr>
              <w:t>Nga cili ma</w:t>
            </w:r>
            <w:r w:rsidR="00895174" w:rsidRPr="00F44C8E">
              <w:rPr>
                <w:rStyle w:val="Strong"/>
                <w:rFonts w:ascii="Times New Roman" w:hAnsi="Times New Roman" w:cs="Times New Roman"/>
                <w:b w:val="0"/>
                <w:lang w:val="sq-AL"/>
              </w:rPr>
              <w:t xml:space="preserve">terial </w:t>
            </w:r>
            <w:r w:rsidR="0075348C" w:rsidRPr="00F44C8E">
              <w:rPr>
                <w:rStyle w:val="Strong"/>
                <w:rFonts w:ascii="Times New Roman" w:hAnsi="Times New Roman" w:cs="Times New Roman"/>
                <w:b w:val="0"/>
                <w:lang w:val="sq-AL"/>
              </w:rPr>
              <w:t>ë</w:t>
            </w:r>
            <w:r w:rsidR="00AE6E36" w:rsidRPr="00F44C8E">
              <w:rPr>
                <w:rStyle w:val="Strong"/>
                <w:rFonts w:ascii="Times New Roman" w:hAnsi="Times New Roman" w:cs="Times New Roman"/>
                <w:b w:val="0"/>
                <w:lang w:val="sq-AL"/>
              </w:rPr>
              <w:t>sht</w:t>
            </w:r>
            <w:r w:rsidR="0075348C" w:rsidRPr="00F44C8E">
              <w:rPr>
                <w:rStyle w:val="Strong"/>
                <w:rFonts w:ascii="Times New Roman" w:hAnsi="Times New Roman" w:cs="Times New Roman"/>
                <w:b w:val="0"/>
                <w:lang w:val="sq-AL"/>
              </w:rPr>
              <w:t>ë</w:t>
            </w:r>
            <w:r w:rsidR="00AE6E36" w:rsidRPr="00F44C8E">
              <w:rPr>
                <w:rStyle w:val="Strong"/>
                <w:rFonts w:ascii="Times New Roman" w:hAnsi="Times New Roman" w:cs="Times New Roman"/>
                <w:b w:val="0"/>
                <w:lang w:val="sq-AL"/>
              </w:rPr>
              <w:t xml:space="preserve"> </w:t>
            </w:r>
            <w:r w:rsidR="00895174" w:rsidRPr="00F44C8E">
              <w:rPr>
                <w:rStyle w:val="Strong"/>
                <w:rFonts w:ascii="Times New Roman" w:hAnsi="Times New Roman" w:cs="Times New Roman"/>
                <w:b w:val="0"/>
                <w:lang w:val="sq-AL"/>
              </w:rPr>
              <w:t xml:space="preserve"> bërë gazeta </w:t>
            </w:r>
            <w:r w:rsidR="006145EF" w:rsidRPr="00F44C8E">
              <w:rPr>
                <w:rStyle w:val="Strong"/>
                <w:rFonts w:ascii="Times New Roman" w:hAnsi="Times New Roman" w:cs="Times New Roman"/>
                <w:b w:val="0"/>
                <w:lang w:val="sq-AL"/>
              </w:rPr>
              <w:t xml:space="preserve"> që lexonte gjyshi?</w:t>
            </w:r>
          </w:p>
          <w:p w14:paraId="21239AF8" w14:textId="38EE099C" w:rsidR="00B929A1" w:rsidRPr="00F44C8E" w:rsidRDefault="00244DB2" w:rsidP="006145EF">
            <w:p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  <w:r w:rsidRPr="00F44C8E">
              <w:rPr>
                <w:rFonts w:ascii="Times New Roman" w:hAnsi="Times New Roman" w:cs="Times New Roman"/>
                <w:b/>
                <w:lang w:val="sq-AL"/>
              </w:rPr>
              <w:t xml:space="preserve">     </w:t>
            </w:r>
            <w:r w:rsidR="00895174" w:rsidRPr="00F44C8E">
              <w:rPr>
                <w:rFonts w:ascii="Times New Roman" w:hAnsi="Times New Roman" w:cs="Times New Roman"/>
                <w:i/>
                <w:lang w:val="sq-AL"/>
              </w:rPr>
              <w:t xml:space="preserve">a) </w:t>
            </w:r>
            <w:r w:rsidRPr="00F44C8E">
              <w:rPr>
                <w:rFonts w:ascii="Times New Roman" w:hAnsi="Times New Roman" w:cs="Times New Roman"/>
                <w:i/>
                <w:lang w:val="sq-AL"/>
              </w:rPr>
              <w:t>m</w:t>
            </w:r>
            <w:r w:rsidR="006145EF" w:rsidRPr="00F44C8E">
              <w:rPr>
                <w:rFonts w:ascii="Times New Roman" w:hAnsi="Times New Roman" w:cs="Times New Roman"/>
                <w:i/>
                <w:lang w:val="sq-AL"/>
              </w:rPr>
              <w:t>ë</w:t>
            </w:r>
            <w:r w:rsidRPr="00F44C8E">
              <w:rPr>
                <w:rFonts w:ascii="Times New Roman" w:hAnsi="Times New Roman" w:cs="Times New Roman"/>
                <w:i/>
                <w:lang w:val="sq-AL"/>
              </w:rPr>
              <w:t>ndafsh</w:t>
            </w:r>
            <w:r w:rsidR="00F44C8E">
              <w:rPr>
                <w:rFonts w:ascii="Times New Roman" w:hAnsi="Times New Roman" w:cs="Times New Roman"/>
                <w:i/>
                <w:lang w:val="sq-AL"/>
              </w:rPr>
              <w:t>;</w:t>
            </w:r>
            <w:r w:rsidR="00895174" w:rsidRPr="00F44C8E">
              <w:rPr>
                <w:rFonts w:ascii="Times New Roman" w:hAnsi="Times New Roman" w:cs="Times New Roman"/>
                <w:i/>
                <w:lang w:val="sq-AL"/>
              </w:rPr>
              <w:t xml:space="preserve">              b)</w:t>
            </w:r>
            <w:r w:rsidRPr="00F44C8E">
              <w:rPr>
                <w:rFonts w:ascii="Times New Roman" w:hAnsi="Times New Roman" w:cs="Times New Roman"/>
                <w:i/>
                <w:lang w:val="sq-AL"/>
              </w:rPr>
              <w:t xml:space="preserve"> sintetik</w:t>
            </w:r>
            <w:r w:rsidR="00F44C8E">
              <w:rPr>
                <w:rFonts w:ascii="Times New Roman" w:hAnsi="Times New Roman" w:cs="Times New Roman"/>
                <w:i/>
                <w:lang w:val="sq-AL"/>
              </w:rPr>
              <w:t>;</w:t>
            </w:r>
            <w:r w:rsidR="00895174" w:rsidRPr="00F44C8E">
              <w:rPr>
                <w:rFonts w:ascii="Times New Roman" w:hAnsi="Times New Roman" w:cs="Times New Roman"/>
                <w:i/>
                <w:lang w:val="sq-AL"/>
              </w:rPr>
              <w:t xml:space="preserve">                      c)</w:t>
            </w:r>
            <w:r w:rsidRPr="00F44C8E">
              <w:rPr>
                <w:rFonts w:ascii="Times New Roman" w:hAnsi="Times New Roman" w:cs="Times New Roman"/>
                <w:i/>
                <w:lang w:val="sq-AL"/>
              </w:rPr>
              <w:t xml:space="preserve"> l</w:t>
            </w:r>
            <w:r w:rsidR="006145EF" w:rsidRPr="00F44C8E">
              <w:rPr>
                <w:rFonts w:ascii="Times New Roman" w:hAnsi="Times New Roman" w:cs="Times New Roman"/>
                <w:i/>
                <w:lang w:val="sq-AL"/>
              </w:rPr>
              <w:t>etër</w:t>
            </w:r>
            <w:r w:rsidR="00F44C8E">
              <w:rPr>
                <w:rFonts w:ascii="Times New Roman" w:hAnsi="Times New Roman" w:cs="Times New Roman"/>
                <w:i/>
                <w:lang w:val="sq-AL"/>
              </w:rPr>
              <w:t>;</w:t>
            </w:r>
            <w:r w:rsidR="00895174" w:rsidRPr="00F44C8E">
              <w:rPr>
                <w:rFonts w:ascii="Times New Roman" w:hAnsi="Times New Roman" w:cs="Times New Roman"/>
                <w:i/>
                <w:lang w:val="sq-AL"/>
              </w:rPr>
              <w:t xml:space="preserve">                    d)</w:t>
            </w:r>
            <w:r w:rsidRPr="00F44C8E">
              <w:rPr>
                <w:rFonts w:ascii="Times New Roman" w:hAnsi="Times New Roman" w:cs="Times New Roman"/>
                <w:i/>
                <w:lang w:val="sq-AL"/>
              </w:rPr>
              <w:t xml:space="preserve"> akrilik</w:t>
            </w:r>
            <w:r w:rsidR="00F44C8E">
              <w:rPr>
                <w:rFonts w:ascii="Times New Roman" w:hAnsi="Times New Roman" w:cs="Times New Roman"/>
                <w:i/>
                <w:lang w:val="sq-AL"/>
              </w:rPr>
              <w:t>.</w:t>
            </w:r>
          </w:p>
        </w:tc>
        <w:tc>
          <w:tcPr>
            <w:tcW w:w="628" w:type="dxa"/>
          </w:tcPr>
          <w:p w14:paraId="6DFCD543" w14:textId="77777777" w:rsidR="00326644" w:rsidRPr="00F44C8E" w:rsidRDefault="00326644" w:rsidP="006F5C7E">
            <w:pPr>
              <w:rPr>
                <w:rFonts w:cstheme="minorHAnsi"/>
                <w:lang w:val="sq-AL"/>
              </w:rPr>
            </w:pPr>
          </w:p>
          <w:p w14:paraId="178E5BE3" w14:textId="77777777" w:rsidR="00326644" w:rsidRPr="00F44C8E" w:rsidRDefault="00326644" w:rsidP="006F5C7E">
            <w:pPr>
              <w:rPr>
                <w:rFonts w:cstheme="minorHAnsi"/>
                <w:lang w:val="sq-AL"/>
              </w:rPr>
            </w:pPr>
          </w:p>
          <w:p w14:paraId="4B67C059" w14:textId="77777777" w:rsidR="00120418" w:rsidRPr="00F44C8E" w:rsidRDefault="00C53BEE" w:rsidP="00C53BEE">
            <w:pPr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t xml:space="preserve"> </w:t>
            </w:r>
            <w:r w:rsidR="00B0036B" w:rsidRPr="00F44C8E">
              <w:rPr>
                <w:rFonts w:cstheme="minorHAnsi"/>
                <w:lang w:val="sq-AL"/>
              </w:rPr>
              <w:t>8</w:t>
            </w:r>
          </w:p>
        </w:tc>
      </w:tr>
      <w:tr w:rsidR="00120418" w:rsidRPr="00F44C8E" w14:paraId="63043BC8" w14:textId="77777777" w:rsidTr="0075348C">
        <w:trPr>
          <w:trHeight w:val="1243"/>
        </w:trPr>
        <w:tc>
          <w:tcPr>
            <w:tcW w:w="546" w:type="dxa"/>
          </w:tcPr>
          <w:p w14:paraId="62CA46B7" w14:textId="77777777" w:rsidR="00120418" w:rsidRPr="00F44C8E" w:rsidRDefault="00D00D18" w:rsidP="006F5C7E">
            <w:pPr>
              <w:jc w:val="center"/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t>3</w:t>
            </w:r>
          </w:p>
        </w:tc>
        <w:tc>
          <w:tcPr>
            <w:tcW w:w="9349" w:type="dxa"/>
            <w:gridSpan w:val="5"/>
          </w:tcPr>
          <w:p w14:paraId="0507D478" w14:textId="5B544830" w:rsidR="00B929A1" w:rsidRPr="00F44C8E" w:rsidRDefault="00F742CE" w:rsidP="00812EB5">
            <w:p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  <w:r w:rsidRPr="00F44C8E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6145EF" w:rsidRPr="00F44C8E">
              <w:rPr>
                <w:rStyle w:val="Strong"/>
                <w:rFonts w:ascii="Times New Roman" w:hAnsi="Times New Roman" w:cs="Times New Roman"/>
                <w:b w:val="0"/>
                <w:lang w:val="sq-AL"/>
              </w:rPr>
              <w:t xml:space="preserve">Çfarë ishte bima me </w:t>
            </w:r>
            <w:proofErr w:type="spellStart"/>
            <w:r w:rsidR="006145EF" w:rsidRPr="00F44C8E">
              <w:rPr>
                <w:rStyle w:val="Strong"/>
                <w:rFonts w:ascii="Times New Roman" w:hAnsi="Times New Roman" w:cs="Times New Roman"/>
                <w:b w:val="0"/>
                <w:lang w:val="sq-AL"/>
              </w:rPr>
              <w:t>toptha</w:t>
            </w:r>
            <w:proofErr w:type="spellEnd"/>
            <w:r w:rsidR="006145EF" w:rsidRPr="00F44C8E">
              <w:rPr>
                <w:rStyle w:val="Strong"/>
                <w:rFonts w:ascii="Times New Roman" w:hAnsi="Times New Roman" w:cs="Times New Roman"/>
                <w:b w:val="0"/>
                <w:lang w:val="sq-AL"/>
              </w:rPr>
              <w:t xml:space="preserve"> të bardhë që panë fëmijët në livadh?</w:t>
            </w:r>
            <w:r w:rsidR="0028226D" w:rsidRPr="00F44C8E">
              <w:rPr>
                <w:rFonts w:ascii="Times New Roman" w:hAnsi="Times New Roman" w:cs="Times New Roman"/>
                <w:lang w:val="sq-AL"/>
              </w:rPr>
              <w:br/>
            </w:r>
            <w:r w:rsidR="0028226D" w:rsidRPr="00F44C8E">
              <w:rPr>
                <w:rFonts w:ascii="Times New Roman" w:hAnsi="Times New Roman" w:cs="Times New Roman"/>
                <w:i/>
                <w:lang w:val="sq-AL"/>
              </w:rPr>
              <w:t xml:space="preserve">     a) mis</w:t>
            </w:r>
            <w:r w:rsidR="0075348C" w:rsidRPr="00F44C8E">
              <w:rPr>
                <w:rFonts w:ascii="Times New Roman" w:hAnsi="Times New Roman" w:cs="Times New Roman"/>
                <w:i/>
                <w:lang w:val="sq-AL"/>
              </w:rPr>
              <w:t>ë</w:t>
            </w:r>
            <w:r w:rsidR="0028226D" w:rsidRPr="00F44C8E">
              <w:rPr>
                <w:rFonts w:ascii="Times New Roman" w:hAnsi="Times New Roman" w:cs="Times New Roman"/>
                <w:i/>
                <w:lang w:val="sq-AL"/>
              </w:rPr>
              <w:t>r</w:t>
            </w:r>
            <w:r w:rsidR="00F44C8E">
              <w:rPr>
                <w:rFonts w:ascii="Times New Roman" w:hAnsi="Times New Roman" w:cs="Times New Roman"/>
                <w:i/>
                <w:lang w:val="sq-AL"/>
              </w:rPr>
              <w:t>;</w:t>
            </w:r>
            <w:r w:rsidR="0028226D" w:rsidRPr="00F44C8E">
              <w:rPr>
                <w:rFonts w:ascii="Times New Roman" w:hAnsi="Times New Roman" w:cs="Times New Roman"/>
                <w:i/>
                <w:lang w:val="sq-AL"/>
              </w:rPr>
              <w:t xml:space="preserve">                    b)</w:t>
            </w:r>
            <w:r w:rsidR="00244DB2" w:rsidRPr="00F44C8E">
              <w:rPr>
                <w:rFonts w:ascii="Times New Roman" w:hAnsi="Times New Roman" w:cs="Times New Roman"/>
                <w:i/>
                <w:lang w:val="sq-AL"/>
              </w:rPr>
              <w:t xml:space="preserve"> b</w:t>
            </w:r>
            <w:r w:rsidR="0028226D" w:rsidRPr="00F44C8E">
              <w:rPr>
                <w:rFonts w:ascii="Times New Roman" w:hAnsi="Times New Roman" w:cs="Times New Roman"/>
                <w:i/>
                <w:lang w:val="sq-AL"/>
              </w:rPr>
              <w:t>im</w:t>
            </w:r>
            <w:r w:rsidR="0075348C" w:rsidRPr="00F44C8E">
              <w:rPr>
                <w:rFonts w:ascii="Times New Roman" w:hAnsi="Times New Roman" w:cs="Times New Roman"/>
                <w:i/>
                <w:lang w:val="sq-AL"/>
              </w:rPr>
              <w:t>ë</w:t>
            </w:r>
            <w:r w:rsidR="0028226D" w:rsidRPr="00F44C8E">
              <w:rPr>
                <w:rFonts w:ascii="Times New Roman" w:hAnsi="Times New Roman" w:cs="Times New Roman"/>
                <w:i/>
                <w:lang w:val="sq-AL"/>
              </w:rPr>
              <w:t xml:space="preserve"> </w:t>
            </w:r>
            <w:r w:rsidR="006145EF" w:rsidRPr="00F44C8E">
              <w:rPr>
                <w:rFonts w:ascii="Times New Roman" w:hAnsi="Times New Roman" w:cs="Times New Roman"/>
                <w:i/>
                <w:lang w:val="sq-AL"/>
              </w:rPr>
              <w:t xml:space="preserve"> pambuku</w:t>
            </w:r>
            <w:r w:rsidR="00F44C8E">
              <w:rPr>
                <w:rFonts w:ascii="Times New Roman" w:hAnsi="Times New Roman" w:cs="Times New Roman"/>
                <w:i/>
                <w:lang w:val="sq-AL"/>
              </w:rPr>
              <w:t>;</w:t>
            </w:r>
            <w:r w:rsidR="0028226D" w:rsidRPr="00F44C8E">
              <w:rPr>
                <w:rFonts w:ascii="Times New Roman" w:hAnsi="Times New Roman" w:cs="Times New Roman"/>
                <w:i/>
                <w:lang w:val="sq-AL"/>
              </w:rPr>
              <w:t xml:space="preserve">                   c</w:t>
            </w:r>
            <w:r w:rsidR="00244DB2" w:rsidRPr="00F44C8E">
              <w:rPr>
                <w:rFonts w:ascii="Times New Roman" w:hAnsi="Times New Roman" w:cs="Times New Roman"/>
                <w:i/>
                <w:lang w:val="sq-AL"/>
              </w:rPr>
              <w:t>) tulipan</w:t>
            </w:r>
            <w:r w:rsidR="00244DB2" w:rsidRPr="00F44C8E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F44C8E">
              <w:rPr>
                <w:rFonts w:ascii="Times New Roman" w:hAnsi="Times New Roman" w:cs="Times New Roman"/>
                <w:lang w:val="sq-AL"/>
              </w:rPr>
              <w:t>.</w:t>
            </w:r>
            <w:r w:rsidR="00244DB2" w:rsidRPr="00F44C8E">
              <w:rPr>
                <w:rFonts w:ascii="Times New Roman" w:hAnsi="Times New Roman" w:cs="Times New Roman"/>
                <w:lang w:val="sq-AL"/>
              </w:rPr>
              <w:t xml:space="preserve">             </w:t>
            </w:r>
          </w:p>
        </w:tc>
        <w:tc>
          <w:tcPr>
            <w:tcW w:w="628" w:type="dxa"/>
          </w:tcPr>
          <w:p w14:paraId="186EA7FC" w14:textId="77777777" w:rsidR="00326644" w:rsidRPr="00F44C8E" w:rsidRDefault="00326644" w:rsidP="006F5C7E">
            <w:pPr>
              <w:rPr>
                <w:rFonts w:cstheme="minorHAnsi"/>
                <w:lang w:val="sq-AL"/>
              </w:rPr>
            </w:pPr>
          </w:p>
          <w:p w14:paraId="682F1E59" w14:textId="77777777" w:rsidR="00326644" w:rsidRPr="00F44C8E" w:rsidRDefault="00326644" w:rsidP="006F5C7E">
            <w:pPr>
              <w:rPr>
                <w:rFonts w:cstheme="minorHAnsi"/>
                <w:lang w:val="sq-AL"/>
              </w:rPr>
            </w:pPr>
          </w:p>
          <w:p w14:paraId="72AC3830" w14:textId="77777777" w:rsidR="00326644" w:rsidRPr="00F44C8E" w:rsidRDefault="008811C2" w:rsidP="006F5C7E">
            <w:pPr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t xml:space="preserve"> </w:t>
            </w:r>
            <w:r w:rsidR="00B0036B" w:rsidRPr="00F44C8E">
              <w:rPr>
                <w:rFonts w:cstheme="minorHAnsi"/>
                <w:lang w:val="sq-AL"/>
              </w:rPr>
              <w:t>8</w:t>
            </w:r>
          </w:p>
          <w:p w14:paraId="53F46CF1" w14:textId="77777777" w:rsidR="00120418" w:rsidRPr="00F44C8E" w:rsidRDefault="00120418" w:rsidP="006F5C7E">
            <w:pPr>
              <w:jc w:val="center"/>
              <w:rPr>
                <w:rFonts w:cstheme="minorHAnsi"/>
                <w:lang w:val="sq-AL"/>
              </w:rPr>
            </w:pPr>
          </w:p>
        </w:tc>
      </w:tr>
      <w:tr w:rsidR="00120418" w:rsidRPr="00F44C8E" w14:paraId="6620B253" w14:textId="77777777" w:rsidTr="0075348C">
        <w:trPr>
          <w:trHeight w:val="3464"/>
        </w:trPr>
        <w:tc>
          <w:tcPr>
            <w:tcW w:w="546" w:type="dxa"/>
          </w:tcPr>
          <w:p w14:paraId="34764684" w14:textId="77777777" w:rsidR="00326644" w:rsidRPr="00F44C8E" w:rsidRDefault="00326644" w:rsidP="006F5C7E">
            <w:pPr>
              <w:jc w:val="center"/>
              <w:rPr>
                <w:rFonts w:cstheme="minorHAnsi"/>
                <w:lang w:val="sq-AL"/>
              </w:rPr>
            </w:pPr>
          </w:p>
          <w:p w14:paraId="387C0E25" w14:textId="77777777" w:rsidR="00326644" w:rsidRPr="00F44C8E" w:rsidRDefault="00D00D18" w:rsidP="006F5C7E">
            <w:pPr>
              <w:jc w:val="center"/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t>4</w:t>
            </w:r>
          </w:p>
          <w:p w14:paraId="0A377344" w14:textId="77777777" w:rsidR="00326644" w:rsidRPr="00F44C8E" w:rsidRDefault="00326644" w:rsidP="006F5C7E">
            <w:pPr>
              <w:jc w:val="center"/>
              <w:rPr>
                <w:rFonts w:cstheme="minorHAnsi"/>
                <w:lang w:val="sq-AL"/>
              </w:rPr>
            </w:pPr>
          </w:p>
          <w:p w14:paraId="0C4DB8AB" w14:textId="77777777" w:rsidR="00326644" w:rsidRPr="00F44C8E" w:rsidRDefault="00326644" w:rsidP="006F5C7E">
            <w:pPr>
              <w:jc w:val="center"/>
              <w:rPr>
                <w:rFonts w:cstheme="minorHAnsi"/>
                <w:lang w:val="sq-AL"/>
              </w:rPr>
            </w:pPr>
          </w:p>
          <w:p w14:paraId="1CB23E1B" w14:textId="77777777" w:rsidR="00326644" w:rsidRPr="00F44C8E" w:rsidRDefault="00326644" w:rsidP="006F5C7E">
            <w:pPr>
              <w:rPr>
                <w:rFonts w:cstheme="minorHAnsi"/>
                <w:lang w:val="sq-AL"/>
              </w:rPr>
            </w:pPr>
          </w:p>
        </w:tc>
        <w:tc>
          <w:tcPr>
            <w:tcW w:w="9349" w:type="dxa"/>
            <w:gridSpan w:val="5"/>
          </w:tcPr>
          <w:p w14:paraId="7D055E4F" w14:textId="77777777" w:rsidR="00D66AF2" w:rsidRPr="00F44C8E" w:rsidRDefault="00C04875" w:rsidP="00D66AF2">
            <w:pPr>
              <w:contextualSpacing/>
              <w:rPr>
                <w:rFonts w:ascii="Times New Roman" w:hAnsi="Times New Roman" w:cs="Times New Roman"/>
                <w:lang w:val="sq-AL"/>
              </w:rPr>
            </w:pPr>
            <w:r w:rsidRPr="00F44C8E">
              <w:rPr>
                <w:rFonts w:ascii="Times New Roman" w:hAnsi="Times New Roman" w:cs="Times New Roman"/>
                <w:lang w:val="sq-AL"/>
              </w:rPr>
              <w:t xml:space="preserve">    Lidh me shigjetë secilin </w:t>
            </w:r>
            <w:r w:rsidR="00D66AF2" w:rsidRPr="00F44C8E">
              <w:rPr>
                <w:rFonts w:ascii="Times New Roman" w:hAnsi="Times New Roman" w:cs="Times New Roman"/>
                <w:lang w:val="sq-AL"/>
              </w:rPr>
              <w:t>send me materialin nga vjen:</w:t>
            </w:r>
          </w:p>
          <w:p w14:paraId="51FFE7FF" w14:textId="77777777" w:rsidR="00D66AF2" w:rsidRPr="00F44C8E" w:rsidRDefault="00D66AF2" w:rsidP="00D66AF2">
            <w:pPr>
              <w:spacing w:line="360" w:lineRule="auto"/>
              <w:ind w:right="1440"/>
              <w:rPr>
                <w:rFonts w:ascii="Times New Roman" w:hAnsi="Times New Roman" w:cs="Times New Roman"/>
                <w:lang w:val="sq-AL"/>
              </w:rPr>
            </w:pPr>
            <w:r w:rsidRPr="00F44C8E">
              <w:rPr>
                <w:rFonts w:ascii="Times New Roman" w:hAnsi="Times New Roman" w:cs="Times New Roman"/>
                <w:lang w:val="sq-A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F506FC" wp14:editId="1419B117">
                      <wp:simplePos x="0" y="0"/>
                      <wp:positionH relativeFrom="column">
                        <wp:posOffset>2959593</wp:posOffset>
                      </wp:positionH>
                      <wp:positionV relativeFrom="paragraph">
                        <wp:posOffset>98093</wp:posOffset>
                      </wp:positionV>
                      <wp:extent cx="0" cy="1801504"/>
                      <wp:effectExtent l="0" t="0" r="19050" b="2730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150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E2312" id="Straight Connector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05pt,7.7pt" to="233.0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"/>
                  </w:pict>
                </mc:Fallback>
              </mc:AlternateContent>
            </w:r>
            <w:r w:rsidRPr="00F44C8E">
              <w:rPr>
                <w:rFonts w:ascii="Times New Roman" w:hAnsi="Times New Roman" w:cs="Times New Roman"/>
                <w:lang w:val="sq-AL"/>
              </w:rPr>
              <w:drawing>
                <wp:anchor distT="0" distB="0" distL="114300" distR="114300" simplePos="0" relativeHeight="251684864" behindDoc="0" locked="0" layoutInCell="1" allowOverlap="1" wp14:anchorId="38AB7408" wp14:editId="0A5F5C9A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086485</wp:posOffset>
                  </wp:positionV>
                  <wp:extent cx="1439545" cy="770890"/>
                  <wp:effectExtent l="0" t="0" r="8255" b="0"/>
                  <wp:wrapSquare wrapText="bothSides"/>
                  <wp:docPr id="23" name="Picture 23" descr="C:\Users\cc.ks\Desktop\dea84a1d38d76192de6dc158b3e48513_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c.ks\Desktop\dea84a1d38d76192de6dc158b3e48513_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4C8E">
              <w:rPr>
                <w:rFonts w:ascii="Times New Roman" w:eastAsia="Times New Roman" w:hAnsi="Times New Roman" w:cs="Times New Roman"/>
                <w:lang w:val="sq-AL"/>
              </w:rPr>
              <w:drawing>
                <wp:anchor distT="0" distB="0" distL="114300" distR="114300" simplePos="0" relativeHeight="251679744" behindDoc="0" locked="0" layoutInCell="1" allowOverlap="1" wp14:anchorId="228A955D" wp14:editId="3990E501">
                  <wp:simplePos x="0" y="0"/>
                  <wp:positionH relativeFrom="column">
                    <wp:posOffset>3463290</wp:posOffset>
                  </wp:positionH>
                  <wp:positionV relativeFrom="paragraph">
                    <wp:posOffset>59690</wp:posOffset>
                  </wp:positionV>
                  <wp:extent cx="1057275" cy="913765"/>
                  <wp:effectExtent l="0" t="0" r="9525" b="635"/>
                  <wp:wrapSquare wrapText="bothSides"/>
                  <wp:docPr id="20" name="Picture 20" descr="C:\Users\cc.ks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cc.ks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73FFAC" w14:textId="77777777" w:rsidR="00D66AF2" w:rsidRPr="00F44C8E" w:rsidRDefault="00D66AF2" w:rsidP="00D66AF2">
            <w:pPr>
              <w:spacing w:line="360" w:lineRule="auto"/>
              <w:ind w:right="1440"/>
              <w:rPr>
                <w:rFonts w:ascii="Times New Roman" w:hAnsi="Times New Roman" w:cs="Times New Roman"/>
                <w:lang w:val="sq-AL"/>
              </w:rPr>
            </w:pPr>
            <w:r w:rsidRPr="00F44C8E">
              <w:rPr>
                <w:rFonts w:ascii="Times New Roman" w:hAnsi="Times New Roman" w:cs="Times New Roman"/>
                <w:lang w:val="sq-AL"/>
              </w:rPr>
              <w:drawing>
                <wp:anchor distT="0" distB="0" distL="114300" distR="114300" simplePos="0" relativeHeight="251683840" behindDoc="0" locked="0" layoutInCell="1" allowOverlap="1" wp14:anchorId="06AE3780" wp14:editId="6493DEB2">
                  <wp:simplePos x="0" y="0"/>
                  <wp:positionH relativeFrom="column">
                    <wp:posOffset>1703070</wp:posOffset>
                  </wp:positionH>
                  <wp:positionV relativeFrom="paragraph">
                    <wp:posOffset>155575</wp:posOffset>
                  </wp:positionV>
                  <wp:extent cx="1009650" cy="743585"/>
                  <wp:effectExtent l="0" t="0" r="0" b="0"/>
                  <wp:wrapSquare wrapText="bothSides"/>
                  <wp:docPr id="21" name="Picture 21" descr="C:\Users\cc.ks\Desktop\istockphoto-1205807409-612x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c.ks\Desktop\istockphoto-1205807409-612x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4C8E">
              <w:rPr>
                <w:rFonts w:ascii="Times New Roman" w:hAnsi="Times New Roman" w:cs="Times New Roman"/>
                <w:lang w:val="sq-AL"/>
              </w:rPr>
              <w:drawing>
                <wp:anchor distT="0" distB="0" distL="114300" distR="114300" simplePos="0" relativeHeight="251682816" behindDoc="0" locked="0" layoutInCell="1" allowOverlap="1" wp14:anchorId="17D35185" wp14:editId="20EB22A6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74930</wp:posOffset>
                  </wp:positionV>
                  <wp:extent cx="852805" cy="561975"/>
                  <wp:effectExtent l="0" t="0" r="4445" b="9525"/>
                  <wp:wrapSquare wrapText="bothSides"/>
                  <wp:docPr id="22" name="Picture 22" descr="C:\Users\cc.ks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c.ks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2441C0" w14:textId="77777777" w:rsidR="00D66AF2" w:rsidRPr="00F44C8E" w:rsidRDefault="00D66AF2" w:rsidP="00D66AF2">
            <w:pPr>
              <w:spacing w:line="360" w:lineRule="auto"/>
              <w:ind w:right="1440"/>
              <w:rPr>
                <w:rFonts w:ascii="Times New Roman" w:hAnsi="Times New Roman" w:cs="Times New Roman"/>
                <w:lang w:val="sq-AL"/>
              </w:rPr>
            </w:pPr>
          </w:p>
          <w:p w14:paraId="1BFB3B8B" w14:textId="77777777" w:rsidR="00D66AF2" w:rsidRPr="00F44C8E" w:rsidRDefault="00D66AF2" w:rsidP="00D66AF2">
            <w:pPr>
              <w:spacing w:line="360" w:lineRule="auto"/>
              <w:ind w:right="1440"/>
              <w:rPr>
                <w:rFonts w:ascii="Times New Roman" w:hAnsi="Times New Roman" w:cs="Times New Roman"/>
                <w:lang w:val="sq-AL"/>
              </w:rPr>
            </w:pPr>
          </w:p>
          <w:p w14:paraId="10280057" w14:textId="77777777" w:rsidR="00D66AF2" w:rsidRPr="00F44C8E" w:rsidRDefault="00D66AF2" w:rsidP="00D66AF2">
            <w:pPr>
              <w:spacing w:line="360" w:lineRule="auto"/>
              <w:ind w:right="1440" w:firstLine="720"/>
              <w:rPr>
                <w:rFonts w:ascii="Times New Roman" w:hAnsi="Times New Roman" w:cs="Times New Roman"/>
                <w:lang w:val="sq-AL"/>
              </w:rPr>
            </w:pPr>
          </w:p>
          <w:p w14:paraId="69A1CFF6" w14:textId="77777777" w:rsidR="00D66AF2" w:rsidRPr="00F44C8E" w:rsidRDefault="00D66AF2" w:rsidP="00D66AF2">
            <w:pPr>
              <w:spacing w:line="360" w:lineRule="auto"/>
              <w:ind w:right="1440"/>
              <w:rPr>
                <w:rFonts w:ascii="Times New Roman" w:hAnsi="Times New Roman" w:cs="Times New Roman"/>
                <w:lang w:val="sq-AL"/>
              </w:rPr>
            </w:pPr>
          </w:p>
          <w:p w14:paraId="7FB3FFB5" w14:textId="77777777" w:rsidR="00D66AF2" w:rsidRPr="00F44C8E" w:rsidRDefault="00D66AF2" w:rsidP="00D66AF2">
            <w:pPr>
              <w:spacing w:line="360" w:lineRule="auto"/>
              <w:ind w:right="1440"/>
              <w:rPr>
                <w:rFonts w:ascii="Times New Roman" w:hAnsi="Times New Roman" w:cs="Times New Roman"/>
                <w:lang w:val="sq-AL"/>
              </w:rPr>
            </w:pPr>
          </w:p>
          <w:p w14:paraId="3765BFCF" w14:textId="77777777" w:rsidR="009425BC" w:rsidRPr="00F44C8E" w:rsidRDefault="00D66AF2" w:rsidP="006145EF">
            <w:p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  <w:r w:rsidRPr="00F44C8E">
              <w:rPr>
                <w:rFonts w:ascii="Times New Roman" w:hAnsi="Times New Roman" w:cs="Times New Roman"/>
                <w:lang w:val="sq-AL"/>
              </w:rPr>
              <w:drawing>
                <wp:anchor distT="0" distB="0" distL="114300" distR="114300" simplePos="0" relativeHeight="251680768" behindDoc="0" locked="0" layoutInCell="1" allowOverlap="1" wp14:anchorId="779D1125" wp14:editId="5FA7A649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-835660</wp:posOffset>
                  </wp:positionV>
                  <wp:extent cx="907415" cy="702310"/>
                  <wp:effectExtent l="0" t="0" r="6985" b="2540"/>
                  <wp:wrapSquare wrapText="bothSides"/>
                  <wp:docPr id="19" name="Picture 19" descr="C:\Users\cc.ks\Desktop\pile-of-wooden-logs-or-stumps-cartoon-clip-art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cc.ks\Desktop\pile-of-wooden-logs-or-stumps-cartoon-clip-art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4C8E">
              <w:rPr>
                <w:rFonts w:ascii="Times New Roman" w:hAnsi="Times New Roman" w:cs="Times New Roman"/>
                <w:lang w:val="sq-AL"/>
              </w:rPr>
              <w:drawing>
                <wp:anchor distT="0" distB="0" distL="114300" distR="114300" simplePos="0" relativeHeight="251681792" behindDoc="0" locked="0" layoutInCell="1" allowOverlap="1" wp14:anchorId="3DA32373" wp14:editId="304CB8EE">
                  <wp:simplePos x="0" y="0"/>
                  <wp:positionH relativeFrom="column">
                    <wp:posOffset>4813935</wp:posOffset>
                  </wp:positionH>
                  <wp:positionV relativeFrom="paragraph">
                    <wp:posOffset>-1826895</wp:posOffset>
                  </wp:positionV>
                  <wp:extent cx="908050" cy="937260"/>
                  <wp:effectExtent l="0" t="0" r="6350" b="0"/>
                  <wp:wrapSquare wrapText="bothSides"/>
                  <wp:docPr id="24" name="Picture 24" descr="C:\Users\cc.k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c.ks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8" w:type="dxa"/>
          </w:tcPr>
          <w:p w14:paraId="557C482E" w14:textId="77777777" w:rsidR="00326644" w:rsidRPr="00F44C8E" w:rsidRDefault="00326644" w:rsidP="006F5C7E">
            <w:pPr>
              <w:rPr>
                <w:rFonts w:cstheme="minorHAnsi"/>
                <w:lang w:val="sq-AL"/>
              </w:rPr>
            </w:pPr>
          </w:p>
          <w:p w14:paraId="1BEA00B4" w14:textId="77777777" w:rsidR="00326644" w:rsidRPr="00F44C8E" w:rsidRDefault="00326644" w:rsidP="006F5C7E">
            <w:pPr>
              <w:rPr>
                <w:rFonts w:cstheme="minorHAnsi"/>
                <w:lang w:val="sq-AL"/>
              </w:rPr>
            </w:pPr>
          </w:p>
          <w:p w14:paraId="7B29B3C2" w14:textId="77777777" w:rsidR="00C53BEE" w:rsidRPr="00F44C8E" w:rsidRDefault="00AB33D7" w:rsidP="00B0036B">
            <w:pPr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t xml:space="preserve"> </w:t>
            </w:r>
          </w:p>
          <w:p w14:paraId="09E2066D" w14:textId="77777777" w:rsidR="00C53BEE" w:rsidRPr="00F44C8E" w:rsidRDefault="00C53BEE" w:rsidP="00B0036B">
            <w:pPr>
              <w:rPr>
                <w:rFonts w:cstheme="minorHAnsi"/>
                <w:lang w:val="sq-AL"/>
              </w:rPr>
            </w:pPr>
          </w:p>
          <w:p w14:paraId="3F1D3B45" w14:textId="77777777" w:rsidR="00C53BEE" w:rsidRPr="00F44C8E" w:rsidRDefault="00C53BEE" w:rsidP="00B0036B">
            <w:pPr>
              <w:rPr>
                <w:rFonts w:cstheme="minorHAnsi"/>
                <w:lang w:val="sq-AL"/>
              </w:rPr>
            </w:pPr>
          </w:p>
          <w:p w14:paraId="5F779E55" w14:textId="77777777" w:rsidR="00C53BEE" w:rsidRPr="00F44C8E" w:rsidRDefault="00C53BEE" w:rsidP="00B0036B">
            <w:pPr>
              <w:rPr>
                <w:rFonts w:cstheme="minorHAnsi"/>
                <w:lang w:val="sq-AL"/>
              </w:rPr>
            </w:pPr>
          </w:p>
          <w:p w14:paraId="0B01FBAC" w14:textId="77777777" w:rsidR="00120418" w:rsidRPr="00F44C8E" w:rsidRDefault="005912AA" w:rsidP="00B0036B">
            <w:pPr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t>10</w:t>
            </w:r>
          </w:p>
        </w:tc>
      </w:tr>
      <w:tr w:rsidR="001A105C" w:rsidRPr="00F44C8E" w14:paraId="33C7BC38" w14:textId="77777777" w:rsidTr="0075348C">
        <w:trPr>
          <w:trHeight w:val="1406"/>
        </w:trPr>
        <w:tc>
          <w:tcPr>
            <w:tcW w:w="546" w:type="dxa"/>
          </w:tcPr>
          <w:p w14:paraId="0F6606E0" w14:textId="77777777" w:rsidR="001A105C" w:rsidRPr="00F44C8E" w:rsidRDefault="001A105C" w:rsidP="006F5C7E">
            <w:pPr>
              <w:rPr>
                <w:rFonts w:cstheme="minorHAnsi"/>
                <w:lang w:val="sq-AL"/>
              </w:rPr>
            </w:pPr>
          </w:p>
          <w:p w14:paraId="5822885B" w14:textId="77777777" w:rsidR="001A105C" w:rsidRPr="00F44C8E" w:rsidRDefault="006156AE" w:rsidP="006F5C7E">
            <w:pPr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t xml:space="preserve"> </w:t>
            </w:r>
            <w:r w:rsidR="001A105C" w:rsidRPr="00F44C8E">
              <w:rPr>
                <w:rFonts w:cstheme="minorHAnsi"/>
                <w:lang w:val="sq-AL"/>
              </w:rPr>
              <w:t>5</w:t>
            </w:r>
          </w:p>
        </w:tc>
        <w:tc>
          <w:tcPr>
            <w:tcW w:w="9349" w:type="dxa"/>
            <w:gridSpan w:val="5"/>
          </w:tcPr>
          <w:p w14:paraId="3FD5E1C0" w14:textId="77777777" w:rsidR="00F86305" w:rsidRPr="00F44C8E" w:rsidRDefault="00F86305" w:rsidP="00F86305">
            <w:p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  <w:r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>Lexo gjëegjëzën dhe shkruaj përgjigjen:</w:t>
            </w:r>
          </w:p>
          <w:p w14:paraId="0B4262A9" w14:textId="77777777" w:rsidR="00F86305" w:rsidRPr="00F44C8E" w:rsidRDefault="00F86305" w:rsidP="00F86305">
            <w:pPr>
              <w:spacing w:line="360" w:lineRule="auto"/>
              <w:ind w:right="1440"/>
              <w:rPr>
                <w:rFonts w:ascii="Times New Roman" w:hAnsi="Times New Roman" w:cs="Times New Roman"/>
                <w:lang w:val="sq-AL"/>
              </w:rPr>
            </w:pPr>
            <w:r w:rsidRPr="00F44C8E">
              <w:rPr>
                <w:rFonts w:ascii="Times New Roman" w:hAnsi="Times New Roman" w:cs="Times New Roman"/>
                <w:lang w:val="sq-AL"/>
              </w:rPr>
              <w:t xml:space="preserve">            </w:t>
            </w:r>
            <w:r w:rsidR="00C04875" w:rsidRPr="00F44C8E">
              <w:rPr>
                <w:rFonts w:ascii="Times New Roman" w:hAnsi="Times New Roman" w:cs="Times New Roman"/>
                <w:lang w:val="sq-AL"/>
              </w:rPr>
              <w:t xml:space="preserve">      </w:t>
            </w:r>
            <w:r w:rsidRPr="00F44C8E">
              <w:rPr>
                <w:rFonts w:ascii="Times New Roman" w:hAnsi="Times New Roman" w:cs="Times New Roman"/>
                <w:i/>
                <w:lang w:val="sq-AL"/>
              </w:rPr>
              <w:t>Nuk më gjen në livadh,</w:t>
            </w:r>
            <w:r w:rsidRPr="00F44C8E">
              <w:rPr>
                <w:rFonts w:ascii="Times New Roman" w:hAnsi="Times New Roman" w:cs="Times New Roman"/>
                <w:i/>
                <w:lang w:val="sq-AL"/>
              </w:rPr>
              <w:br/>
              <w:t xml:space="preserve">          </w:t>
            </w:r>
            <w:r w:rsidR="00C04875" w:rsidRPr="00F44C8E">
              <w:rPr>
                <w:rFonts w:ascii="Times New Roman" w:hAnsi="Times New Roman" w:cs="Times New Roman"/>
                <w:i/>
                <w:lang w:val="sq-AL"/>
              </w:rPr>
              <w:t xml:space="preserve">      </w:t>
            </w:r>
            <w:r w:rsidRPr="00F44C8E">
              <w:rPr>
                <w:rFonts w:ascii="Times New Roman" w:hAnsi="Times New Roman" w:cs="Times New Roman"/>
                <w:i/>
                <w:lang w:val="sq-AL"/>
              </w:rPr>
              <w:t xml:space="preserve"> as në pemë, as te bagëtitë,</w:t>
            </w:r>
            <w:r w:rsidRPr="00F44C8E">
              <w:rPr>
                <w:rFonts w:ascii="Times New Roman" w:hAnsi="Times New Roman" w:cs="Times New Roman"/>
                <w:i/>
                <w:lang w:val="sq-AL"/>
              </w:rPr>
              <w:br/>
              <w:t xml:space="preserve">           </w:t>
            </w:r>
            <w:r w:rsidR="00C04875" w:rsidRPr="00F44C8E">
              <w:rPr>
                <w:rFonts w:ascii="Times New Roman" w:hAnsi="Times New Roman" w:cs="Times New Roman"/>
                <w:i/>
                <w:lang w:val="sq-AL"/>
              </w:rPr>
              <w:t xml:space="preserve">      </w:t>
            </w:r>
            <w:r w:rsidRPr="00F44C8E">
              <w:rPr>
                <w:rFonts w:ascii="Times New Roman" w:hAnsi="Times New Roman" w:cs="Times New Roman"/>
                <w:i/>
                <w:lang w:val="sq-AL"/>
              </w:rPr>
              <w:t>më krijon njeriu me mjeshtëri,</w:t>
            </w:r>
            <w:r w:rsidRPr="00F44C8E">
              <w:rPr>
                <w:rFonts w:ascii="Times New Roman" w:hAnsi="Times New Roman" w:cs="Times New Roman"/>
                <w:i/>
                <w:lang w:val="sq-AL"/>
              </w:rPr>
              <w:br/>
              <w:t xml:space="preserve">           </w:t>
            </w:r>
            <w:r w:rsidR="00C04875" w:rsidRPr="00F44C8E">
              <w:rPr>
                <w:rFonts w:ascii="Times New Roman" w:hAnsi="Times New Roman" w:cs="Times New Roman"/>
                <w:i/>
                <w:lang w:val="sq-AL"/>
              </w:rPr>
              <w:t xml:space="preserve">     </w:t>
            </w:r>
            <w:r w:rsidRPr="00F44C8E">
              <w:rPr>
                <w:rFonts w:ascii="Times New Roman" w:hAnsi="Times New Roman" w:cs="Times New Roman"/>
                <w:i/>
                <w:lang w:val="sq-AL"/>
              </w:rPr>
              <w:t>më shikon në rroba plot ngjyra dhe dritë.</w:t>
            </w:r>
            <w:r w:rsidR="00C04875" w:rsidRPr="00F44C8E">
              <w:rPr>
                <w:rFonts w:ascii="Times New Roman" w:hAnsi="Times New Roman" w:cs="Times New Roman"/>
                <w:lang w:val="sq-AL"/>
              </w:rPr>
              <w:br/>
            </w:r>
          </w:p>
          <w:p w14:paraId="0CCFB40E" w14:textId="77777777" w:rsidR="00F86305" w:rsidRPr="00F44C8E" w:rsidRDefault="00C04875" w:rsidP="00F86305">
            <w:pPr>
              <w:spacing w:line="360" w:lineRule="auto"/>
              <w:ind w:right="1440"/>
              <w:rPr>
                <w:rFonts w:ascii="Times New Roman" w:hAnsi="Times New Roman" w:cs="Times New Roman"/>
                <w:lang w:val="sq-AL"/>
              </w:rPr>
            </w:pPr>
            <w:r w:rsidRPr="00F44C8E">
              <w:rPr>
                <w:rFonts w:ascii="Times New Roman" w:hAnsi="Times New Roman" w:cs="Times New Roman"/>
                <w:lang w:val="sq-AL"/>
              </w:rPr>
              <w:t>Cili material jam?__________________________</w:t>
            </w:r>
          </w:p>
        </w:tc>
        <w:tc>
          <w:tcPr>
            <w:tcW w:w="628" w:type="dxa"/>
          </w:tcPr>
          <w:p w14:paraId="173B3B94" w14:textId="77777777" w:rsidR="001A105C" w:rsidRPr="00F44C8E" w:rsidRDefault="001A105C" w:rsidP="006F5C7E">
            <w:pPr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t xml:space="preserve"> </w:t>
            </w:r>
          </w:p>
          <w:p w14:paraId="566962F9" w14:textId="77777777" w:rsidR="001A105C" w:rsidRPr="00F44C8E" w:rsidRDefault="001A105C" w:rsidP="006F5C7E">
            <w:pPr>
              <w:rPr>
                <w:rFonts w:cstheme="minorHAnsi"/>
                <w:lang w:val="sq-AL"/>
              </w:rPr>
            </w:pPr>
          </w:p>
          <w:p w14:paraId="2406CBDE" w14:textId="77777777" w:rsidR="001A105C" w:rsidRPr="00F44C8E" w:rsidRDefault="005912AA" w:rsidP="006F5C7E">
            <w:pPr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t>11</w:t>
            </w:r>
          </w:p>
        </w:tc>
      </w:tr>
      <w:tr w:rsidR="001A105C" w:rsidRPr="00F44C8E" w14:paraId="6EB8B008" w14:textId="77777777" w:rsidTr="0075348C">
        <w:trPr>
          <w:trHeight w:val="1160"/>
        </w:trPr>
        <w:tc>
          <w:tcPr>
            <w:tcW w:w="546" w:type="dxa"/>
          </w:tcPr>
          <w:p w14:paraId="108C8F82" w14:textId="77777777" w:rsidR="001A105C" w:rsidRPr="00F44C8E" w:rsidRDefault="001A105C" w:rsidP="006F5C7E">
            <w:pPr>
              <w:jc w:val="center"/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lastRenderedPageBreak/>
              <w:t>6</w:t>
            </w:r>
          </w:p>
        </w:tc>
        <w:tc>
          <w:tcPr>
            <w:tcW w:w="9349" w:type="dxa"/>
            <w:gridSpan w:val="5"/>
          </w:tcPr>
          <w:p w14:paraId="7B6A1590" w14:textId="77777777" w:rsidR="00F86305" w:rsidRPr="00F44C8E" w:rsidRDefault="00F86305" w:rsidP="00F86305">
            <w:pPr>
              <w:rPr>
                <w:rFonts w:ascii="Times New Roman" w:hAnsi="Times New Roman" w:cs="Times New Roman"/>
                <w:i/>
                <w:lang w:val="sq-AL"/>
              </w:rPr>
            </w:pPr>
            <w:r w:rsidRPr="00F44C8E">
              <w:rPr>
                <w:rFonts w:ascii="Times New Roman" w:hAnsi="Times New Roman" w:cs="Times New Roman"/>
                <w:lang w:val="sq-AL"/>
              </w:rPr>
              <w:t>Rretho fibrat natyrore</w:t>
            </w:r>
            <w:r w:rsidRPr="00F44C8E">
              <w:rPr>
                <w:rFonts w:ascii="Times New Roman" w:hAnsi="Times New Roman" w:cs="Times New Roman"/>
                <w:i/>
                <w:lang w:val="sq-AL"/>
              </w:rPr>
              <w:t xml:space="preserve">. </w:t>
            </w:r>
          </w:p>
          <w:p w14:paraId="2FCA1D04" w14:textId="77777777" w:rsidR="00F86305" w:rsidRPr="00F44C8E" w:rsidRDefault="00F86305" w:rsidP="00F86305">
            <w:pPr>
              <w:rPr>
                <w:rFonts w:ascii="Times New Roman" w:hAnsi="Times New Roman" w:cs="Times New Roman"/>
                <w:i/>
                <w:lang w:val="sq-AL"/>
              </w:rPr>
            </w:pPr>
          </w:p>
          <w:p w14:paraId="77C7E4E9" w14:textId="47D97A01" w:rsidR="00F86305" w:rsidRPr="00F44C8E" w:rsidRDefault="00F86305" w:rsidP="00F86305">
            <w:pPr>
              <w:rPr>
                <w:rFonts w:ascii="Times New Roman" w:hAnsi="Times New Roman" w:cs="Times New Roman"/>
                <w:i/>
                <w:lang w:val="sq-AL"/>
              </w:rPr>
            </w:pPr>
            <w:r w:rsidRPr="00F44C8E">
              <w:rPr>
                <w:rFonts w:ascii="Times New Roman" w:hAnsi="Times New Roman" w:cs="Times New Roman"/>
                <w:i/>
                <w:lang w:val="sq-AL"/>
              </w:rPr>
              <w:t xml:space="preserve">             </w:t>
            </w:r>
            <w:r w:rsidR="00F44C8E" w:rsidRPr="00F44C8E">
              <w:rPr>
                <w:rFonts w:ascii="Times New Roman" w:hAnsi="Times New Roman" w:cs="Times New Roman"/>
                <w:i/>
                <w:lang w:val="sq-AL"/>
              </w:rPr>
              <w:t>P</w:t>
            </w:r>
            <w:r w:rsidRPr="00F44C8E">
              <w:rPr>
                <w:rFonts w:ascii="Times New Roman" w:hAnsi="Times New Roman" w:cs="Times New Roman"/>
                <w:i/>
                <w:lang w:val="sq-AL"/>
              </w:rPr>
              <w:t>ambuku</w:t>
            </w:r>
            <w:r w:rsidR="00F44C8E">
              <w:rPr>
                <w:rFonts w:ascii="Times New Roman" w:hAnsi="Times New Roman" w:cs="Times New Roman"/>
                <w:i/>
                <w:lang w:val="sq-AL"/>
              </w:rPr>
              <w:t>;</w:t>
            </w:r>
            <w:r w:rsidRPr="00F44C8E">
              <w:rPr>
                <w:rFonts w:ascii="Times New Roman" w:hAnsi="Times New Roman" w:cs="Times New Roman"/>
                <w:i/>
                <w:lang w:val="sq-AL"/>
              </w:rPr>
              <w:t xml:space="preserve">             najloni</w:t>
            </w:r>
            <w:r w:rsidR="00F44C8E">
              <w:rPr>
                <w:rFonts w:ascii="Times New Roman" w:hAnsi="Times New Roman" w:cs="Times New Roman"/>
                <w:i/>
                <w:lang w:val="sq-AL"/>
              </w:rPr>
              <w:t>;</w:t>
            </w:r>
            <w:r w:rsidRPr="00F44C8E">
              <w:rPr>
                <w:rFonts w:ascii="Times New Roman" w:hAnsi="Times New Roman" w:cs="Times New Roman"/>
                <w:i/>
                <w:lang w:val="sq-AL"/>
              </w:rPr>
              <w:t xml:space="preserve">              m</w:t>
            </w:r>
            <w:r w:rsidR="0075348C" w:rsidRPr="00F44C8E">
              <w:rPr>
                <w:rFonts w:ascii="Times New Roman" w:hAnsi="Times New Roman" w:cs="Times New Roman"/>
                <w:i/>
                <w:lang w:val="sq-AL"/>
              </w:rPr>
              <w:t>ë</w:t>
            </w:r>
            <w:r w:rsidRPr="00F44C8E">
              <w:rPr>
                <w:rFonts w:ascii="Times New Roman" w:hAnsi="Times New Roman" w:cs="Times New Roman"/>
                <w:i/>
                <w:lang w:val="sq-AL"/>
              </w:rPr>
              <w:t>ndafshi</w:t>
            </w:r>
            <w:r w:rsidR="00F44C8E">
              <w:rPr>
                <w:rFonts w:ascii="Times New Roman" w:hAnsi="Times New Roman" w:cs="Times New Roman"/>
                <w:i/>
                <w:lang w:val="sq-AL"/>
              </w:rPr>
              <w:t>;</w:t>
            </w:r>
            <w:r w:rsidRPr="00F44C8E">
              <w:rPr>
                <w:rFonts w:ascii="Times New Roman" w:hAnsi="Times New Roman" w:cs="Times New Roman"/>
                <w:i/>
                <w:lang w:val="sq-AL"/>
              </w:rPr>
              <w:t xml:space="preserve">               leshi</w:t>
            </w:r>
            <w:r w:rsidR="00F44C8E">
              <w:rPr>
                <w:rFonts w:ascii="Times New Roman" w:hAnsi="Times New Roman" w:cs="Times New Roman"/>
                <w:i/>
                <w:lang w:val="sq-AL"/>
              </w:rPr>
              <w:t>;</w:t>
            </w:r>
            <w:r w:rsidRPr="00F44C8E">
              <w:rPr>
                <w:rFonts w:ascii="Times New Roman" w:hAnsi="Times New Roman" w:cs="Times New Roman"/>
                <w:i/>
                <w:lang w:val="sq-AL"/>
              </w:rPr>
              <w:t xml:space="preserve">         akriliku</w:t>
            </w:r>
            <w:r w:rsidR="00F44C8E">
              <w:rPr>
                <w:rFonts w:ascii="Times New Roman" w:hAnsi="Times New Roman" w:cs="Times New Roman"/>
                <w:i/>
                <w:lang w:val="sq-AL"/>
              </w:rPr>
              <w:t>.</w:t>
            </w:r>
          </w:p>
          <w:p w14:paraId="4AA5C344" w14:textId="77777777" w:rsidR="00F86305" w:rsidRPr="00F44C8E" w:rsidRDefault="00F86305" w:rsidP="00D97F0D">
            <w:pPr>
              <w:spacing w:line="360" w:lineRule="auto"/>
              <w:ind w:right="1440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28" w:type="dxa"/>
          </w:tcPr>
          <w:p w14:paraId="5440F506" w14:textId="77777777" w:rsidR="001A105C" w:rsidRPr="00F44C8E" w:rsidRDefault="001A105C" w:rsidP="006F5C7E">
            <w:pPr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t xml:space="preserve"> </w:t>
            </w:r>
          </w:p>
          <w:p w14:paraId="5B04C18B" w14:textId="77777777" w:rsidR="001A105C" w:rsidRPr="00F44C8E" w:rsidRDefault="001A105C" w:rsidP="006F5C7E">
            <w:pPr>
              <w:rPr>
                <w:rFonts w:cstheme="minorHAnsi"/>
                <w:lang w:val="sq-AL"/>
              </w:rPr>
            </w:pPr>
          </w:p>
          <w:p w14:paraId="6081CD95" w14:textId="77777777" w:rsidR="001A105C" w:rsidRPr="00F44C8E" w:rsidRDefault="00B0036B" w:rsidP="006F5C7E">
            <w:pPr>
              <w:jc w:val="center"/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t>10</w:t>
            </w:r>
          </w:p>
        </w:tc>
      </w:tr>
      <w:tr w:rsidR="001A105C" w:rsidRPr="00F44C8E" w14:paraId="27ABA67A" w14:textId="77777777" w:rsidTr="00E61AA5">
        <w:trPr>
          <w:trHeight w:val="4040"/>
        </w:trPr>
        <w:tc>
          <w:tcPr>
            <w:tcW w:w="546" w:type="dxa"/>
          </w:tcPr>
          <w:p w14:paraId="3E461A1E" w14:textId="77777777" w:rsidR="001A105C" w:rsidRPr="00F44C8E" w:rsidRDefault="001A105C" w:rsidP="006F5C7E">
            <w:pPr>
              <w:jc w:val="center"/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t>7</w:t>
            </w:r>
          </w:p>
        </w:tc>
        <w:tc>
          <w:tcPr>
            <w:tcW w:w="9349" w:type="dxa"/>
            <w:gridSpan w:val="5"/>
          </w:tcPr>
          <w:p w14:paraId="2264CA71" w14:textId="77777777" w:rsidR="0075348C" w:rsidRPr="00F44C8E" w:rsidRDefault="00234407" w:rsidP="00D66AF2">
            <w:pPr>
              <w:rPr>
                <w:rFonts w:ascii="Times New Roman" w:hAnsi="Times New Roman" w:cs="Times New Roman"/>
                <w:i/>
                <w:lang w:val="sq-AL"/>
              </w:rPr>
            </w:pPr>
            <w:r w:rsidRPr="00F44C8E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  <w:p w14:paraId="0FB706DA" w14:textId="77777777" w:rsidR="00D66AF2" w:rsidRPr="00F44C8E" w:rsidRDefault="007051DA" w:rsidP="00D66AF2">
            <w:pPr>
              <w:rPr>
                <w:rFonts w:ascii="Times New Roman" w:hAnsi="Times New Roman" w:cs="Times New Roman"/>
                <w:i/>
                <w:lang w:val="sq-AL"/>
              </w:rPr>
            </w:pPr>
            <w:r w:rsidRPr="00F44C8E">
              <w:rPr>
                <w:rFonts w:ascii="Times New Roman" w:hAnsi="Times New Roman" w:cs="Times New Roman"/>
                <w:lang w:val="sq-AL"/>
              </w:rPr>
              <w:t xml:space="preserve"> Shiko figurat dhe v</w:t>
            </w:r>
            <w:r w:rsidR="00D66AF2" w:rsidRPr="00F44C8E">
              <w:rPr>
                <w:rFonts w:ascii="Times New Roman" w:hAnsi="Times New Roman" w:cs="Times New Roman"/>
                <w:lang w:val="sq-AL"/>
              </w:rPr>
              <w:t xml:space="preserve">endos </w:t>
            </w:r>
            <w:r w:rsidRPr="00F44C8E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D66AF2" w:rsidRPr="00F44C8E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F44C8E">
              <w:rPr>
                <w:rFonts w:ascii="Times New Roman" w:hAnsi="Times New Roman" w:cs="Times New Roman"/>
                <w:lang w:val="sq-AL"/>
              </w:rPr>
              <w:t>(</w:t>
            </w:r>
            <w:r w:rsidRPr="00F44C8E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√ ) </w:t>
            </w:r>
            <w:r w:rsidR="00D66AF2" w:rsidRPr="00F44C8E">
              <w:rPr>
                <w:rFonts w:ascii="Times New Roman" w:hAnsi="Times New Roman" w:cs="Times New Roman"/>
                <w:lang w:val="sq-AL"/>
              </w:rPr>
              <w:t>në</w:t>
            </w:r>
            <w:r w:rsidRPr="00F44C8E">
              <w:rPr>
                <w:rFonts w:ascii="Times New Roman" w:hAnsi="Times New Roman" w:cs="Times New Roman"/>
                <w:lang w:val="sq-AL"/>
              </w:rPr>
              <w:t xml:space="preserve"> kolon</w:t>
            </w:r>
            <w:r w:rsidR="00C53BEE" w:rsidRPr="00F44C8E">
              <w:rPr>
                <w:rFonts w:ascii="Times New Roman" w:hAnsi="Times New Roman" w:cs="Times New Roman"/>
                <w:lang w:val="sq-AL"/>
              </w:rPr>
              <w:t>ë</w:t>
            </w:r>
            <w:r w:rsidRPr="00F44C8E">
              <w:rPr>
                <w:rFonts w:ascii="Times New Roman" w:hAnsi="Times New Roman" w:cs="Times New Roman"/>
                <w:lang w:val="sq-AL"/>
              </w:rPr>
              <w:t>n e duhur</w:t>
            </w:r>
            <w:r w:rsidR="00D66AF2" w:rsidRPr="00F44C8E">
              <w:rPr>
                <w:rFonts w:ascii="Times New Roman" w:hAnsi="Times New Roman" w:cs="Times New Roman"/>
                <w:lang w:val="sq-AL"/>
              </w:rPr>
              <w:t>.</w:t>
            </w:r>
          </w:p>
          <w:p w14:paraId="7B8E9CB4" w14:textId="77777777" w:rsidR="00D66AF2" w:rsidRPr="00F44C8E" w:rsidRDefault="00D66AF2" w:rsidP="00D66AF2">
            <w:pPr>
              <w:rPr>
                <w:rFonts w:ascii="Times New Roman" w:hAnsi="Times New Roman" w:cs="Times New Roman"/>
                <w:i/>
                <w:lang w:val="sq-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8"/>
              <w:gridCol w:w="1801"/>
              <w:gridCol w:w="1975"/>
            </w:tblGrid>
            <w:tr w:rsidR="00324A72" w:rsidRPr="00F44C8E" w14:paraId="616B665A" w14:textId="77777777" w:rsidTr="007051DA">
              <w:trPr>
                <w:trHeight w:val="164"/>
              </w:trPr>
              <w:tc>
                <w:tcPr>
                  <w:tcW w:w="3408" w:type="dxa"/>
                  <w:vMerge w:val="restart"/>
                </w:tcPr>
                <w:p w14:paraId="291E987B" w14:textId="77777777" w:rsidR="00D66AF2" w:rsidRPr="00F44C8E" w:rsidRDefault="00D66AF2" w:rsidP="0031658E">
                  <w:pPr>
                    <w:jc w:val="center"/>
                    <w:rPr>
                      <w:rFonts w:ascii="Times New Roman" w:hAnsi="Times New Roman" w:cs="Times New Roman"/>
                      <w:i/>
                      <w:lang w:val="sq-AL"/>
                    </w:rPr>
                  </w:pPr>
                  <w:r w:rsidRPr="00F44C8E">
                    <w:rPr>
                      <w:rFonts w:ascii="Times New Roman" w:hAnsi="Times New Roman" w:cs="Times New Roman"/>
                      <w:i/>
                      <w:lang w:val="sq-AL"/>
                    </w:rPr>
                    <w:t>Sendi</w:t>
                  </w:r>
                </w:p>
              </w:tc>
              <w:tc>
                <w:tcPr>
                  <w:tcW w:w="3776" w:type="dxa"/>
                  <w:gridSpan w:val="2"/>
                </w:tcPr>
                <w:p w14:paraId="15CC8087" w14:textId="77777777" w:rsidR="00D66AF2" w:rsidRPr="00F44C8E" w:rsidRDefault="00D66AF2" w:rsidP="007051DA">
                  <w:pPr>
                    <w:jc w:val="center"/>
                    <w:rPr>
                      <w:rFonts w:ascii="Times New Roman" w:hAnsi="Times New Roman" w:cs="Times New Roman"/>
                      <w:i/>
                      <w:lang w:val="sq-AL"/>
                    </w:rPr>
                  </w:pPr>
                  <w:r w:rsidRPr="00F44C8E">
                    <w:rPr>
                      <w:rFonts w:ascii="Times New Roman" w:hAnsi="Times New Roman" w:cs="Times New Roman"/>
                      <w:i/>
                      <w:lang w:val="sq-AL"/>
                    </w:rPr>
                    <w:t>Lloji i letr</w:t>
                  </w:r>
                  <w:r w:rsidR="0075348C" w:rsidRPr="00F44C8E">
                    <w:rPr>
                      <w:rFonts w:ascii="Times New Roman" w:hAnsi="Times New Roman" w:cs="Times New Roman"/>
                      <w:i/>
                      <w:lang w:val="sq-AL"/>
                    </w:rPr>
                    <w:t>ë</w:t>
                  </w:r>
                  <w:r w:rsidRPr="00F44C8E">
                    <w:rPr>
                      <w:rFonts w:ascii="Times New Roman" w:hAnsi="Times New Roman" w:cs="Times New Roman"/>
                      <w:i/>
                      <w:lang w:val="sq-AL"/>
                    </w:rPr>
                    <w:t>s</w:t>
                  </w:r>
                </w:p>
              </w:tc>
            </w:tr>
            <w:tr w:rsidR="007051DA" w:rsidRPr="00F44C8E" w14:paraId="1B255910" w14:textId="77777777" w:rsidTr="007051DA">
              <w:trPr>
                <w:trHeight w:val="155"/>
              </w:trPr>
              <w:tc>
                <w:tcPr>
                  <w:tcW w:w="3408" w:type="dxa"/>
                  <w:vMerge/>
                </w:tcPr>
                <w:p w14:paraId="70426415" w14:textId="77777777" w:rsidR="007051DA" w:rsidRPr="00F44C8E" w:rsidRDefault="007051DA" w:rsidP="0031658E">
                  <w:pPr>
                    <w:jc w:val="center"/>
                    <w:rPr>
                      <w:rFonts w:ascii="Times New Roman" w:hAnsi="Times New Roman" w:cs="Times New Roman"/>
                      <w:lang w:val="sq-AL"/>
                    </w:rPr>
                  </w:pPr>
                </w:p>
              </w:tc>
              <w:tc>
                <w:tcPr>
                  <w:tcW w:w="1801" w:type="dxa"/>
                </w:tcPr>
                <w:p w14:paraId="3E066E38" w14:textId="77777777" w:rsidR="007051DA" w:rsidRPr="00F44C8E" w:rsidRDefault="007051DA" w:rsidP="0031658E">
                  <w:pPr>
                    <w:jc w:val="center"/>
                    <w:rPr>
                      <w:rFonts w:ascii="Times New Roman" w:hAnsi="Times New Roman" w:cs="Times New Roman"/>
                      <w:i/>
                      <w:lang w:val="sq-AL"/>
                    </w:rPr>
                  </w:pPr>
                  <w:r w:rsidRPr="00F44C8E">
                    <w:rPr>
                      <w:rFonts w:ascii="Times New Roman" w:hAnsi="Times New Roman" w:cs="Times New Roman"/>
                      <w:i/>
                      <w:lang w:val="sq-AL"/>
                    </w:rPr>
                    <w:t>Letër shkrimi</w:t>
                  </w:r>
                </w:p>
              </w:tc>
              <w:tc>
                <w:tcPr>
                  <w:tcW w:w="1975" w:type="dxa"/>
                </w:tcPr>
                <w:p w14:paraId="17BF2619" w14:textId="77777777" w:rsidR="007051DA" w:rsidRPr="00F44C8E" w:rsidRDefault="007051DA" w:rsidP="0031658E">
                  <w:pPr>
                    <w:jc w:val="center"/>
                    <w:rPr>
                      <w:rFonts w:ascii="Times New Roman" w:hAnsi="Times New Roman" w:cs="Times New Roman"/>
                      <w:i/>
                      <w:lang w:val="sq-AL"/>
                    </w:rPr>
                  </w:pPr>
                  <w:r w:rsidRPr="00F44C8E">
                    <w:rPr>
                      <w:rFonts w:ascii="Times New Roman" w:hAnsi="Times New Roman" w:cs="Times New Roman"/>
                      <w:i/>
                      <w:lang w:val="sq-AL"/>
                    </w:rPr>
                    <w:t>Ambalazh</w:t>
                  </w:r>
                </w:p>
              </w:tc>
            </w:tr>
            <w:tr w:rsidR="007051DA" w:rsidRPr="00F44C8E" w14:paraId="0885AC19" w14:textId="77777777" w:rsidTr="007051DA">
              <w:trPr>
                <w:trHeight w:val="701"/>
              </w:trPr>
              <w:tc>
                <w:tcPr>
                  <w:tcW w:w="3408" w:type="dxa"/>
                </w:tcPr>
                <w:p w14:paraId="02D67556" w14:textId="77777777" w:rsidR="007051DA" w:rsidRPr="00F44C8E" w:rsidRDefault="007051DA" w:rsidP="0031658E">
                  <w:pPr>
                    <w:rPr>
                      <w:rFonts w:ascii="Times New Roman" w:hAnsi="Times New Roman" w:cs="Times New Roman"/>
                      <w:lang w:val="sq-AL"/>
                    </w:rPr>
                  </w:pPr>
                </w:p>
                <w:p w14:paraId="78601265" w14:textId="77777777" w:rsidR="007051DA" w:rsidRPr="00F44C8E" w:rsidRDefault="00B0036B" w:rsidP="0031658E">
                  <w:pPr>
                    <w:rPr>
                      <w:rFonts w:ascii="Times New Roman" w:hAnsi="Times New Roman" w:cs="Times New Roman"/>
                      <w:lang w:val="sq-AL"/>
                    </w:rPr>
                  </w:pPr>
                  <w:r w:rsidRPr="00F44C8E">
                    <w:rPr>
                      <w:rFonts w:ascii="Times New Roman" w:hAnsi="Times New Roman" w:cs="Times New Roman"/>
                      <w:lang w:val="sq-AL"/>
                    </w:rPr>
                    <w:drawing>
                      <wp:anchor distT="0" distB="0" distL="114300" distR="114300" simplePos="0" relativeHeight="251701248" behindDoc="0" locked="0" layoutInCell="1" allowOverlap="1" wp14:anchorId="5D37D0ED" wp14:editId="4156F368">
                        <wp:simplePos x="0" y="0"/>
                        <wp:positionH relativeFrom="column">
                          <wp:posOffset>593725</wp:posOffset>
                        </wp:positionH>
                        <wp:positionV relativeFrom="paragraph">
                          <wp:posOffset>-128270</wp:posOffset>
                        </wp:positionV>
                        <wp:extent cx="847725" cy="388620"/>
                        <wp:effectExtent l="0" t="0" r="9525" b="0"/>
                        <wp:wrapSquare wrapText="bothSides"/>
                        <wp:docPr id="26" name="Picture 26" descr="Christmas Wrapping Paper PNG Transparent Images Free Download | Vector  Files | Pngtre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hristmas Wrapping Paper PNG Transparent Images Free Download | Vector  Files | Pngt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01" w:type="dxa"/>
                </w:tcPr>
                <w:p w14:paraId="18AEA8B4" w14:textId="77777777" w:rsidR="007051DA" w:rsidRPr="00F44C8E" w:rsidRDefault="007051DA" w:rsidP="0031658E">
                  <w:pPr>
                    <w:rPr>
                      <w:rFonts w:ascii="Times New Roman" w:hAnsi="Times New Roman" w:cs="Times New Roman"/>
                      <w:lang w:val="sq-AL"/>
                    </w:rPr>
                  </w:pPr>
                </w:p>
              </w:tc>
              <w:tc>
                <w:tcPr>
                  <w:tcW w:w="1975" w:type="dxa"/>
                </w:tcPr>
                <w:p w14:paraId="7F8ABD1B" w14:textId="77777777" w:rsidR="007051DA" w:rsidRPr="00F44C8E" w:rsidRDefault="007051DA" w:rsidP="0031658E">
                  <w:pPr>
                    <w:rPr>
                      <w:rFonts w:ascii="Times New Roman" w:hAnsi="Times New Roman" w:cs="Times New Roman"/>
                      <w:lang w:val="sq-AL"/>
                    </w:rPr>
                  </w:pPr>
                </w:p>
              </w:tc>
            </w:tr>
            <w:tr w:rsidR="007051DA" w:rsidRPr="00F44C8E" w14:paraId="1593A2EB" w14:textId="77777777" w:rsidTr="007051DA">
              <w:trPr>
                <w:trHeight w:val="791"/>
              </w:trPr>
              <w:tc>
                <w:tcPr>
                  <w:tcW w:w="3408" w:type="dxa"/>
                </w:tcPr>
                <w:p w14:paraId="0B27F528" w14:textId="77777777" w:rsidR="007051DA" w:rsidRPr="00F44C8E" w:rsidRDefault="00B0036B" w:rsidP="0031658E">
                  <w:pPr>
                    <w:rPr>
                      <w:rFonts w:ascii="Times New Roman" w:hAnsi="Times New Roman" w:cs="Times New Roman"/>
                      <w:lang w:val="sq-AL"/>
                    </w:rPr>
                  </w:pPr>
                  <w:r w:rsidRPr="00F44C8E">
                    <w:rPr>
                      <w:rFonts w:ascii="Times New Roman" w:hAnsi="Times New Roman" w:cs="Times New Roman"/>
                      <w:lang w:val="sq-AL"/>
                    </w:rPr>
                    <w:drawing>
                      <wp:anchor distT="0" distB="0" distL="114300" distR="114300" simplePos="0" relativeHeight="251700224" behindDoc="0" locked="0" layoutInCell="1" allowOverlap="1" wp14:anchorId="3FC4B86B" wp14:editId="78E3C054">
                        <wp:simplePos x="0" y="0"/>
                        <wp:positionH relativeFrom="column">
                          <wp:posOffset>545465</wp:posOffset>
                        </wp:positionH>
                        <wp:positionV relativeFrom="paragraph">
                          <wp:posOffset>102235</wp:posOffset>
                        </wp:positionV>
                        <wp:extent cx="709295" cy="334010"/>
                        <wp:effectExtent l="0" t="0" r="0" b="8890"/>
                        <wp:wrapSquare wrapText="bothSides"/>
                        <wp:docPr id="25" name="Picture 25" descr="Student notebook clipart, stationery line | Premium Vector Illustration -  rawpix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tudent notebook clipart, stationery line | Premium Vector Illustration -  rawpix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295" cy="334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6F4AA3E" w14:textId="77777777" w:rsidR="007051DA" w:rsidRPr="00F44C8E" w:rsidRDefault="007051DA" w:rsidP="0031658E">
                  <w:pPr>
                    <w:rPr>
                      <w:rFonts w:ascii="Times New Roman" w:hAnsi="Times New Roman" w:cs="Times New Roman"/>
                      <w:lang w:val="sq-AL"/>
                    </w:rPr>
                  </w:pPr>
                </w:p>
              </w:tc>
              <w:tc>
                <w:tcPr>
                  <w:tcW w:w="1801" w:type="dxa"/>
                </w:tcPr>
                <w:p w14:paraId="4333D488" w14:textId="77777777" w:rsidR="007051DA" w:rsidRPr="00F44C8E" w:rsidRDefault="007051DA" w:rsidP="0031658E">
                  <w:pPr>
                    <w:rPr>
                      <w:rFonts w:ascii="Times New Roman" w:hAnsi="Times New Roman" w:cs="Times New Roman"/>
                      <w:lang w:val="sq-AL"/>
                    </w:rPr>
                  </w:pPr>
                </w:p>
              </w:tc>
              <w:tc>
                <w:tcPr>
                  <w:tcW w:w="1975" w:type="dxa"/>
                </w:tcPr>
                <w:p w14:paraId="366D2E3D" w14:textId="77777777" w:rsidR="007051DA" w:rsidRPr="00F44C8E" w:rsidRDefault="007051DA" w:rsidP="0031658E">
                  <w:pPr>
                    <w:rPr>
                      <w:rFonts w:ascii="Times New Roman" w:hAnsi="Times New Roman" w:cs="Times New Roman"/>
                      <w:lang w:val="sq-AL"/>
                    </w:rPr>
                  </w:pPr>
                </w:p>
              </w:tc>
            </w:tr>
            <w:tr w:rsidR="007051DA" w:rsidRPr="00F44C8E" w14:paraId="2C360256" w14:textId="77777777" w:rsidTr="007051DA">
              <w:trPr>
                <w:trHeight w:val="872"/>
              </w:trPr>
              <w:tc>
                <w:tcPr>
                  <w:tcW w:w="3408" w:type="dxa"/>
                </w:tcPr>
                <w:p w14:paraId="5BDDD328" w14:textId="77777777" w:rsidR="007051DA" w:rsidRPr="00F44C8E" w:rsidRDefault="007051DA" w:rsidP="0031658E">
                  <w:pPr>
                    <w:rPr>
                      <w:rFonts w:ascii="Times New Roman" w:hAnsi="Times New Roman" w:cs="Times New Roman"/>
                      <w:lang w:val="sq-AL"/>
                    </w:rPr>
                  </w:pPr>
                </w:p>
                <w:p w14:paraId="67FA91CD" w14:textId="77777777" w:rsidR="007051DA" w:rsidRPr="00F44C8E" w:rsidRDefault="007051DA" w:rsidP="0031658E">
                  <w:pPr>
                    <w:rPr>
                      <w:rFonts w:ascii="Times New Roman" w:hAnsi="Times New Roman" w:cs="Times New Roman"/>
                      <w:lang w:val="sq-AL"/>
                    </w:rPr>
                  </w:pPr>
                  <w:r w:rsidRPr="00F44C8E">
                    <w:rPr>
                      <w:rFonts w:ascii="Times New Roman" w:hAnsi="Times New Roman" w:cs="Times New Roman"/>
                      <w:lang w:val="sq-AL"/>
                    </w:rPr>
                    <w:drawing>
                      <wp:anchor distT="0" distB="0" distL="114300" distR="114300" simplePos="0" relativeHeight="251702272" behindDoc="0" locked="0" layoutInCell="1" allowOverlap="1" wp14:anchorId="54564017" wp14:editId="0BE589A7">
                        <wp:simplePos x="0" y="0"/>
                        <wp:positionH relativeFrom="column">
                          <wp:posOffset>498475</wp:posOffset>
                        </wp:positionH>
                        <wp:positionV relativeFrom="paragraph">
                          <wp:posOffset>-106680</wp:posOffset>
                        </wp:positionV>
                        <wp:extent cx="702310" cy="429895"/>
                        <wp:effectExtent l="0" t="0" r="2540" b="8255"/>
                        <wp:wrapSquare wrapText="bothSides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310" cy="429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01" w:type="dxa"/>
                </w:tcPr>
                <w:p w14:paraId="12B8515F" w14:textId="77777777" w:rsidR="007051DA" w:rsidRPr="00F44C8E" w:rsidRDefault="007051DA" w:rsidP="0031658E">
                  <w:pPr>
                    <w:rPr>
                      <w:rFonts w:ascii="Times New Roman" w:hAnsi="Times New Roman" w:cs="Times New Roman"/>
                      <w:lang w:val="sq-AL"/>
                    </w:rPr>
                  </w:pPr>
                </w:p>
              </w:tc>
              <w:tc>
                <w:tcPr>
                  <w:tcW w:w="1975" w:type="dxa"/>
                </w:tcPr>
                <w:p w14:paraId="44167291" w14:textId="77777777" w:rsidR="007051DA" w:rsidRPr="00F44C8E" w:rsidRDefault="007051DA" w:rsidP="0031658E">
                  <w:pPr>
                    <w:rPr>
                      <w:rFonts w:ascii="Times New Roman" w:hAnsi="Times New Roman" w:cs="Times New Roman"/>
                      <w:lang w:val="sq-AL"/>
                    </w:rPr>
                  </w:pPr>
                </w:p>
              </w:tc>
            </w:tr>
          </w:tbl>
          <w:p w14:paraId="2F047908" w14:textId="77777777" w:rsidR="00324A72" w:rsidRPr="00F44C8E" w:rsidRDefault="00324A72" w:rsidP="00D66AF2">
            <w:pPr>
              <w:rPr>
                <w:rFonts w:ascii="Times New Roman" w:hAnsi="Times New Roman" w:cs="Times New Roman"/>
                <w:color w:val="292929"/>
                <w:shd w:val="clear" w:color="auto" w:fill="FFFFFF"/>
                <w:lang w:val="sq-AL"/>
              </w:rPr>
            </w:pPr>
          </w:p>
        </w:tc>
        <w:tc>
          <w:tcPr>
            <w:tcW w:w="628" w:type="dxa"/>
          </w:tcPr>
          <w:p w14:paraId="59A3EEF0" w14:textId="77777777" w:rsidR="001A105C" w:rsidRPr="00F44C8E" w:rsidRDefault="001A105C" w:rsidP="006F5C7E">
            <w:pPr>
              <w:rPr>
                <w:rFonts w:cstheme="minorHAnsi"/>
                <w:lang w:val="sq-AL"/>
              </w:rPr>
            </w:pPr>
          </w:p>
          <w:p w14:paraId="01124E86" w14:textId="77777777" w:rsidR="001A105C" w:rsidRPr="00F44C8E" w:rsidRDefault="001A105C" w:rsidP="006F5C7E">
            <w:pPr>
              <w:rPr>
                <w:rFonts w:cstheme="minorHAnsi"/>
                <w:lang w:val="sq-AL"/>
              </w:rPr>
            </w:pPr>
          </w:p>
          <w:p w14:paraId="365B1C48" w14:textId="77777777" w:rsidR="001A105C" w:rsidRPr="00F44C8E" w:rsidRDefault="001A105C" w:rsidP="006F5C7E">
            <w:pPr>
              <w:rPr>
                <w:rFonts w:cstheme="minorHAnsi"/>
                <w:lang w:val="sq-AL"/>
              </w:rPr>
            </w:pPr>
          </w:p>
          <w:p w14:paraId="6058D970" w14:textId="77777777" w:rsidR="001A105C" w:rsidRPr="00F44C8E" w:rsidRDefault="001A105C" w:rsidP="006F5C7E">
            <w:pPr>
              <w:rPr>
                <w:rFonts w:cstheme="minorHAnsi"/>
                <w:lang w:val="sq-AL"/>
              </w:rPr>
            </w:pPr>
          </w:p>
          <w:p w14:paraId="4B9A767A" w14:textId="77777777" w:rsidR="00C53BEE" w:rsidRPr="00F44C8E" w:rsidRDefault="00C53BEE" w:rsidP="008811C2">
            <w:pPr>
              <w:jc w:val="center"/>
              <w:rPr>
                <w:rFonts w:cstheme="minorHAnsi"/>
                <w:lang w:val="sq-AL"/>
              </w:rPr>
            </w:pPr>
          </w:p>
          <w:p w14:paraId="7FC00986" w14:textId="77777777" w:rsidR="00C53BEE" w:rsidRPr="00F44C8E" w:rsidRDefault="00C53BEE" w:rsidP="008811C2">
            <w:pPr>
              <w:jc w:val="center"/>
              <w:rPr>
                <w:rFonts w:cstheme="minorHAnsi"/>
                <w:lang w:val="sq-AL"/>
              </w:rPr>
            </w:pPr>
          </w:p>
          <w:p w14:paraId="053A4668" w14:textId="77777777" w:rsidR="001A105C" w:rsidRPr="00F44C8E" w:rsidRDefault="00C53BEE" w:rsidP="008811C2">
            <w:pPr>
              <w:jc w:val="center"/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t>9</w:t>
            </w:r>
          </w:p>
        </w:tc>
      </w:tr>
      <w:tr w:rsidR="001A105C" w:rsidRPr="00F44C8E" w14:paraId="104755C3" w14:textId="77777777" w:rsidTr="00E61AA5">
        <w:trPr>
          <w:trHeight w:val="3185"/>
        </w:trPr>
        <w:tc>
          <w:tcPr>
            <w:tcW w:w="546" w:type="dxa"/>
          </w:tcPr>
          <w:p w14:paraId="7F1E4D9D" w14:textId="77777777" w:rsidR="001A105C" w:rsidRPr="00F44C8E" w:rsidRDefault="001A105C" w:rsidP="006F5C7E">
            <w:pPr>
              <w:jc w:val="center"/>
              <w:rPr>
                <w:rFonts w:cstheme="minorHAnsi"/>
                <w:lang w:val="sq-AL"/>
              </w:rPr>
            </w:pPr>
          </w:p>
          <w:p w14:paraId="4894822F" w14:textId="77777777" w:rsidR="00F86305" w:rsidRPr="00F44C8E" w:rsidRDefault="001A105C" w:rsidP="006F5C7E">
            <w:pPr>
              <w:jc w:val="center"/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t>8</w:t>
            </w:r>
          </w:p>
          <w:p w14:paraId="0453328C" w14:textId="77777777" w:rsidR="00F86305" w:rsidRPr="00F44C8E" w:rsidRDefault="00F86305" w:rsidP="00F86305">
            <w:pPr>
              <w:rPr>
                <w:rFonts w:cstheme="minorHAnsi"/>
                <w:lang w:val="sq-AL"/>
              </w:rPr>
            </w:pPr>
          </w:p>
          <w:p w14:paraId="06C6E6CD" w14:textId="77777777" w:rsidR="00F86305" w:rsidRPr="00F44C8E" w:rsidRDefault="00F86305" w:rsidP="00F86305">
            <w:pPr>
              <w:rPr>
                <w:rFonts w:cstheme="minorHAnsi"/>
                <w:lang w:val="sq-AL"/>
              </w:rPr>
            </w:pPr>
          </w:p>
          <w:p w14:paraId="1790F3F5" w14:textId="77777777" w:rsidR="00F86305" w:rsidRPr="00F44C8E" w:rsidRDefault="00F86305" w:rsidP="00F86305">
            <w:pPr>
              <w:rPr>
                <w:rFonts w:cstheme="minorHAnsi"/>
                <w:lang w:val="sq-AL"/>
              </w:rPr>
            </w:pPr>
          </w:p>
          <w:p w14:paraId="2EEBBB4C" w14:textId="77777777" w:rsidR="00F86305" w:rsidRPr="00F44C8E" w:rsidRDefault="00F86305" w:rsidP="00F86305">
            <w:pPr>
              <w:rPr>
                <w:rFonts w:cstheme="minorHAnsi"/>
                <w:lang w:val="sq-AL"/>
              </w:rPr>
            </w:pPr>
          </w:p>
          <w:p w14:paraId="247D1C6A" w14:textId="77777777" w:rsidR="001A105C" w:rsidRPr="00F44C8E" w:rsidRDefault="001A105C" w:rsidP="00F86305">
            <w:pPr>
              <w:rPr>
                <w:rFonts w:cstheme="minorHAnsi"/>
                <w:lang w:val="sq-AL"/>
              </w:rPr>
            </w:pPr>
          </w:p>
        </w:tc>
        <w:tc>
          <w:tcPr>
            <w:tcW w:w="9349" w:type="dxa"/>
            <w:gridSpan w:val="5"/>
          </w:tcPr>
          <w:p w14:paraId="6EB7E51F" w14:textId="7F5360E9" w:rsidR="00F86305" w:rsidRPr="00F44C8E" w:rsidRDefault="008B39E9" w:rsidP="00F86305">
            <w:pPr>
              <w:rPr>
                <w:rFonts w:ascii="Times New Roman" w:hAnsi="Times New Roman" w:cs="Times New Roman"/>
                <w:lang w:val="sq-AL"/>
              </w:rPr>
            </w:pPr>
            <w:r w:rsidRPr="00F44C8E">
              <w:rPr>
                <w:rFonts w:ascii="Times New Roman" w:hAnsi="Times New Roman" w:cs="Times New Roman"/>
                <w:lang w:val="sq-AL"/>
              </w:rPr>
              <w:t xml:space="preserve">  </w:t>
            </w:r>
            <w:r w:rsidR="00C607B6"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>Erdhi dimri</w:t>
            </w:r>
            <w:r w:rsidR="00F86305"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>. Drini do t</w:t>
            </w:r>
            <w:r w:rsidR="0075348C"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>ë</w:t>
            </w:r>
            <w:r w:rsidR="00F86305"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 xml:space="preserve"> niset p</w:t>
            </w:r>
            <w:r w:rsidR="0075348C"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>ë</w:t>
            </w:r>
            <w:r w:rsidR="00F86305"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>r pushime n</w:t>
            </w:r>
            <w:r w:rsidR="00C607B6"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 xml:space="preserve">ë </w:t>
            </w:r>
            <w:proofErr w:type="spellStart"/>
            <w:r w:rsidR="00C607B6"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>Brezovic</w:t>
            </w:r>
            <w:r w:rsidR="0075348C"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>ë</w:t>
            </w:r>
            <w:proofErr w:type="spellEnd"/>
            <w:r w:rsidR="00F86305"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>. N</w:t>
            </w:r>
            <w:r w:rsidR="0075348C"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>ë</w:t>
            </w:r>
            <w:r w:rsidR="00F86305"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 xml:space="preserve">na </w:t>
            </w:r>
            <w:r w:rsidR="000256C6"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>i</w:t>
            </w:r>
            <w:r w:rsidR="00F86305"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 xml:space="preserve"> tha t</w:t>
            </w:r>
            <w:r w:rsidR="00F44C8E">
              <w:rPr>
                <w:rFonts w:ascii="Times New Roman" w:eastAsia="Times New Roman" w:hAnsi="Times New Roman" w:cs="Times New Roman"/>
                <w:bCs/>
                <w:lang w:val="sq-AL"/>
              </w:rPr>
              <w:t>ë</w:t>
            </w:r>
            <w:r w:rsidR="00F86305"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 xml:space="preserve"> b</w:t>
            </w:r>
            <w:r w:rsidR="0075348C"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>ë</w:t>
            </w:r>
            <w:r w:rsidR="00F44C8E">
              <w:rPr>
                <w:rFonts w:ascii="Times New Roman" w:eastAsia="Times New Roman" w:hAnsi="Times New Roman" w:cs="Times New Roman"/>
                <w:bCs/>
                <w:lang w:val="sq-AL"/>
              </w:rPr>
              <w:t>nte</w:t>
            </w:r>
            <w:r w:rsidR="00F86305"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 xml:space="preserve"> gati rrobat q</w:t>
            </w:r>
            <w:r w:rsidR="0075348C"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>ë</w:t>
            </w:r>
            <w:r w:rsidR="00F86305"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 xml:space="preserve"> t’i fus</w:t>
            </w:r>
            <w:r w:rsidR="00F44C8E">
              <w:rPr>
                <w:rFonts w:ascii="Times New Roman" w:eastAsia="Times New Roman" w:hAnsi="Times New Roman" w:cs="Times New Roman"/>
                <w:bCs/>
                <w:lang w:val="sq-AL"/>
              </w:rPr>
              <w:t>te</w:t>
            </w:r>
            <w:r w:rsidR="00F86305" w:rsidRPr="00F44C8E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</w:t>
            </w:r>
            <w:r w:rsidR="00F86305"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>n</w:t>
            </w:r>
            <w:r w:rsidR="0075348C"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>ë</w:t>
            </w:r>
            <w:r w:rsidR="00F86305" w:rsidRPr="00F44C8E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 xml:space="preserve"> </w:t>
            </w:r>
            <w:r w:rsidR="00F86305"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>valixhe. Qarko rrobat q</w:t>
            </w:r>
            <w:r w:rsidR="0075348C"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>ë</w:t>
            </w:r>
            <w:r w:rsidR="00F86305"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 xml:space="preserve"> mori Drini</w:t>
            </w:r>
            <w:r w:rsidR="0072610C" w:rsidRPr="00F44C8E">
              <w:rPr>
                <w:rFonts w:ascii="Times New Roman" w:eastAsia="Times New Roman" w:hAnsi="Times New Roman" w:cs="Times New Roman"/>
                <w:bCs/>
                <w:lang w:val="sq-AL"/>
              </w:rPr>
              <w:t>.</w:t>
            </w:r>
          </w:p>
          <w:p w14:paraId="1FDDD591" w14:textId="77777777" w:rsidR="00F86305" w:rsidRPr="00F44C8E" w:rsidRDefault="00F86305" w:rsidP="00F86305">
            <w:pPr>
              <w:rPr>
                <w:rFonts w:ascii="Times New Roman" w:hAnsi="Times New Roman" w:cs="Times New Roman"/>
                <w:i/>
                <w:lang w:val="sq-AL"/>
              </w:rPr>
            </w:pPr>
            <w:r w:rsidRPr="00F44C8E">
              <w:rPr>
                <w:rFonts w:ascii="Times New Roman" w:hAnsi="Times New Roman" w:cs="Times New Roman"/>
                <w:i/>
                <w:lang w:val="sq-AL"/>
              </w:rPr>
              <w:t xml:space="preserve"> </w:t>
            </w:r>
          </w:p>
          <w:p w14:paraId="1C56E688" w14:textId="77777777" w:rsidR="00F86305" w:rsidRPr="00F44C8E" w:rsidRDefault="00F86305" w:rsidP="00F86305">
            <w:pPr>
              <w:rPr>
                <w:rFonts w:ascii="Times New Roman" w:hAnsi="Times New Roman" w:cs="Times New Roman"/>
                <w:i/>
                <w:lang w:val="sq-AL"/>
              </w:rPr>
            </w:pPr>
          </w:p>
          <w:p w14:paraId="4CD6B47D" w14:textId="77777777" w:rsidR="00F86305" w:rsidRPr="00F44C8E" w:rsidRDefault="00F86305" w:rsidP="00F86305">
            <w:pPr>
              <w:rPr>
                <w:rFonts w:ascii="Times New Roman" w:hAnsi="Times New Roman" w:cs="Times New Roman"/>
                <w:i/>
                <w:lang w:val="sq-AL"/>
              </w:rPr>
            </w:pPr>
          </w:p>
          <w:p w14:paraId="63D70B61" w14:textId="77777777" w:rsidR="00F86305" w:rsidRPr="00F44C8E" w:rsidRDefault="00F86305" w:rsidP="00F86305">
            <w:pPr>
              <w:rPr>
                <w:rFonts w:ascii="Times New Roman" w:hAnsi="Times New Roman" w:cs="Times New Roman"/>
                <w:i/>
                <w:lang w:val="sq-AL"/>
              </w:rPr>
            </w:pPr>
          </w:p>
          <w:p w14:paraId="4BDC7EA0" w14:textId="77777777" w:rsidR="00F86305" w:rsidRPr="00F44C8E" w:rsidRDefault="00F86305" w:rsidP="00F86305">
            <w:pPr>
              <w:rPr>
                <w:rFonts w:ascii="Times New Roman" w:hAnsi="Times New Roman" w:cs="Times New Roman"/>
                <w:i/>
                <w:lang w:val="sq-AL"/>
              </w:rPr>
            </w:pPr>
          </w:p>
          <w:p w14:paraId="64F299AA" w14:textId="77777777" w:rsidR="00F86305" w:rsidRPr="00F44C8E" w:rsidRDefault="00F86305" w:rsidP="00F86305">
            <w:pPr>
              <w:rPr>
                <w:rFonts w:ascii="Times New Roman" w:hAnsi="Times New Roman" w:cs="Times New Roman"/>
                <w:i/>
                <w:lang w:val="sq-AL"/>
              </w:rPr>
            </w:pPr>
          </w:p>
          <w:p w14:paraId="49FDEAEB" w14:textId="77777777" w:rsidR="0072610C" w:rsidRPr="00F44C8E" w:rsidRDefault="00B0036B" w:rsidP="00F86305">
            <w:pPr>
              <w:rPr>
                <w:rFonts w:ascii="Times New Roman" w:hAnsi="Times New Roman" w:cs="Times New Roman"/>
                <w:i/>
                <w:lang w:val="sq-AL"/>
              </w:rPr>
            </w:pPr>
            <w:r w:rsidRPr="00F44C8E">
              <w:rPr>
                <w:rFonts w:ascii="Times New Roman" w:hAnsi="Times New Roman" w:cs="Times New Roman"/>
                <w:lang w:val="sq-AL"/>
              </w:rPr>
              <w:drawing>
                <wp:anchor distT="0" distB="0" distL="114300" distR="114300" simplePos="0" relativeHeight="251696128" behindDoc="0" locked="0" layoutInCell="1" allowOverlap="1" wp14:anchorId="7FDE703B" wp14:editId="138479DA">
                  <wp:simplePos x="0" y="0"/>
                  <wp:positionH relativeFrom="column">
                    <wp:posOffset>3150235</wp:posOffset>
                  </wp:positionH>
                  <wp:positionV relativeFrom="paragraph">
                    <wp:posOffset>-951865</wp:posOffset>
                  </wp:positionV>
                  <wp:extent cx="702310" cy="756920"/>
                  <wp:effectExtent l="0" t="0" r="2540" b="508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756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4C8E">
              <w:rPr>
                <w:rFonts w:ascii="Times New Roman" w:hAnsi="Times New Roman" w:cs="Times New Roman"/>
                <w:lang w:val="sq-AL"/>
              </w:rPr>
              <w:drawing>
                <wp:anchor distT="0" distB="0" distL="114300" distR="114300" simplePos="0" relativeHeight="251698176" behindDoc="0" locked="0" layoutInCell="1" allowOverlap="1" wp14:anchorId="5C4361C2" wp14:editId="0771B581">
                  <wp:simplePos x="0" y="0"/>
                  <wp:positionH relativeFrom="column">
                    <wp:posOffset>4262755</wp:posOffset>
                  </wp:positionH>
                  <wp:positionV relativeFrom="paragraph">
                    <wp:posOffset>-903605</wp:posOffset>
                  </wp:positionV>
                  <wp:extent cx="675005" cy="70929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70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4C8E">
              <w:rPr>
                <w:rFonts w:ascii="Times New Roman" w:hAnsi="Times New Roman" w:cs="Times New Roman"/>
                <w:lang w:val="sq-AL"/>
              </w:rPr>
              <w:drawing>
                <wp:anchor distT="0" distB="0" distL="114300" distR="114300" simplePos="0" relativeHeight="251692032" behindDoc="0" locked="0" layoutInCell="1" allowOverlap="1" wp14:anchorId="4080FE5E" wp14:editId="2FAB2415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-828040</wp:posOffset>
                  </wp:positionV>
                  <wp:extent cx="681990" cy="668655"/>
                  <wp:effectExtent l="0" t="0" r="381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66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610C" w:rsidRPr="00F44C8E">
              <w:rPr>
                <w:rFonts w:ascii="Times New Roman" w:hAnsi="Times New Roman" w:cs="Times New Roman"/>
                <w:lang w:val="sq-AL"/>
              </w:rPr>
              <w:drawing>
                <wp:anchor distT="0" distB="0" distL="114300" distR="114300" simplePos="0" relativeHeight="251694080" behindDoc="0" locked="0" layoutInCell="1" allowOverlap="1" wp14:anchorId="5393FB7D" wp14:editId="6F23DDA6">
                  <wp:simplePos x="0" y="0"/>
                  <wp:positionH relativeFrom="column">
                    <wp:posOffset>1325880</wp:posOffset>
                  </wp:positionH>
                  <wp:positionV relativeFrom="paragraph">
                    <wp:posOffset>-828675</wp:posOffset>
                  </wp:positionV>
                  <wp:extent cx="1452880" cy="74358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6305" w:rsidRPr="00F44C8E">
              <w:rPr>
                <w:rFonts w:ascii="Times New Roman" w:hAnsi="Times New Roman" w:cs="Times New Roman"/>
                <w:i/>
                <w:lang w:val="sq-AL"/>
              </w:rPr>
              <w:t xml:space="preserve"> </w:t>
            </w:r>
          </w:p>
          <w:p w14:paraId="2D2A233F" w14:textId="77777777" w:rsidR="00F86305" w:rsidRPr="00F44C8E" w:rsidRDefault="00F86305" w:rsidP="00F86305">
            <w:pPr>
              <w:rPr>
                <w:rFonts w:ascii="Times New Roman" w:hAnsi="Times New Roman" w:cs="Times New Roman"/>
                <w:lang w:val="sq-AL"/>
              </w:rPr>
            </w:pPr>
            <w:r w:rsidRPr="00F44C8E">
              <w:rPr>
                <w:rFonts w:ascii="Times New Roman" w:hAnsi="Times New Roman" w:cs="Times New Roman"/>
                <w:i/>
                <w:lang w:val="sq-AL"/>
              </w:rPr>
              <w:t xml:space="preserve">Drini </w:t>
            </w:r>
            <w:r w:rsidR="0072610C" w:rsidRPr="00F44C8E">
              <w:rPr>
                <w:rFonts w:ascii="Times New Roman" w:hAnsi="Times New Roman" w:cs="Times New Roman"/>
                <w:i/>
                <w:lang w:val="sq-AL"/>
              </w:rPr>
              <w:t>zgjodhi rroba nga materiali i</w:t>
            </w:r>
            <w:r w:rsidRPr="00F44C8E">
              <w:rPr>
                <w:rFonts w:ascii="Times New Roman" w:hAnsi="Times New Roman" w:cs="Times New Roman"/>
                <w:i/>
                <w:lang w:val="sq-AL"/>
              </w:rPr>
              <w:t>_</w:t>
            </w:r>
            <w:r w:rsidR="0072610C" w:rsidRPr="00F44C8E">
              <w:rPr>
                <w:rFonts w:ascii="Times New Roman" w:hAnsi="Times New Roman" w:cs="Times New Roman"/>
                <w:i/>
                <w:lang w:val="sq-AL"/>
              </w:rPr>
              <w:t>_______________, sepse_____________________________</w:t>
            </w:r>
            <w:r w:rsidR="000256C6" w:rsidRPr="00F44C8E">
              <w:rPr>
                <w:rFonts w:ascii="Times New Roman" w:hAnsi="Times New Roman" w:cs="Times New Roman"/>
                <w:i/>
                <w:lang w:val="sq-AL"/>
              </w:rPr>
              <w:t>__</w:t>
            </w:r>
          </w:p>
          <w:p w14:paraId="4496F49D" w14:textId="77777777" w:rsidR="001A105C" w:rsidRPr="00F44C8E" w:rsidRDefault="001A105C" w:rsidP="00F86305">
            <w:pPr>
              <w:rPr>
                <w:rFonts w:ascii="Times New Roman" w:hAnsi="Times New Roman" w:cs="Times New Roman"/>
                <w:lang w:val="sq-AL"/>
              </w:rPr>
            </w:pPr>
          </w:p>
          <w:p w14:paraId="6E3304DF" w14:textId="77777777" w:rsidR="00F86305" w:rsidRPr="00F44C8E" w:rsidRDefault="0072610C" w:rsidP="00F86305">
            <w:pPr>
              <w:rPr>
                <w:rFonts w:ascii="Times New Roman" w:hAnsi="Times New Roman" w:cs="Times New Roman"/>
                <w:i/>
                <w:lang w:val="sq-AL"/>
              </w:rPr>
            </w:pPr>
            <w:r w:rsidRPr="00F44C8E">
              <w:rPr>
                <w:rFonts w:ascii="Times New Roman" w:hAnsi="Times New Roman" w:cs="Times New Roman"/>
                <w:i/>
                <w:lang w:val="sq-AL"/>
              </w:rPr>
              <w:t>_________________________________________________________________________________</w:t>
            </w:r>
          </w:p>
        </w:tc>
        <w:tc>
          <w:tcPr>
            <w:tcW w:w="628" w:type="dxa"/>
          </w:tcPr>
          <w:p w14:paraId="364ED70C" w14:textId="77777777" w:rsidR="001A105C" w:rsidRPr="00F44C8E" w:rsidRDefault="001A105C" w:rsidP="006F5C7E">
            <w:pPr>
              <w:rPr>
                <w:rFonts w:cstheme="minorHAnsi"/>
                <w:lang w:val="sq-AL"/>
              </w:rPr>
            </w:pPr>
          </w:p>
          <w:p w14:paraId="099CC0E7" w14:textId="77777777" w:rsidR="001A105C" w:rsidRPr="00F44C8E" w:rsidRDefault="001A105C" w:rsidP="006F5C7E">
            <w:pPr>
              <w:rPr>
                <w:rFonts w:cstheme="minorHAnsi"/>
                <w:lang w:val="sq-AL"/>
              </w:rPr>
            </w:pPr>
          </w:p>
          <w:p w14:paraId="5DA113B7" w14:textId="77777777" w:rsidR="00C53BEE" w:rsidRPr="00F44C8E" w:rsidRDefault="00C53BEE" w:rsidP="00DB5477">
            <w:pPr>
              <w:rPr>
                <w:rFonts w:cstheme="minorHAnsi"/>
                <w:lang w:val="sq-AL"/>
              </w:rPr>
            </w:pPr>
          </w:p>
          <w:p w14:paraId="077E3D5C" w14:textId="77777777" w:rsidR="00C53BEE" w:rsidRPr="00F44C8E" w:rsidRDefault="00C53BEE" w:rsidP="00DB5477">
            <w:pPr>
              <w:rPr>
                <w:rFonts w:cstheme="minorHAnsi"/>
                <w:lang w:val="sq-AL"/>
              </w:rPr>
            </w:pPr>
          </w:p>
          <w:p w14:paraId="110498CA" w14:textId="77777777" w:rsidR="00C53BEE" w:rsidRPr="00F44C8E" w:rsidRDefault="00C53BEE" w:rsidP="00DB5477">
            <w:pPr>
              <w:rPr>
                <w:rFonts w:cstheme="minorHAnsi"/>
                <w:lang w:val="sq-AL"/>
              </w:rPr>
            </w:pPr>
          </w:p>
          <w:p w14:paraId="786630DB" w14:textId="77777777" w:rsidR="00C53BEE" w:rsidRPr="00F44C8E" w:rsidRDefault="00C53BEE" w:rsidP="00DB5477">
            <w:pPr>
              <w:rPr>
                <w:rFonts w:cstheme="minorHAnsi"/>
                <w:lang w:val="sq-AL"/>
              </w:rPr>
            </w:pPr>
          </w:p>
          <w:p w14:paraId="036D3999" w14:textId="77777777" w:rsidR="001A105C" w:rsidRPr="00F44C8E" w:rsidRDefault="00C53BEE" w:rsidP="00DB5477">
            <w:pPr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t>12</w:t>
            </w:r>
          </w:p>
        </w:tc>
      </w:tr>
      <w:tr w:rsidR="001A105C" w:rsidRPr="00F44C8E" w14:paraId="0C0DC449" w14:textId="77777777" w:rsidTr="00E61AA5">
        <w:trPr>
          <w:trHeight w:val="1790"/>
        </w:trPr>
        <w:tc>
          <w:tcPr>
            <w:tcW w:w="546" w:type="dxa"/>
          </w:tcPr>
          <w:p w14:paraId="1BB1CFA4" w14:textId="77777777" w:rsidR="001A105C" w:rsidRPr="00F44C8E" w:rsidRDefault="001A105C" w:rsidP="006F5C7E">
            <w:pPr>
              <w:jc w:val="center"/>
              <w:rPr>
                <w:rFonts w:cstheme="minorHAnsi"/>
                <w:lang w:val="sq-AL"/>
              </w:rPr>
            </w:pPr>
          </w:p>
          <w:p w14:paraId="0F778A18" w14:textId="77777777" w:rsidR="001A105C" w:rsidRPr="00F44C8E" w:rsidRDefault="006156AE" w:rsidP="006156AE">
            <w:pPr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t xml:space="preserve">  </w:t>
            </w:r>
            <w:r w:rsidR="001A105C" w:rsidRPr="00F44C8E">
              <w:rPr>
                <w:rFonts w:cstheme="minorHAnsi"/>
                <w:lang w:val="sq-AL"/>
              </w:rPr>
              <w:t>9</w:t>
            </w:r>
          </w:p>
        </w:tc>
        <w:tc>
          <w:tcPr>
            <w:tcW w:w="9349" w:type="dxa"/>
            <w:gridSpan w:val="5"/>
          </w:tcPr>
          <w:p w14:paraId="77F96114" w14:textId="77777777" w:rsidR="00D66AF2" w:rsidRPr="00F44C8E" w:rsidRDefault="00D66AF2" w:rsidP="00D66A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q-AL"/>
              </w:rPr>
            </w:pPr>
            <w:r w:rsidRPr="00F44C8E">
              <w:rPr>
                <w:rFonts w:ascii="Times New Roman" w:eastAsia="Times New Roman" w:hAnsi="Times New Roman" w:cs="Times New Roman"/>
                <w:lang w:val="sq-AL"/>
              </w:rPr>
              <w:t>Shkruaj “</w:t>
            </w:r>
            <w:r w:rsidRPr="00F44C8E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Po”</w:t>
            </w:r>
            <w:r w:rsidRPr="00F44C8E">
              <w:rPr>
                <w:rFonts w:ascii="Times New Roman" w:eastAsia="Times New Roman" w:hAnsi="Times New Roman" w:cs="Times New Roman"/>
                <w:lang w:val="sq-AL"/>
              </w:rPr>
              <w:t xml:space="preserve"> nëse pohimi është i saktë dhe “</w:t>
            </w:r>
            <w:r w:rsidRPr="00F44C8E">
              <w:rPr>
                <w:rFonts w:ascii="Times New Roman" w:eastAsia="Times New Roman" w:hAnsi="Times New Roman" w:cs="Times New Roman"/>
                <w:b/>
                <w:bCs/>
                <w:lang w:val="sq-AL"/>
              </w:rPr>
              <w:t>Jo”</w:t>
            </w:r>
            <w:r w:rsidRPr="00F44C8E">
              <w:rPr>
                <w:rFonts w:ascii="Times New Roman" w:eastAsia="Times New Roman" w:hAnsi="Times New Roman" w:cs="Times New Roman"/>
                <w:lang w:val="sq-AL"/>
              </w:rPr>
              <w:t xml:space="preserve"> nëse është i pasaktë.</w:t>
            </w:r>
          </w:p>
          <w:p w14:paraId="350E3C78" w14:textId="77777777" w:rsidR="00D66AF2" w:rsidRPr="00F44C8E" w:rsidRDefault="00DD0D13" w:rsidP="00D66AF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sq-AL"/>
              </w:rPr>
            </w:pPr>
            <w:r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>T</w:t>
            </w:r>
            <w:r w:rsidR="00C53BEE"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>ë</w:t>
            </w:r>
            <w:r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 gjitha fibrat vijn</w:t>
            </w:r>
            <w:r w:rsidR="00C53BEE"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>ë</w:t>
            </w:r>
            <w:r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 nga natyra.</w:t>
            </w:r>
            <w:r w:rsidR="00D66AF2"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>. _______</w:t>
            </w:r>
          </w:p>
          <w:p w14:paraId="7E329956" w14:textId="77777777" w:rsidR="00C53BEE" w:rsidRPr="00F44C8E" w:rsidRDefault="008B767B" w:rsidP="00D66AF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sq-AL"/>
              </w:rPr>
            </w:pPr>
            <w:r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Celuloza </w:t>
            </w:r>
            <w:r w:rsidR="00C53BEE"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>ë</w:t>
            </w:r>
            <w:r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>sht</w:t>
            </w:r>
            <w:r w:rsidR="00C53BEE"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>ë</w:t>
            </w:r>
            <w:r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 p</w:t>
            </w:r>
            <w:r w:rsidR="00C53BEE"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>ë</w:t>
            </w:r>
            <w:r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>rb</w:t>
            </w:r>
            <w:r w:rsidR="00C53BEE"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>ë</w:t>
            </w:r>
            <w:r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>r</w:t>
            </w:r>
            <w:r w:rsidR="00C53BEE"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>ë</w:t>
            </w:r>
            <w:r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>si kryesor i letr</w:t>
            </w:r>
            <w:r w:rsidR="00C53BEE"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>ë</w:t>
            </w:r>
            <w:r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>s</w:t>
            </w:r>
            <w:r w:rsidR="00D66AF2"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>. _______</w:t>
            </w:r>
            <w:r w:rsidR="00C53BEE" w:rsidRPr="00F44C8E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  <w:p w14:paraId="76317EF6" w14:textId="77777777" w:rsidR="00D66AF2" w:rsidRPr="00F44C8E" w:rsidRDefault="00C53BEE" w:rsidP="00D66AF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sq-AL"/>
              </w:rPr>
            </w:pPr>
            <w:r w:rsidRPr="00F44C8E">
              <w:rPr>
                <w:rFonts w:ascii="Times New Roman" w:hAnsi="Times New Roman" w:cs="Times New Roman"/>
                <w:i/>
                <w:lang w:val="sq-AL"/>
              </w:rPr>
              <w:t>Ambalazhimi i gjërave bëhet vetëm me karton</w:t>
            </w:r>
            <w:r w:rsidRPr="00F44C8E">
              <w:rPr>
                <w:rFonts w:ascii="Times New Roman" w:hAnsi="Times New Roman" w:cs="Times New Roman"/>
                <w:lang w:val="sq-AL"/>
              </w:rPr>
              <w:t>._______</w:t>
            </w:r>
          </w:p>
          <w:p w14:paraId="63E093FC" w14:textId="77777777" w:rsidR="00C53BEE" w:rsidRPr="00F44C8E" w:rsidRDefault="002A3352" w:rsidP="00C53BE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sq-AL"/>
              </w:rPr>
            </w:pPr>
            <w:r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>Riciklimi i letr</w:t>
            </w:r>
            <w:r w:rsidR="00C53BEE"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>ë</w:t>
            </w:r>
            <w:r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>s dhe kartonit ndihmon n</w:t>
            </w:r>
            <w:r w:rsidR="00C53BEE"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>ë</w:t>
            </w:r>
            <w:r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 ruajtjen e pem</w:t>
            </w:r>
            <w:r w:rsidR="00C53BEE"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>ë</w:t>
            </w:r>
            <w:r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ve. </w:t>
            </w:r>
            <w:r w:rsidR="00D66AF2" w:rsidRPr="00F44C8E">
              <w:rPr>
                <w:rFonts w:ascii="Times New Roman" w:eastAsia="Times New Roman" w:hAnsi="Times New Roman" w:cs="Times New Roman"/>
                <w:i/>
                <w:lang w:val="sq-AL"/>
              </w:rPr>
              <w:t xml:space="preserve"> _______</w:t>
            </w:r>
          </w:p>
          <w:p w14:paraId="399A04B0" w14:textId="77777777" w:rsidR="00F86305" w:rsidRPr="00F44C8E" w:rsidRDefault="00F86305" w:rsidP="00C53BEE">
            <w:pPr>
              <w:pStyle w:val="ListParagraph"/>
              <w:ind w:left="967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28" w:type="dxa"/>
          </w:tcPr>
          <w:p w14:paraId="64B29B1E" w14:textId="77777777" w:rsidR="001A105C" w:rsidRPr="00F44C8E" w:rsidRDefault="001A105C" w:rsidP="006F5C7E">
            <w:pPr>
              <w:rPr>
                <w:rFonts w:cstheme="minorHAnsi"/>
                <w:lang w:val="sq-AL"/>
              </w:rPr>
            </w:pPr>
          </w:p>
          <w:p w14:paraId="32F5BD2B" w14:textId="77777777" w:rsidR="001A105C" w:rsidRPr="00F44C8E" w:rsidRDefault="001A105C" w:rsidP="006F5C7E">
            <w:pPr>
              <w:rPr>
                <w:rFonts w:cstheme="minorHAnsi"/>
                <w:lang w:val="sq-AL"/>
              </w:rPr>
            </w:pPr>
          </w:p>
          <w:p w14:paraId="1866EA59" w14:textId="77777777" w:rsidR="00C53BEE" w:rsidRPr="00F44C8E" w:rsidRDefault="00C53BEE" w:rsidP="00C53BEE">
            <w:pPr>
              <w:rPr>
                <w:rFonts w:cstheme="minorHAnsi"/>
                <w:lang w:val="sq-AL"/>
              </w:rPr>
            </w:pPr>
          </w:p>
          <w:p w14:paraId="3F391600" w14:textId="77777777" w:rsidR="001A105C" w:rsidRPr="00F44C8E" w:rsidRDefault="00B0036B" w:rsidP="00C53BEE">
            <w:pPr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t>12</w:t>
            </w:r>
          </w:p>
        </w:tc>
      </w:tr>
      <w:tr w:rsidR="001A105C" w:rsidRPr="00F44C8E" w14:paraId="3909D7AC" w14:textId="77777777" w:rsidTr="0075348C">
        <w:tblPrEx>
          <w:tblLook w:val="0000" w:firstRow="0" w:lastRow="0" w:firstColumn="0" w:lastColumn="0" w:noHBand="0" w:noVBand="0"/>
        </w:tblPrEx>
        <w:trPr>
          <w:trHeight w:val="1268"/>
        </w:trPr>
        <w:tc>
          <w:tcPr>
            <w:tcW w:w="546" w:type="dxa"/>
          </w:tcPr>
          <w:p w14:paraId="072FE689" w14:textId="77777777" w:rsidR="006156AE" w:rsidRPr="00F44C8E" w:rsidRDefault="006156AE" w:rsidP="00F86305">
            <w:pPr>
              <w:spacing w:after="200" w:line="276" w:lineRule="auto"/>
              <w:rPr>
                <w:rFonts w:cstheme="minorHAnsi"/>
                <w:lang w:val="sq-AL"/>
              </w:rPr>
            </w:pPr>
          </w:p>
          <w:p w14:paraId="53ABCA38" w14:textId="77777777" w:rsidR="001A105C" w:rsidRPr="00F44C8E" w:rsidRDefault="001A105C" w:rsidP="00F86305">
            <w:pPr>
              <w:spacing w:after="200" w:line="276" w:lineRule="auto"/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t>10</w:t>
            </w:r>
          </w:p>
        </w:tc>
        <w:tc>
          <w:tcPr>
            <w:tcW w:w="9349" w:type="dxa"/>
            <w:gridSpan w:val="5"/>
          </w:tcPr>
          <w:p w14:paraId="0079A5E2" w14:textId="77777777" w:rsidR="00E61AA5" w:rsidRPr="00F44C8E" w:rsidRDefault="00E61AA5" w:rsidP="00170836">
            <w:p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  <w:p w14:paraId="55DD72EB" w14:textId="0CAA970E" w:rsidR="00AE6E36" w:rsidRPr="00F44C8E" w:rsidRDefault="00F45E37" w:rsidP="00170836">
            <w:p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  <w:r w:rsidRPr="00F44C8E">
              <w:rPr>
                <w:rFonts w:ascii="Times New Roman" w:hAnsi="Times New Roman" w:cs="Times New Roman"/>
                <w:lang w:val="sq-AL"/>
              </w:rPr>
              <w:t>Erdhi pranvera. Blegtori fillo</w:t>
            </w:r>
            <w:r w:rsidR="000256C6" w:rsidRPr="00F44C8E">
              <w:rPr>
                <w:rFonts w:ascii="Times New Roman" w:hAnsi="Times New Roman" w:cs="Times New Roman"/>
                <w:lang w:val="sq-AL"/>
              </w:rPr>
              <w:t>i me qethjen e deleve. Pas qethjes</w:t>
            </w:r>
            <w:r w:rsidR="00B0036B" w:rsidRPr="00F44C8E">
              <w:rPr>
                <w:rFonts w:ascii="Times New Roman" w:hAnsi="Times New Roman" w:cs="Times New Roman"/>
                <w:lang w:val="sq-AL"/>
              </w:rPr>
              <w:t>,</w:t>
            </w:r>
            <w:r w:rsidR="000256C6" w:rsidRPr="00F44C8E">
              <w:rPr>
                <w:rFonts w:ascii="Times New Roman" w:hAnsi="Times New Roman" w:cs="Times New Roman"/>
                <w:lang w:val="sq-AL"/>
              </w:rPr>
              <w:t xml:space="preserve"> si p</w:t>
            </w:r>
            <w:r w:rsidR="00C53BEE" w:rsidRPr="00F44C8E">
              <w:rPr>
                <w:rFonts w:ascii="Times New Roman" w:hAnsi="Times New Roman" w:cs="Times New Roman"/>
                <w:lang w:val="sq-AL"/>
              </w:rPr>
              <w:t>ë</w:t>
            </w:r>
            <w:r w:rsidR="000256C6" w:rsidRPr="00F44C8E">
              <w:rPr>
                <w:rFonts w:ascii="Times New Roman" w:hAnsi="Times New Roman" w:cs="Times New Roman"/>
                <w:lang w:val="sq-AL"/>
              </w:rPr>
              <w:t>rpunohet leshi p</w:t>
            </w:r>
            <w:r w:rsidR="00C53BEE" w:rsidRPr="00F44C8E">
              <w:rPr>
                <w:rFonts w:ascii="Times New Roman" w:hAnsi="Times New Roman" w:cs="Times New Roman"/>
                <w:lang w:val="sq-AL"/>
              </w:rPr>
              <w:t>ë</w:t>
            </w:r>
            <w:r w:rsidR="000256C6" w:rsidRPr="00F44C8E">
              <w:rPr>
                <w:rFonts w:ascii="Times New Roman" w:hAnsi="Times New Roman" w:cs="Times New Roman"/>
                <w:lang w:val="sq-AL"/>
              </w:rPr>
              <w:t>r t’u kthyer n</w:t>
            </w:r>
            <w:r w:rsidR="00C53BEE" w:rsidRPr="00F44C8E">
              <w:rPr>
                <w:rFonts w:ascii="Times New Roman" w:hAnsi="Times New Roman" w:cs="Times New Roman"/>
                <w:lang w:val="sq-AL"/>
              </w:rPr>
              <w:t>ë</w:t>
            </w:r>
            <w:r w:rsidR="000256C6" w:rsidRPr="00F44C8E">
              <w:rPr>
                <w:rFonts w:ascii="Times New Roman" w:hAnsi="Times New Roman" w:cs="Times New Roman"/>
                <w:lang w:val="sq-AL"/>
              </w:rPr>
              <w:t xml:space="preserve"> fije? </w:t>
            </w:r>
            <w:r w:rsidRPr="00F44C8E">
              <w:rPr>
                <w:rFonts w:ascii="Times New Roman" w:hAnsi="Times New Roman" w:cs="Times New Roman"/>
                <w:lang w:val="sq-AL"/>
              </w:rPr>
              <w:t>Shpjego etapat</w:t>
            </w:r>
            <w:r w:rsidR="00E61AA5" w:rsidRPr="00F44C8E">
              <w:rPr>
                <w:rFonts w:ascii="Times New Roman" w:hAnsi="Times New Roman" w:cs="Times New Roman"/>
                <w:lang w:val="sq-AL"/>
              </w:rPr>
              <w:t xml:space="preserve"> me </w:t>
            </w:r>
            <w:r w:rsidR="00F44C8E" w:rsidRPr="00F44C8E">
              <w:rPr>
                <w:rFonts w:ascii="Times New Roman" w:hAnsi="Times New Roman" w:cs="Times New Roman"/>
                <w:lang w:val="sq-AL"/>
              </w:rPr>
              <w:t>radhë</w:t>
            </w:r>
            <w:r w:rsidRPr="00F44C8E">
              <w:rPr>
                <w:rFonts w:ascii="Times New Roman" w:hAnsi="Times New Roman" w:cs="Times New Roman"/>
                <w:lang w:val="sq-AL"/>
              </w:rPr>
              <w:t>.</w:t>
            </w:r>
          </w:p>
          <w:p w14:paraId="2B8E7478" w14:textId="77777777" w:rsidR="00F45E37" w:rsidRPr="00F44C8E" w:rsidRDefault="00F45E37" w:rsidP="00170836">
            <w:pPr>
              <w:spacing w:line="360" w:lineRule="auto"/>
              <w:rPr>
                <w:rFonts w:ascii="Times New Roman" w:hAnsi="Times New Roman" w:cs="Times New Roman"/>
                <w:i/>
                <w:lang w:val="sq-AL"/>
              </w:rPr>
            </w:pPr>
            <w:r w:rsidRPr="00F44C8E">
              <w:rPr>
                <w:rFonts w:ascii="Times New Roman" w:hAnsi="Times New Roman" w:cs="Times New Roman"/>
                <w:i/>
                <w:lang w:val="sq-AL"/>
              </w:rPr>
              <w:t xml:space="preserve">   </w:t>
            </w:r>
            <w:r w:rsidR="0074672F" w:rsidRPr="00F44C8E">
              <w:rPr>
                <w:rFonts w:ascii="Times New Roman" w:hAnsi="Times New Roman" w:cs="Times New Roman"/>
                <w:i/>
                <w:lang w:val="sq-AL"/>
              </w:rPr>
              <w:t xml:space="preserve">   </w:t>
            </w:r>
            <w:r w:rsidRPr="00F44C8E">
              <w:rPr>
                <w:rFonts w:ascii="Times New Roman" w:hAnsi="Times New Roman" w:cs="Times New Roman"/>
                <w:i/>
                <w:lang w:val="sq-AL"/>
              </w:rPr>
              <w:t>qethja</w:t>
            </w:r>
            <w:r w:rsidRPr="00F44C8E">
              <w:rPr>
                <w:rFonts w:ascii="Times New Roman" w:hAnsi="Times New Roman" w:cs="Times New Roman"/>
                <w:lang w:val="sq-AL"/>
              </w:rPr>
              <w:t xml:space="preserve">  </w:t>
            </w:r>
            <w:r w:rsidR="0074672F" w:rsidRPr="00F44C8E">
              <w:rPr>
                <w:rFonts w:ascii="Times New Roman" w:hAnsi="Times New Roman" w:cs="Times New Roman"/>
                <w:lang w:val="sq-AL"/>
              </w:rPr>
              <w:t xml:space="preserve">       </w:t>
            </w:r>
            <w:r w:rsidRPr="00F44C8E">
              <w:rPr>
                <w:rFonts w:ascii="Times New Roman" w:hAnsi="Times New Roman" w:cs="Times New Roman"/>
                <w:lang w:val="sq-AL"/>
              </w:rPr>
              <w:t>___________       __________</w:t>
            </w:r>
            <w:r w:rsidR="0074672F" w:rsidRPr="00F44C8E">
              <w:rPr>
                <w:rFonts w:ascii="Times New Roman" w:hAnsi="Times New Roman" w:cs="Times New Roman"/>
                <w:lang w:val="sq-AL"/>
              </w:rPr>
              <w:t>_</w:t>
            </w:r>
            <w:r w:rsidRPr="00F44C8E">
              <w:rPr>
                <w:rFonts w:ascii="Times New Roman" w:hAnsi="Times New Roman" w:cs="Times New Roman"/>
                <w:lang w:val="sq-AL"/>
              </w:rPr>
              <w:t xml:space="preserve">         ________</w:t>
            </w:r>
            <w:r w:rsidR="0074672F" w:rsidRPr="00F44C8E">
              <w:rPr>
                <w:rFonts w:ascii="Times New Roman" w:hAnsi="Times New Roman" w:cs="Times New Roman"/>
                <w:lang w:val="sq-AL"/>
              </w:rPr>
              <w:t>__</w:t>
            </w:r>
            <w:r w:rsidRPr="00F44C8E">
              <w:rPr>
                <w:rFonts w:ascii="Times New Roman" w:hAnsi="Times New Roman" w:cs="Times New Roman"/>
                <w:lang w:val="sq-AL"/>
              </w:rPr>
              <w:t xml:space="preserve">  </w:t>
            </w:r>
            <w:r w:rsidR="0074672F" w:rsidRPr="00F44C8E">
              <w:rPr>
                <w:rFonts w:ascii="Times New Roman" w:hAnsi="Times New Roman" w:cs="Times New Roman"/>
                <w:lang w:val="sq-AL"/>
              </w:rPr>
              <w:t xml:space="preserve">   </w:t>
            </w:r>
            <w:r w:rsidRPr="00F44C8E">
              <w:rPr>
                <w:rFonts w:ascii="Times New Roman" w:hAnsi="Times New Roman" w:cs="Times New Roman"/>
                <w:lang w:val="sq-AL"/>
              </w:rPr>
              <w:t>__________</w:t>
            </w:r>
            <w:r w:rsidR="0074672F" w:rsidRPr="00F44C8E">
              <w:rPr>
                <w:rFonts w:ascii="Times New Roman" w:hAnsi="Times New Roman" w:cs="Times New Roman"/>
                <w:lang w:val="sq-AL"/>
              </w:rPr>
              <w:t>_</w:t>
            </w:r>
            <w:r w:rsidRPr="00F44C8E">
              <w:rPr>
                <w:rFonts w:ascii="Times New Roman" w:hAnsi="Times New Roman" w:cs="Times New Roman"/>
                <w:lang w:val="sq-AL"/>
              </w:rPr>
              <w:t xml:space="preserve">   </w:t>
            </w:r>
            <w:r w:rsidR="0074672F" w:rsidRPr="00F44C8E">
              <w:rPr>
                <w:rFonts w:ascii="Times New Roman" w:hAnsi="Times New Roman" w:cs="Times New Roman"/>
                <w:lang w:val="sq-AL"/>
              </w:rPr>
              <w:t xml:space="preserve">  </w:t>
            </w:r>
          </w:p>
        </w:tc>
        <w:tc>
          <w:tcPr>
            <w:tcW w:w="628" w:type="dxa"/>
          </w:tcPr>
          <w:p w14:paraId="1316EF65" w14:textId="77777777" w:rsidR="001A105C" w:rsidRPr="00F44C8E" w:rsidRDefault="001A105C">
            <w:pPr>
              <w:rPr>
                <w:rFonts w:cstheme="minorHAnsi"/>
                <w:lang w:val="sq-AL"/>
              </w:rPr>
            </w:pPr>
          </w:p>
          <w:p w14:paraId="71EABA53" w14:textId="77777777" w:rsidR="001A105C" w:rsidRPr="00F44C8E" w:rsidRDefault="001A105C">
            <w:pPr>
              <w:rPr>
                <w:rFonts w:cstheme="minorHAnsi"/>
                <w:lang w:val="sq-AL"/>
              </w:rPr>
            </w:pPr>
          </w:p>
          <w:p w14:paraId="54FAEAAD" w14:textId="77777777" w:rsidR="001A105C" w:rsidRPr="00F44C8E" w:rsidRDefault="00B0036B" w:rsidP="006F5C7E">
            <w:pPr>
              <w:rPr>
                <w:rFonts w:cstheme="minorHAnsi"/>
                <w:lang w:val="sq-AL"/>
              </w:rPr>
            </w:pPr>
            <w:r w:rsidRPr="00F44C8E">
              <w:rPr>
                <w:rFonts w:cstheme="minorHAnsi"/>
                <w:lang w:val="sq-AL"/>
              </w:rPr>
              <w:t>12</w:t>
            </w:r>
          </w:p>
        </w:tc>
      </w:tr>
    </w:tbl>
    <w:tbl>
      <w:tblPr>
        <w:tblStyle w:val="TableGrid"/>
        <w:tblpPr w:leftFromText="180" w:rightFromText="180" w:vertAnchor="page" w:horzAnchor="margin" w:tblpY="14326"/>
        <w:tblW w:w="9945" w:type="dxa"/>
        <w:tblLook w:val="04A0" w:firstRow="1" w:lastRow="0" w:firstColumn="1" w:lastColumn="0" w:noHBand="0" w:noVBand="1"/>
      </w:tblPr>
      <w:tblGrid>
        <w:gridCol w:w="1386"/>
        <w:gridCol w:w="1387"/>
        <w:gridCol w:w="1387"/>
        <w:gridCol w:w="1387"/>
        <w:gridCol w:w="1387"/>
        <w:gridCol w:w="1387"/>
        <w:gridCol w:w="1624"/>
      </w:tblGrid>
      <w:tr w:rsidR="00324A72" w:rsidRPr="00F44C8E" w14:paraId="2C4A19AF" w14:textId="77777777" w:rsidTr="00F86305">
        <w:trPr>
          <w:trHeight w:val="186"/>
        </w:trPr>
        <w:tc>
          <w:tcPr>
            <w:tcW w:w="1386" w:type="dxa"/>
          </w:tcPr>
          <w:p w14:paraId="49A3BFBE" w14:textId="77777777" w:rsidR="00324A72" w:rsidRPr="00F44C8E" w:rsidRDefault="00324A72" w:rsidP="0037275F">
            <w:pPr>
              <w:spacing w:after="3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F44C8E">
              <w:rPr>
                <w:rFonts w:ascii="Times New Roman" w:hAnsi="Times New Roman"/>
                <w:color w:val="222222"/>
                <w:sz w:val="16"/>
                <w:szCs w:val="16"/>
                <w:lang w:val="sq-AL"/>
              </w:rPr>
              <w:t>Pikët</w:t>
            </w:r>
          </w:p>
        </w:tc>
        <w:tc>
          <w:tcPr>
            <w:tcW w:w="1387" w:type="dxa"/>
          </w:tcPr>
          <w:p w14:paraId="29FFC932" w14:textId="77777777" w:rsidR="00324A72" w:rsidRPr="00F44C8E" w:rsidRDefault="00324A72" w:rsidP="0037275F">
            <w:pPr>
              <w:spacing w:after="3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F44C8E">
              <w:rPr>
                <w:rFonts w:ascii="Times New Roman" w:hAnsi="Times New Roman"/>
                <w:color w:val="222222"/>
                <w:sz w:val="16"/>
                <w:szCs w:val="16"/>
                <w:lang w:val="sq-AL"/>
              </w:rPr>
              <w:t>0-39</w:t>
            </w:r>
          </w:p>
        </w:tc>
        <w:tc>
          <w:tcPr>
            <w:tcW w:w="1387" w:type="dxa"/>
          </w:tcPr>
          <w:p w14:paraId="54D64F97" w14:textId="77777777" w:rsidR="00324A72" w:rsidRPr="00F44C8E" w:rsidRDefault="00324A72" w:rsidP="0037275F">
            <w:pPr>
              <w:spacing w:after="3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F44C8E">
              <w:rPr>
                <w:rFonts w:ascii="Times New Roman" w:hAnsi="Times New Roman"/>
                <w:color w:val="222222"/>
                <w:sz w:val="16"/>
                <w:szCs w:val="16"/>
                <w:lang w:val="sq-AL"/>
              </w:rPr>
              <w:t>40- 54</w:t>
            </w:r>
          </w:p>
        </w:tc>
        <w:tc>
          <w:tcPr>
            <w:tcW w:w="1387" w:type="dxa"/>
          </w:tcPr>
          <w:p w14:paraId="3CB8382F" w14:textId="77777777" w:rsidR="00324A72" w:rsidRPr="00F44C8E" w:rsidRDefault="00324A72" w:rsidP="0037275F">
            <w:pPr>
              <w:spacing w:after="3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F44C8E">
              <w:rPr>
                <w:rFonts w:ascii="Times New Roman" w:hAnsi="Times New Roman"/>
                <w:color w:val="222222"/>
                <w:sz w:val="16"/>
                <w:szCs w:val="16"/>
                <w:lang w:val="sq-AL"/>
              </w:rPr>
              <w:t>55- 69</w:t>
            </w:r>
          </w:p>
        </w:tc>
        <w:tc>
          <w:tcPr>
            <w:tcW w:w="1387" w:type="dxa"/>
          </w:tcPr>
          <w:p w14:paraId="0250453C" w14:textId="77777777" w:rsidR="00324A72" w:rsidRPr="00F44C8E" w:rsidRDefault="00324A72" w:rsidP="0037275F">
            <w:pPr>
              <w:spacing w:after="3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F44C8E">
              <w:rPr>
                <w:rFonts w:ascii="Times New Roman" w:hAnsi="Times New Roman"/>
                <w:color w:val="222222"/>
                <w:sz w:val="16"/>
                <w:szCs w:val="16"/>
                <w:lang w:val="sq-AL"/>
              </w:rPr>
              <w:t>70-84</w:t>
            </w:r>
          </w:p>
        </w:tc>
        <w:tc>
          <w:tcPr>
            <w:tcW w:w="1387" w:type="dxa"/>
          </w:tcPr>
          <w:p w14:paraId="5C7CC053" w14:textId="77777777" w:rsidR="00324A72" w:rsidRPr="00F44C8E" w:rsidRDefault="00324A72" w:rsidP="0037275F">
            <w:pPr>
              <w:spacing w:after="3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F44C8E">
              <w:rPr>
                <w:rFonts w:ascii="Times New Roman" w:hAnsi="Times New Roman"/>
                <w:color w:val="222222"/>
                <w:sz w:val="16"/>
                <w:szCs w:val="16"/>
                <w:lang w:val="sq-AL"/>
              </w:rPr>
              <w:t>85-100</w:t>
            </w:r>
          </w:p>
        </w:tc>
        <w:tc>
          <w:tcPr>
            <w:tcW w:w="1624" w:type="dxa"/>
          </w:tcPr>
          <w:p w14:paraId="38EB0C78" w14:textId="77777777" w:rsidR="00324A72" w:rsidRPr="00F44C8E" w:rsidRDefault="00324A72" w:rsidP="0037275F">
            <w:pPr>
              <w:spacing w:after="3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</w:p>
        </w:tc>
      </w:tr>
      <w:tr w:rsidR="00324A72" w:rsidRPr="00F44C8E" w14:paraId="57F7F552" w14:textId="77777777" w:rsidTr="00F86305">
        <w:trPr>
          <w:trHeight w:val="248"/>
        </w:trPr>
        <w:tc>
          <w:tcPr>
            <w:tcW w:w="1386" w:type="dxa"/>
          </w:tcPr>
          <w:p w14:paraId="31C809FE" w14:textId="77777777" w:rsidR="00324A72" w:rsidRPr="00F44C8E" w:rsidRDefault="00324A72" w:rsidP="0037275F">
            <w:pPr>
              <w:spacing w:after="3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F44C8E">
              <w:rPr>
                <w:rFonts w:ascii="Times New Roman" w:hAnsi="Times New Roman"/>
                <w:color w:val="222222"/>
                <w:sz w:val="16"/>
                <w:szCs w:val="16"/>
                <w:lang w:val="sq-AL"/>
              </w:rPr>
              <w:t>Vlerësimi</w:t>
            </w:r>
          </w:p>
        </w:tc>
        <w:tc>
          <w:tcPr>
            <w:tcW w:w="1387" w:type="dxa"/>
          </w:tcPr>
          <w:p w14:paraId="623430AF" w14:textId="77777777" w:rsidR="00324A72" w:rsidRPr="00F44C8E" w:rsidRDefault="00324A72" w:rsidP="0037275F">
            <w:pPr>
              <w:spacing w:after="3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F44C8E">
              <w:rPr>
                <w:rFonts w:ascii="Times New Roman" w:hAnsi="Times New Roman"/>
                <w:color w:val="222222"/>
                <w:sz w:val="16"/>
                <w:szCs w:val="16"/>
                <w:lang w:val="sq-AL"/>
              </w:rPr>
              <w:t>1</w:t>
            </w:r>
          </w:p>
        </w:tc>
        <w:tc>
          <w:tcPr>
            <w:tcW w:w="1387" w:type="dxa"/>
          </w:tcPr>
          <w:p w14:paraId="073C9A7F" w14:textId="77777777" w:rsidR="00324A72" w:rsidRPr="00F44C8E" w:rsidRDefault="00324A72" w:rsidP="0037275F">
            <w:pPr>
              <w:spacing w:after="3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F44C8E">
              <w:rPr>
                <w:rFonts w:ascii="Times New Roman" w:hAnsi="Times New Roman"/>
                <w:color w:val="222222"/>
                <w:sz w:val="16"/>
                <w:szCs w:val="16"/>
                <w:lang w:val="sq-AL"/>
              </w:rPr>
              <w:t>2</w:t>
            </w:r>
          </w:p>
        </w:tc>
        <w:tc>
          <w:tcPr>
            <w:tcW w:w="1387" w:type="dxa"/>
          </w:tcPr>
          <w:p w14:paraId="3AFFA359" w14:textId="77777777" w:rsidR="00324A72" w:rsidRPr="00F44C8E" w:rsidRDefault="00324A72" w:rsidP="0037275F">
            <w:pPr>
              <w:spacing w:after="3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F44C8E">
              <w:rPr>
                <w:rFonts w:ascii="Times New Roman" w:hAnsi="Times New Roman"/>
                <w:color w:val="222222"/>
                <w:sz w:val="16"/>
                <w:szCs w:val="16"/>
                <w:lang w:val="sq-AL"/>
              </w:rPr>
              <w:t>3</w:t>
            </w:r>
          </w:p>
        </w:tc>
        <w:tc>
          <w:tcPr>
            <w:tcW w:w="1387" w:type="dxa"/>
          </w:tcPr>
          <w:p w14:paraId="7C2A636C" w14:textId="77777777" w:rsidR="00324A72" w:rsidRPr="00F44C8E" w:rsidRDefault="00324A72" w:rsidP="0037275F">
            <w:pPr>
              <w:spacing w:after="3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F44C8E">
              <w:rPr>
                <w:rFonts w:ascii="Times New Roman" w:hAnsi="Times New Roman"/>
                <w:color w:val="222222"/>
                <w:sz w:val="16"/>
                <w:szCs w:val="16"/>
                <w:lang w:val="sq-AL"/>
              </w:rPr>
              <w:t>4</w:t>
            </w:r>
          </w:p>
        </w:tc>
        <w:tc>
          <w:tcPr>
            <w:tcW w:w="1387" w:type="dxa"/>
          </w:tcPr>
          <w:p w14:paraId="01351B20" w14:textId="77777777" w:rsidR="00324A72" w:rsidRPr="00F44C8E" w:rsidRDefault="00324A72" w:rsidP="0037275F">
            <w:pPr>
              <w:spacing w:after="3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F44C8E">
              <w:rPr>
                <w:rFonts w:ascii="Times New Roman" w:hAnsi="Times New Roman"/>
                <w:color w:val="222222"/>
                <w:sz w:val="16"/>
                <w:szCs w:val="16"/>
                <w:lang w:val="sq-AL"/>
              </w:rPr>
              <w:t>5</w:t>
            </w:r>
          </w:p>
        </w:tc>
        <w:tc>
          <w:tcPr>
            <w:tcW w:w="1624" w:type="dxa"/>
          </w:tcPr>
          <w:p w14:paraId="6D5E5BE3" w14:textId="77777777" w:rsidR="00324A72" w:rsidRPr="00F44C8E" w:rsidRDefault="00324A72" w:rsidP="0037275F">
            <w:pPr>
              <w:spacing w:after="3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</w:p>
        </w:tc>
      </w:tr>
    </w:tbl>
    <w:p w14:paraId="5E8B38B5" w14:textId="77777777" w:rsidR="006F5C7E" w:rsidRPr="00F44C8E" w:rsidRDefault="006F5C7E">
      <w:pPr>
        <w:rPr>
          <w:rFonts w:cstheme="minorHAnsi"/>
          <w:lang w:val="sq-AL"/>
        </w:rPr>
      </w:pPr>
    </w:p>
    <w:p w14:paraId="1E0B6381" w14:textId="77777777" w:rsidR="009A7405" w:rsidRPr="00F44C8E" w:rsidRDefault="009A7405">
      <w:pPr>
        <w:rPr>
          <w:lang w:val="sq-AL"/>
        </w:rPr>
      </w:pPr>
    </w:p>
    <w:sectPr w:rsidR="009A7405" w:rsidRPr="00F44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07E3B" w14:textId="77777777" w:rsidR="00032C73" w:rsidRDefault="00032C73" w:rsidP="008322E3">
      <w:pPr>
        <w:spacing w:after="0" w:line="240" w:lineRule="auto"/>
      </w:pPr>
      <w:r>
        <w:separator/>
      </w:r>
    </w:p>
  </w:endnote>
  <w:endnote w:type="continuationSeparator" w:id="0">
    <w:p w14:paraId="39783E4B" w14:textId="77777777" w:rsidR="00032C73" w:rsidRDefault="00032C73" w:rsidP="0083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B1C22" w14:textId="77777777" w:rsidR="00032C73" w:rsidRDefault="00032C73" w:rsidP="008322E3">
      <w:pPr>
        <w:spacing w:after="0" w:line="240" w:lineRule="auto"/>
      </w:pPr>
      <w:r>
        <w:separator/>
      </w:r>
    </w:p>
  </w:footnote>
  <w:footnote w:type="continuationSeparator" w:id="0">
    <w:p w14:paraId="1DC0E2EE" w14:textId="77777777" w:rsidR="00032C73" w:rsidRDefault="00032C73" w:rsidP="00832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A516D"/>
    <w:multiLevelType w:val="multilevel"/>
    <w:tmpl w:val="FACE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852356"/>
    <w:multiLevelType w:val="multilevel"/>
    <w:tmpl w:val="AB96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B95B2C"/>
    <w:multiLevelType w:val="multilevel"/>
    <w:tmpl w:val="E90A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C0B15"/>
    <w:multiLevelType w:val="hybridMultilevel"/>
    <w:tmpl w:val="63B22BD6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4" w15:restartNumberingAfterBreak="0">
    <w:nsid w:val="69AF3524"/>
    <w:multiLevelType w:val="multilevel"/>
    <w:tmpl w:val="E3E2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274215">
    <w:abstractNumId w:val="1"/>
  </w:num>
  <w:num w:numId="2" w16cid:durableId="1087115190">
    <w:abstractNumId w:val="4"/>
  </w:num>
  <w:num w:numId="3" w16cid:durableId="620456761">
    <w:abstractNumId w:val="2"/>
  </w:num>
  <w:num w:numId="4" w16cid:durableId="420027518">
    <w:abstractNumId w:val="0"/>
  </w:num>
  <w:num w:numId="5" w16cid:durableId="1316184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18"/>
    <w:rsid w:val="00016153"/>
    <w:rsid w:val="000256C6"/>
    <w:rsid w:val="00030379"/>
    <w:rsid w:val="00032C73"/>
    <w:rsid w:val="00055A6B"/>
    <w:rsid w:val="000665C5"/>
    <w:rsid w:val="000717F8"/>
    <w:rsid w:val="000D79EB"/>
    <w:rsid w:val="000E628D"/>
    <w:rsid w:val="00120418"/>
    <w:rsid w:val="00150850"/>
    <w:rsid w:val="001639D5"/>
    <w:rsid w:val="00170836"/>
    <w:rsid w:val="001A105C"/>
    <w:rsid w:val="001B1A53"/>
    <w:rsid w:val="001B43E4"/>
    <w:rsid w:val="001E3286"/>
    <w:rsid w:val="001E556E"/>
    <w:rsid w:val="00201EB1"/>
    <w:rsid w:val="002221B7"/>
    <w:rsid w:val="00224BFC"/>
    <w:rsid w:val="0022621D"/>
    <w:rsid w:val="00232280"/>
    <w:rsid w:val="00234407"/>
    <w:rsid w:val="00243164"/>
    <w:rsid w:val="00244DB2"/>
    <w:rsid w:val="00247EE8"/>
    <w:rsid w:val="002610E2"/>
    <w:rsid w:val="0028226D"/>
    <w:rsid w:val="00285A96"/>
    <w:rsid w:val="002A3352"/>
    <w:rsid w:val="002D5615"/>
    <w:rsid w:val="002D6795"/>
    <w:rsid w:val="0031658E"/>
    <w:rsid w:val="00323D23"/>
    <w:rsid w:val="00324A72"/>
    <w:rsid w:val="00326644"/>
    <w:rsid w:val="00335A97"/>
    <w:rsid w:val="00355EFE"/>
    <w:rsid w:val="0037275F"/>
    <w:rsid w:val="003860A7"/>
    <w:rsid w:val="003C3CE1"/>
    <w:rsid w:val="003E0EB1"/>
    <w:rsid w:val="003E2DB7"/>
    <w:rsid w:val="004671A6"/>
    <w:rsid w:val="00485C96"/>
    <w:rsid w:val="00491FCD"/>
    <w:rsid w:val="004E33CE"/>
    <w:rsid w:val="005079A6"/>
    <w:rsid w:val="00512868"/>
    <w:rsid w:val="005352CB"/>
    <w:rsid w:val="00557A5C"/>
    <w:rsid w:val="00566C19"/>
    <w:rsid w:val="00581EA6"/>
    <w:rsid w:val="00582343"/>
    <w:rsid w:val="005912AA"/>
    <w:rsid w:val="005C0A45"/>
    <w:rsid w:val="005C4316"/>
    <w:rsid w:val="0061038E"/>
    <w:rsid w:val="006145EF"/>
    <w:rsid w:val="006156AE"/>
    <w:rsid w:val="00625166"/>
    <w:rsid w:val="00674E49"/>
    <w:rsid w:val="006B2313"/>
    <w:rsid w:val="006D172C"/>
    <w:rsid w:val="006F5C7E"/>
    <w:rsid w:val="007051DA"/>
    <w:rsid w:val="0072610C"/>
    <w:rsid w:val="0074672F"/>
    <w:rsid w:val="0075348C"/>
    <w:rsid w:val="00756D29"/>
    <w:rsid w:val="00764D32"/>
    <w:rsid w:val="00783E69"/>
    <w:rsid w:val="007856A8"/>
    <w:rsid w:val="007901BC"/>
    <w:rsid w:val="00793A5E"/>
    <w:rsid w:val="007A7745"/>
    <w:rsid w:val="007A7B80"/>
    <w:rsid w:val="007E349F"/>
    <w:rsid w:val="00812EB5"/>
    <w:rsid w:val="008322E3"/>
    <w:rsid w:val="00841EA4"/>
    <w:rsid w:val="00842339"/>
    <w:rsid w:val="008811C2"/>
    <w:rsid w:val="0089167C"/>
    <w:rsid w:val="00895174"/>
    <w:rsid w:val="008A0D4B"/>
    <w:rsid w:val="008B39E9"/>
    <w:rsid w:val="008B767B"/>
    <w:rsid w:val="008C18C7"/>
    <w:rsid w:val="008D3CBC"/>
    <w:rsid w:val="008E656E"/>
    <w:rsid w:val="008F37EC"/>
    <w:rsid w:val="008F4AED"/>
    <w:rsid w:val="00916E41"/>
    <w:rsid w:val="009337E7"/>
    <w:rsid w:val="00942336"/>
    <w:rsid w:val="009425BC"/>
    <w:rsid w:val="00974E55"/>
    <w:rsid w:val="009A7405"/>
    <w:rsid w:val="009B360B"/>
    <w:rsid w:val="009B510D"/>
    <w:rsid w:val="009E3A43"/>
    <w:rsid w:val="009F1D2D"/>
    <w:rsid w:val="00A10F6D"/>
    <w:rsid w:val="00A3584A"/>
    <w:rsid w:val="00A60FA2"/>
    <w:rsid w:val="00A7071D"/>
    <w:rsid w:val="00A963C0"/>
    <w:rsid w:val="00AB33D7"/>
    <w:rsid w:val="00AE6E36"/>
    <w:rsid w:val="00AE78E3"/>
    <w:rsid w:val="00AF354D"/>
    <w:rsid w:val="00AF7E4A"/>
    <w:rsid w:val="00B0036B"/>
    <w:rsid w:val="00B003FD"/>
    <w:rsid w:val="00B476B8"/>
    <w:rsid w:val="00B668DD"/>
    <w:rsid w:val="00B70D35"/>
    <w:rsid w:val="00B929A1"/>
    <w:rsid w:val="00BA6E7E"/>
    <w:rsid w:val="00BC7A08"/>
    <w:rsid w:val="00C04875"/>
    <w:rsid w:val="00C43B1C"/>
    <w:rsid w:val="00C5021F"/>
    <w:rsid w:val="00C53BEE"/>
    <w:rsid w:val="00C607B6"/>
    <w:rsid w:val="00C9496E"/>
    <w:rsid w:val="00CA0C40"/>
    <w:rsid w:val="00CA23E2"/>
    <w:rsid w:val="00CA7D16"/>
    <w:rsid w:val="00CB6976"/>
    <w:rsid w:val="00CE2803"/>
    <w:rsid w:val="00CF5C10"/>
    <w:rsid w:val="00D00D18"/>
    <w:rsid w:val="00D14CE2"/>
    <w:rsid w:val="00D21BA7"/>
    <w:rsid w:val="00D244F5"/>
    <w:rsid w:val="00D32DF3"/>
    <w:rsid w:val="00D4750B"/>
    <w:rsid w:val="00D66AF2"/>
    <w:rsid w:val="00D74657"/>
    <w:rsid w:val="00D97F0D"/>
    <w:rsid w:val="00DB5477"/>
    <w:rsid w:val="00DD0D13"/>
    <w:rsid w:val="00DF7E03"/>
    <w:rsid w:val="00E2035B"/>
    <w:rsid w:val="00E21D15"/>
    <w:rsid w:val="00E30D30"/>
    <w:rsid w:val="00E42A9C"/>
    <w:rsid w:val="00E61AA5"/>
    <w:rsid w:val="00E713A5"/>
    <w:rsid w:val="00E83E7E"/>
    <w:rsid w:val="00EB22A2"/>
    <w:rsid w:val="00EF7A0D"/>
    <w:rsid w:val="00F01BA9"/>
    <w:rsid w:val="00F15C6E"/>
    <w:rsid w:val="00F17639"/>
    <w:rsid w:val="00F3557E"/>
    <w:rsid w:val="00F44C8E"/>
    <w:rsid w:val="00F45E37"/>
    <w:rsid w:val="00F605E9"/>
    <w:rsid w:val="00F627D0"/>
    <w:rsid w:val="00F71EB2"/>
    <w:rsid w:val="00F742CE"/>
    <w:rsid w:val="00F86305"/>
    <w:rsid w:val="00F971D4"/>
    <w:rsid w:val="00FA7D29"/>
    <w:rsid w:val="00FB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4A4B7"/>
  <w15:docId w15:val="{3CC52AF3-4710-4E4D-85F7-5C5048B8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2E3"/>
  </w:style>
  <w:style w:type="paragraph" w:styleId="Footer">
    <w:name w:val="footer"/>
    <w:basedOn w:val="Normal"/>
    <w:link w:val="FooterChar"/>
    <w:uiPriority w:val="99"/>
    <w:unhideWhenUsed/>
    <w:rsid w:val="00832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2E3"/>
  </w:style>
  <w:style w:type="character" w:styleId="Hyperlink">
    <w:name w:val="Hyperlink"/>
    <w:basedOn w:val="DefaultParagraphFont"/>
    <w:uiPriority w:val="99"/>
    <w:semiHidden/>
    <w:unhideWhenUsed/>
    <w:rsid w:val="000665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14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45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8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5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6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0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5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43125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D36F-A1EB-4AFC-9C91-ADB470EF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.ks</dc:creator>
  <cp:lastModifiedBy>Ornela</cp:lastModifiedBy>
  <cp:revision>2</cp:revision>
  <dcterms:created xsi:type="dcterms:W3CDTF">2025-08-07T13:30:00Z</dcterms:created>
  <dcterms:modified xsi:type="dcterms:W3CDTF">2025-08-07T13:30:00Z</dcterms:modified>
</cp:coreProperties>
</file>